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5F66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b/>
          <w:bCs/>
          <w:caps/>
        </w:rPr>
      </w:pPr>
      <w:bookmarkStart w:id="0" w:name="_Hlk153991610"/>
      <w:bookmarkStart w:id="1" w:name="_Toc421625432"/>
      <w:bookmarkEnd w:id="0"/>
      <w:r>
        <w:rPr>
          <w:rFonts w:ascii="Times New Roman" w:hAnsi="Times New Roman"/>
          <w:b/>
          <w:bCs/>
          <w:caps/>
        </w:rPr>
        <w:t>Министерство образования Московской области</w:t>
      </w:r>
    </w:p>
    <w:p w14:paraId="66FB8E37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сударственное бюджетное профессиональное</w:t>
      </w:r>
    </w:p>
    <w:p w14:paraId="5B8BBCBB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тельное учреждение Московской области</w:t>
      </w:r>
    </w:p>
    <w:p w14:paraId="1AD4293A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Воскресенский колледж»</w:t>
      </w:r>
    </w:p>
    <w:p w14:paraId="583E60FF" w14:textId="77777777" w:rsidR="00931644" w:rsidRDefault="00931644">
      <w:pPr>
        <w:spacing w:line="360" w:lineRule="auto"/>
        <w:ind w:firstLine="142"/>
        <w:jc w:val="center"/>
        <w:rPr>
          <w:rFonts w:ascii="Times New Roman" w:hAnsi="Times New Roman"/>
          <w:sz w:val="32"/>
        </w:rPr>
      </w:pPr>
    </w:p>
    <w:p w14:paraId="6C1C090D" w14:textId="77777777" w:rsidR="00931644" w:rsidRDefault="00B824B6">
      <w:pPr>
        <w:spacing w:after="120" w:line="360" w:lineRule="auto"/>
        <w:ind w:firstLine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ость 09.02.07 «Информационные системы и </w:t>
      </w:r>
      <w:r>
        <w:rPr>
          <w:rFonts w:ascii="Times New Roman" w:hAnsi="Times New Roman"/>
          <w:sz w:val="28"/>
        </w:rPr>
        <w:t>программирование»</w:t>
      </w:r>
    </w:p>
    <w:p w14:paraId="0A941F94" w14:textId="77777777" w:rsidR="00931644" w:rsidRDefault="00931644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36"/>
          <w:szCs w:val="32"/>
        </w:rPr>
      </w:pPr>
    </w:p>
    <w:p w14:paraId="6F8C1AF3" w14:textId="77777777" w:rsidR="00931644" w:rsidRDefault="00931644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36"/>
          <w:szCs w:val="32"/>
        </w:rPr>
      </w:pPr>
    </w:p>
    <w:p w14:paraId="6CF2C03B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40"/>
          <w:szCs w:val="32"/>
        </w:rPr>
      </w:pPr>
      <w:r>
        <w:rPr>
          <w:rFonts w:ascii="Times New Roman" w:hAnsi="Times New Roman"/>
          <w:b/>
          <w:bCs/>
          <w:caps/>
          <w:sz w:val="40"/>
          <w:szCs w:val="32"/>
        </w:rPr>
        <w:t>Курсовой проект</w:t>
      </w:r>
    </w:p>
    <w:p w14:paraId="37C57D43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М.02 «Разработка и администрирование баз данных»</w:t>
      </w:r>
    </w:p>
    <w:p w14:paraId="2E63477C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ДК.02.02 «Технология разработки и администрирования баз данных»</w:t>
      </w:r>
    </w:p>
    <w:p w14:paraId="31BA3936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: «Автоматизированная система учета и контроля платежей в экологический фонд»</w:t>
      </w:r>
    </w:p>
    <w:p w14:paraId="5031AC4D" w14:textId="77777777" w:rsidR="00931644" w:rsidRDefault="00931644">
      <w:pPr>
        <w:spacing w:line="360" w:lineRule="auto"/>
        <w:ind w:firstLine="142"/>
        <w:jc w:val="center"/>
        <w:rPr>
          <w:rFonts w:ascii="Times New Roman" w:hAnsi="Times New Roman"/>
          <w:sz w:val="36"/>
          <w:szCs w:val="32"/>
        </w:rPr>
      </w:pPr>
    </w:p>
    <w:p w14:paraId="1CABDE17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яснительная записка</w:t>
      </w:r>
    </w:p>
    <w:p w14:paraId="0873E336" w14:textId="77777777" w:rsidR="00931644" w:rsidRDefault="00B824B6">
      <w:pPr>
        <w:spacing w:line="360" w:lineRule="auto"/>
        <w:ind w:firstLine="14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П.ДП.21.11.00.ПЗ</w:t>
      </w:r>
    </w:p>
    <w:tbl>
      <w:tblPr>
        <w:tblW w:w="0" w:type="auto"/>
        <w:tblInd w:w="-101" w:type="dxa"/>
        <w:tblLook w:val="04A0" w:firstRow="1" w:lastRow="0" w:firstColumn="1" w:lastColumn="0" w:noHBand="0" w:noVBand="1"/>
      </w:tblPr>
      <w:tblGrid>
        <w:gridCol w:w="6379"/>
        <w:gridCol w:w="3192"/>
      </w:tblGrid>
      <w:tr w:rsidR="00931644" w14:paraId="3837CAC7" w14:textId="77777777">
        <w:tc>
          <w:tcPr>
            <w:tcW w:w="6379" w:type="dxa"/>
            <w:shd w:val="clear" w:color="auto" w:fill="auto"/>
          </w:tcPr>
          <w:p w14:paraId="60E053B3" w14:textId="77777777" w:rsidR="00931644" w:rsidRDefault="00B824B6">
            <w:pPr>
              <w:spacing w:line="360" w:lineRule="auto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тудент: Войтенко Георгий Владимирович</w:t>
            </w:r>
          </w:p>
          <w:p w14:paraId="18F7E600" w14:textId="77777777" w:rsidR="00931644" w:rsidRDefault="00B824B6">
            <w:pPr>
              <w:spacing w:line="360" w:lineRule="auto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Группа: ДП-32</w:t>
            </w:r>
          </w:p>
          <w:p w14:paraId="793F5E05" w14:textId="77777777" w:rsidR="00931644" w:rsidRDefault="00B824B6">
            <w:pPr>
              <w:spacing w:line="360" w:lineRule="auto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Руководитель проекта: Вострякова Анна Вячеславовна</w:t>
            </w:r>
          </w:p>
          <w:p w14:paraId="0F06E5B9" w14:textId="77777777" w:rsidR="00931644" w:rsidRDefault="00B824B6">
            <w:pPr>
              <w:spacing w:line="360" w:lineRule="auto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ата защиты «____» _______ 2023 г.</w:t>
            </w:r>
          </w:p>
          <w:p w14:paraId="16A7A015" w14:textId="77777777" w:rsidR="00931644" w:rsidRDefault="00B824B6">
            <w:pPr>
              <w:spacing w:line="360" w:lineRule="auto"/>
              <w:ind w:firstLine="142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Оценка</w:t>
            </w: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:________</w:t>
            </w:r>
          </w:p>
        </w:tc>
        <w:tc>
          <w:tcPr>
            <w:tcW w:w="3192" w:type="dxa"/>
            <w:shd w:val="clear" w:color="auto" w:fill="auto"/>
          </w:tcPr>
          <w:p w14:paraId="37B5101C" w14:textId="77777777" w:rsidR="00931644" w:rsidRDefault="00931644">
            <w:pPr>
              <w:spacing w:line="36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14:paraId="4F6B0E82" w14:textId="77777777" w:rsidR="00931644" w:rsidRDefault="00931644">
      <w:pPr>
        <w:spacing w:line="360" w:lineRule="auto"/>
        <w:ind w:firstLine="142"/>
        <w:rPr>
          <w:rFonts w:ascii="Times New Roman" w:hAnsi="Times New Roman"/>
          <w:sz w:val="28"/>
          <w:szCs w:val="32"/>
        </w:rPr>
      </w:pPr>
    </w:p>
    <w:p w14:paraId="59185F60" w14:textId="77777777" w:rsidR="00931644" w:rsidRDefault="00931644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170FD106" w14:textId="77777777" w:rsidR="00931644" w:rsidRDefault="00931644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54D2A347" w14:textId="77777777" w:rsidR="00931644" w:rsidRDefault="00931644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2FCEBB4D" w14:textId="77777777" w:rsidR="00931644" w:rsidRDefault="00931644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28F45104" w14:textId="77777777" w:rsidR="00931644" w:rsidRDefault="00931644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3FD4CA57" w14:textId="77777777" w:rsidR="00931644" w:rsidRDefault="00931644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616334CF" w14:textId="77777777" w:rsidR="00931644" w:rsidRDefault="00B824B6">
      <w:pPr>
        <w:spacing w:line="360" w:lineRule="auto"/>
        <w:jc w:val="center"/>
        <w:rPr>
          <w:rFonts w:ascii="Times New Roman" w:hAnsi="Times New Roman"/>
          <w:sz w:val="28"/>
          <w:szCs w:val="32"/>
        </w:rPr>
        <w:sectPr w:rsidR="00931644" w:rsidSect="00BA2EEB">
          <w:headerReference w:type="first" r:id="rId9"/>
          <w:pgSz w:w="11906" w:h="16838"/>
          <w:pgMar w:top="1134" w:right="850" w:bottom="1418" w:left="1276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/>
          <w:sz w:val="28"/>
          <w:szCs w:val="32"/>
        </w:rPr>
        <w:t>20</w:t>
      </w:r>
      <w:r>
        <w:rPr>
          <w:rFonts w:ascii="Times New Roman" w:hAnsi="Times New Roman"/>
          <w:sz w:val="28"/>
          <w:szCs w:val="32"/>
          <w:lang w:val="en-US"/>
        </w:rPr>
        <w:t>2</w:t>
      </w:r>
      <w:r>
        <w:rPr>
          <w:rFonts w:ascii="Times New Roman" w:hAnsi="Times New Roman"/>
          <w:sz w:val="28"/>
          <w:szCs w:val="32"/>
        </w:rPr>
        <w:t>3</w:t>
      </w:r>
    </w:p>
    <w:p w14:paraId="35EDD4CC" w14:textId="77777777" w:rsidR="00931644" w:rsidRDefault="00B824B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2" w:name="_Hlk153980376"/>
      <w:r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Оглавление</w:t>
      </w:r>
    </w:p>
    <w:p w14:paraId="000969A9" w14:textId="77777777" w:rsidR="00931644" w:rsidRDefault="0093164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42719D1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r>
        <w:rPr>
          <w:rFonts w:ascii="Times New Roman" w:hAnsi="Times New Roman"/>
          <w:b w:val="0"/>
          <w:sz w:val="26"/>
          <w:szCs w:val="26"/>
        </w:rPr>
        <w:fldChar w:fldCharType="begin"/>
      </w:r>
      <w:r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13060" w:history="1">
        <w:r>
          <w:rPr>
            <w:rFonts w:ascii="Times New Roman" w:hAnsi="Times New Roman"/>
          </w:rPr>
          <w:t>Введение</w:t>
        </w:r>
        <w:r>
          <w:tab/>
        </w:r>
        <w:r>
          <w:fldChar w:fldCharType="begin"/>
        </w:r>
        <w:r>
          <w:instrText xml:space="preserve"> PAGEREF _Toc1306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B161ADA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27509" w:history="1">
        <w:r>
          <w:rPr>
            <w:rFonts w:ascii="Times New Roman" w:hAnsi="Times New Roman"/>
            <w:bCs w:val="0"/>
            <w:iCs/>
            <w:szCs w:val="26"/>
          </w:rPr>
          <w:t xml:space="preserve">1. </w:t>
        </w:r>
        <w:r>
          <w:rPr>
            <w:rFonts w:ascii="Times New Roman" w:hAnsi="Times New Roman"/>
          </w:rPr>
          <w:t>Описание предметной области</w:t>
        </w:r>
        <w:r>
          <w:tab/>
        </w:r>
        <w:r>
          <w:fldChar w:fldCharType="begin"/>
        </w:r>
        <w:r>
          <w:instrText xml:space="preserve"> PAGEREF _Toc2750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A10FFF8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25553" w:history="1">
        <w:r>
          <w:rPr>
            <w:rFonts w:ascii="Times New Roman" w:hAnsi="Times New Roman"/>
            <w:bCs w:val="0"/>
          </w:rPr>
          <w:t>2. Постановка зада</w:t>
        </w:r>
        <w:r>
          <w:rPr>
            <w:rFonts w:ascii="Times New Roman" w:hAnsi="Times New Roman"/>
            <w:bCs w:val="0"/>
          </w:rPr>
          <w:t>чи</w:t>
        </w:r>
        <w:r>
          <w:tab/>
        </w:r>
        <w:r>
          <w:fldChar w:fldCharType="begin"/>
        </w:r>
        <w:r>
          <w:instrText xml:space="preserve"> PAGEREF _Toc2555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938AE94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27936" w:history="1">
        <w:r>
          <w:rPr>
            <w:rFonts w:ascii="Times New Roman" w:hAnsi="Times New Roman"/>
            <w:bCs w:val="0"/>
          </w:rPr>
          <w:t>3. Проектирование проекта</w:t>
        </w:r>
        <w:r>
          <w:tab/>
        </w:r>
        <w:r>
          <w:fldChar w:fldCharType="begin"/>
        </w:r>
        <w:r>
          <w:instrText xml:space="preserve"> PAGEREF _Toc2793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E8E234E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3244" w:history="1">
        <w:r>
          <w:rPr>
            <w:rFonts w:ascii="Times New Roman" w:hAnsi="Times New Roman"/>
            <w:bCs w:val="0"/>
            <w:lang w:val="en-US"/>
          </w:rPr>
          <w:t>3</w:t>
        </w:r>
        <w:r>
          <w:rPr>
            <w:rFonts w:ascii="Times New Roman" w:hAnsi="Times New Roman"/>
            <w:bCs w:val="0"/>
          </w:rPr>
          <w:t>.1  Проектирование базы данных</w:t>
        </w:r>
        <w:r>
          <w:tab/>
        </w:r>
        <w:r>
          <w:fldChar w:fldCharType="begin"/>
        </w:r>
        <w:r>
          <w:instrText xml:space="preserve"> PAGEREF _Toc1324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DED4261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9264" w:history="1">
        <w:r>
          <w:rPr>
            <w:rFonts w:ascii="Times New Roman" w:hAnsi="Times New Roman"/>
            <w:bCs w:val="0"/>
            <w:lang w:val="en-US"/>
          </w:rPr>
          <w:t>3</w:t>
        </w:r>
        <w:r>
          <w:rPr>
            <w:rFonts w:ascii="Times New Roman" w:hAnsi="Times New Roman"/>
            <w:bCs w:val="0"/>
          </w:rPr>
          <w:t xml:space="preserve">.1.1 </w:t>
        </w:r>
        <w:r>
          <w:rPr>
            <w:rFonts w:ascii="Times New Roman" w:hAnsi="Times New Roman"/>
            <w:bCs w:val="0"/>
            <w:lang w:val="en-US"/>
          </w:rPr>
          <w:t>ER-</w:t>
        </w:r>
        <w:r>
          <w:rPr>
            <w:rFonts w:ascii="Times New Roman" w:hAnsi="Times New Roman"/>
            <w:bCs w:val="0"/>
          </w:rPr>
          <w:t>диаграмма с описанием всех сущностей</w:t>
        </w:r>
        <w:r>
          <w:tab/>
        </w:r>
        <w:r>
          <w:fldChar w:fldCharType="begin"/>
        </w:r>
        <w:r>
          <w:instrText xml:space="preserve"> PAGEREF _Toc1926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2182AF3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8908" w:history="1">
        <w:r>
          <w:rPr>
            <w:rFonts w:ascii="Times New Roman" w:hAnsi="Times New Roman"/>
            <w:bCs w:val="0"/>
            <w:lang w:val="en-US"/>
          </w:rPr>
          <w:t>3</w:t>
        </w:r>
        <w:r>
          <w:rPr>
            <w:rFonts w:ascii="Times New Roman" w:hAnsi="Times New Roman"/>
            <w:bCs w:val="0"/>
          </w:rPr>
          <w:t>.1.2 Словарь данных</w:t>
        </w:r>
        <w:r>
          <w:tab/>
        </w:r>
        <w:r>
          <w:fldChar w:fldCharType="begin"/>
        </w:r>
        <w:r>
          <w:instrText xml:space="preserve"> PAGEREF _Toc1890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4349075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0497" w:history="1">
        <w:r>
          <w:rPr>
            <w:rFonts w:ascii="Times New Roman" w:hAnsi="Times New Roman"/>
            <w:bCs w:val="0"/>
            <w:lang w:val="en-US"/>
          </w:rPr>
          <w:t>3</w:t>
        </w:r>
        <w:r>
          <w:rPr>
            <w:rFonts w:ascii="Times New Roman" w:hAnsi="Times New Roman"/>
            <w:bCs w:val="0"/>
          </w:rPr>
          <w:t>.1.3 Формирование запросов</w:t>
        </w:r>
        <w:r>
          <w:tab/>
        </w:r>
        <w:r>
          <w:fldChar w:fldCharType="begin"/>
        </w:r>
        <w:r>
          <w:instrText xml:space="preserve"> PAGEREF _Toc1049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7F96ACB8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5192" w:history="1">
        <w:r>
          <w:rPr>
            <w:rFonts w:ascii="Times New Roman" w:hAnsi="Times New Roman"/>
            <w:bCs w:val="0"/>
            <w:lang w:val="en-US"/>
          </w:rPr>
          <w:t>3</w:t>
        </w:r>
        <w:r>
          <w:rPr>
            <w:rFonts w:ascii="Times New Roman" w:hAnsi="Times New Roman"/>
            <w:bCs w:val="0"/>
          </w:rPr>
          <w:t>.2 Проектирование приложения</w:t>
        </w:r>
        <w:r>
          <w:tab/>
        </w:r>
        <w:r>
          <w:fldChar w:fldCharType="begin"/>
        </w:r>
        <w:r>
          <w:instrText xml:space="preserve"> PAGEREF _Toc15192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26D1557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29424" w:history="1">
        <w:r>
          <w:rPr>
            <w:rFonts w:ascii="Times New Roman" w:hAnsi="Times New Roman"/>
            <w:bCs w:val="0"/>
            <w:lang w:val="en-US"/>
          </w:rPr>
          <w:t>3</w:t>
        </w:r>
        <w:r>
          <w:rPr>
            <w:rFonts w:ascii="Times New Roman" w:hAnsi="Times New Roman"/>
            <w:bCs w:val="0"/>
          </w:rPr>
          <w:t>.2.1 Схема программного приложения</w:t>
        </w:r>
        <w:r>
          <w:tab/>
        </w:r>
        <w:r>
          <w:fldChar w:fldCharType="begin"/>
        </w:r>
        <w:r>
          <w:instrText xml:space="preserve"> PAGEREF _Toc29424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DD8863E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8052" w:history="1">
        <w:r>
          <w:rPr>
            <w:rFonts w:ascii="Times New Roman" w:hAnsi="Times New Roman"/>
            <w:bCs w:val="0"/>
            <w:lang w:val="en-US"/>
          </w:rPr>
          <w:t>3</w:t>
        </w:r>
        <w:r>
          <w:rPr>
            <w:rFonts w:ascii="Times New Roman" w:hAnsi="Times New Roman"/>
            <w:bCs w:val="0"/>
          </w:rPr>
          <w:t>.2.2 Разработка макетов фор</w:t>
        </w:r>
        <w:r>
          <w:rPr>
            <w:rFonts w:ascii="Times New Roman" w:hAnsi="Times New Roman"/>
            <w:bCs w:val="0"/>
          </w:rPr>
          <w:t>м</w:t>
        </w:r>
        <w:r>
          <w:tab/>
        </w:r>
        <w:r>
          <w:fldChar w:fldCharType="begin"/>
        </w:r>
        <w:r>
          <w:instrText xml:space="preserve"> PAGEREF _Toc18052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6A2D7FC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8979" w:history="1">
        <w:r>
          <w:rPr>
            <w:rFonts w:ascii="Times New Roman" w:hAnsi="Times New Roman"/>
            <w:bCs w:val="0"/>
            <w:lang w:val="en-US"/>
          </w:rPr>
          <w:t>4</w:t>
        </w:r>
        <w:r>
          <w:rPr>
            <w:rFonts w:ascii="Times New Roman" w:hAnsi="Times New Roman"/>
            <w:bCs w:val="0"/>
          </w:rPr>
          <w:t>. Разработка проекта</w:t>
        </w:r>
        <w:r>
          <w:tab/>
        </w:r>
        <w:r>
          <w:fldChar w:fldCharType="begin"/>
        </w:r>
        <w:r>
          <w:instrText xml:space="preserve"> PAGEREF _Toc18979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044A1C3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5334" w:history="1">
        <w:r>
          <w:rPr>
            <w:rFonts w:ascii="Times New Roman" w:hAnsi="Times New Roman"/>
            <w:bCs w:val="0"/>
            <w:lang w:val="en-US"/>
          </w:rPr>
          <w:t>4</w:t>
        </w:r>
        <w:r>
          <w:rPr>
            <w:rFonts w:ascii="Times New Roman" w:hAnsi="Times New Roman"/>
            <w:bCs w:val="0"/>
          </w:rPr>
          <w:t>.1 Разработка каркаса базы данных</w:t>
        </w:r>
        <w:r>
          <w:tab/>
        </w:r>
        <w:r>
          <w:fldChar w:fldCharType="begin"/>
        </w:r>
        <w:r>
          <w:instrText xml:space="preserve"> PAGEREF _Toc15334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03FE66B2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8856" w:history="1">
        <w:r>
          <w:rPr>
            <w:rFonts w:ascii="Times New Roman" w:hAnsi="Times New Roman"/>
            <w:bCs w:val="0"/>
            <w:lang w:val="en-US"/>
          </w:rPr>
          <w:t>4</w:t>
        </w:r>
        <w:r>
          <w:rPr>
            <w:rFonts w:ascii="Times New Roman" w:hAnsi="Times New Roman"/>
            <w:bCs w:val="0"/>
          </w:rPr>
          <w:t>.2 Разработка приложения</w:t>
        </w:r>
        <w:r>
          <w:tab/>
        </w:r>
        <w:r>
          <w:fldChar w:fldCharType="begin"/>
        </w:r>
        <w:r>
          <w:instrText xml:space="preserve"> PAGEREF _Toc18856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51B67EA0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11377" w:history="1">
        <w:r>
          <w:rPr>
            <w:rFonts w:ascii="Times New Roman" w:hAnsi="Times New Roman"/>
            <w:bCs w:val="0"/>
            <w:lang w:val="en-US"/>
          </w:rPr>
          <w:t>4</w:t>
        </w:r>
        <w:r>
          <w:rPr>
            <w:rFonts w:ascii="Times New Roman" w:hAnsi="Times New Roman"/>
            <w:bCs w:val="0"/>
          </w:rPr>
          <w:t>.2.1 Интерфейс прилож</w:t>
        </w:r>
        <w:r>
          <w:rPr>
            <w:rFonts w:ascii="Times New Roman" w:hAnsi="Times New Roman"/>
            <w:bCs w:val="0"/>
          </w:rPr>
          <w:t>ения</w:t>
        </w:r>
        <w:r>
          <w:tab/>
        </w:r>
        <w:r>
          <w:fldChar w:fldCharType="begin"/>
        </w:r>
        <w:r>
          <w:instrText xml:space="preserve"> PAGEREF _Toc11377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6124904C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94" w:history="1">
        <w:r>
          <w:rPr>
            <w:rFonts w:ascii="Times New Roman" w:hAnsi="Times New Roman"/>
            <w:bCs w:val="0"/>
            <w:lang w:val="en-US"/>
          </w:rPr>
          <w:t>5</w:t>
        </w:r>
        <w:r>
          <w:rPr>
            <w:rFonts w:ascii="Times New Roman" w:hAnsi="Times New Roman"/>
            <w:bCs w:val="0"/>
          </w:rPr>
          <w:t>. Тестирование</w:t>
        </w:r>
        <w:r>
          <w:tab/>
        </w:r>
        <w:r>
          <w:fldChar w:fldCharType="begin"/>
        </w:r>
        <w:r>
          <w:instrText xml:space="preserve"> PAGEREF _Toc94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52C09B16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28269" w:history="1">
        <w:r>
          <w:rPr>
            <w:rFonts w:ascii="Times New Roman" w:hAnsi="Times New Roman"/>
          </w:rPr>
          <w:t>Заключени</w:t>
        </w:r>
        <w:r>
          <w:rPr>
            <w:rFonts w:ascii="Times New Roman" w:hAnsi="Times New Roman"/>
          </w:rPr>
          <w:t>е</w:t>
        </w:r>
        <w:r>
          <w:tab/>
        </w:r>
        <w:r>
          <w:fldChar w:fldCharType="begin"/>
        </w:r>
        <w:r>
          <w:instrText xml:space="preserve"> PAGEREF _Toc28269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420A6EE9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2728" w:history="1">
        <w:r>
          <w:rPr>
            <w:rFonts w:ascii="Times New Roman" w:hAnsi="Times New Roman"/>
          </w:rPr>
          <w:t>Список литературы</w:t>
        </w:r>
        <w:r>
          <w:tab/>
        </w:r>
        <w:r>
          <w:fldChar w:fldCharType="begin"/>
        </w:r>
        <w:r>
          <w:instrText xml:space="preserve"> PAGEREF _Toc2728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254DCB45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22259" w:history="1">
        <w:r>
          <w:rPr>
            <w:rFonts w:ascii="Times New Roman" w:hAnsi="Times New Roman"/>
            <w:szCs w:val="28"/>
          </w:rPr>
          <w:t>При</w:t>
        </w:r>
        <w:r>
          <w:rPr>
            <w:rFonts w:ascii="Times New Roman" w:hAnsi="Times New Roman"/>
            <w:szCs w:val="28"/>
          </w:rPr>
          <w:t>ложение А</w:t>
        </w:r>
        <w:r>
          <w:tab/>
        </w:r>
        <w:r>
          <w:fldChar w:fldCharType="begin"/>
        </w:r>
        <w:r>
          <w:instrText xml:space="preserve"> PAGEREF _Toc22259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347BDBC0" w14:textId="77777777" w:rsidR="00931644" w:rsidRDefault="00B824B6">
      <w:pPr>
        <w:pStyle w:val="TOC1"/>
        <w:tabs>
          <w:tab w:val="clear" w:pos="709"/>
          <w:tab w:val="clear" w:pos="9912"/>
          <w:tab w:val="right" w:leader="dot" w:pos="9780"/>
        </w:tabs>
      </w:pPr>
      <w:hyperlink w:anchor="_Toc21139" w:history="1">
        <w:r>
          <w:rPr>
            <w:rFonts w:ascii="Times New Roman" w:hAnsi="Times New Roman"/>
            <w:szCs w:val="28"/>
          </w:rPr>
          <w:t>Приложение Б</w:t>
        </w:r>
        <w:r>
          <w:tab/>
        </w:r>
        <w:r>
          <w:fldChar w:fldCharType="begin"/>
        </w:r>
        <w:r>
          <w:instrText xml:space="preserve"> PAGEREF _Toc21139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0EAA2BBF" w14:textId="77777777" w:rsidR="00931644" w:rsidRDefault="00B824B6">
      <w:pPr>
        <w:pStyle w:val="1"/>
        <w:tabs>
          <w:tab w:val="left" w:pos="709"/>
        </w:tabs>
        <w:spacing w:line="360" w:lineRule="auto"/>
        <w:ind w:left="284"/>
        <w:jc w:val="both"/>
        <w:rPr>
          <w:rFonts w:ascii="Times New Roman" w:hAnsi="Times New Roman"/>
          <w:bCs w:val="0"/>
          <w:color w:val="000000"/>
          <w:sz w:val="26"/>
          <w:szCs w:val="26"/>
        </w:rPr>
      </w:pPr>
      <w:r>
        <w:rPr>
          <w:rFonts w:ascii="Times New Roman" w:hAnsi="Times New Roman"/>
          <w:szCs w:val="26"/>
        </w:rPr>
        <w:fldChar w:fldCharType="end"/>
      </w:r>
      <w:r>
        <w:rPr>
          <w:rFonts w:ascii="Times New Roman" w:hAnsi="Times New Roman"/>
          <w:color w:val="000000"/>
          <w:sz w:val="26"/>
          <w:szCs w:val="26"/>
        </w:rPr>
        <w:tab/>
      </w:r>
    </w:p>
    <w:bookmarkEnd w:id="2"/>
    <w:p w14:paraId="315CED71" w14:textId="77777777" w:rsidR="00931644" w:rsidRDefault="00B824B6">
      <w:pPr>
        <w:rPr>
          <w:i/>
        </w:rPr>
      </w:pPr>
      <w:r>
        <w:rPr>
          <w:i/>
        </w:rPr>
        <w:br w:type="page"/>
      </w:r>
      <w:bookmarkStart w:id="3" w:name="_Hlk153980413"/>
      <w:bookmarkEnd w:id="1"/>
    </w:p>
    <w:p w14:paraId="550DE496" w14:textId="77777777" w:rsidR="00931644" w:rsidRDefault="00B824B6">
      <w:pPr>
        <w:pStyle w:val="Heading1"/>
        <w:jc w:val="center"/>
        <w:rPr>
          <w:rFonts w:ascii="Times New Roman" w:hAnsi="Times New Roman"/>
          <w:color w:val="000000" w:themeColor="text1"/>
        </w:rPr>
      </w:pPr>
      <w:bookmarkStart w:id="4" w:name="_Toc13060"/>
      <w:r>
        <w:rPr>
          <w:rFonts w:ascii="Times New Roman" w:hAnsi="Times New Roman"/>
          <w:color w:val="000000" w:themeColor="text1"/>
        </w:rPr>
        <w:lastRenderedPageBreak/>
        <w:t>Введение</w:t>
      </w:r>
      <w:bookmarkEnd w:id="4"/>
    </w:p>
    <w:p w14:paraId="110734D9" w14:textId="77777777" w:rsidR="00931644" w:rsidRDefault="00931644"/>
    <w:p w14:paraId="5C8320F4" w14:textId="77777777" w:rsidR="00931644" w:rsidRDefault="00B824B6">
      <w:pPr>
        <w:pStyle w:val="HTMLPreformatted"/>
        <w:spacing w:line="360" w:lineRule="auto"/>
        <w:ind w:firstLineChars="125" w:firstLine="3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</w:rPr>
        <w:t>современном мире существует все более сильная потребность в эффективном учете и контроле платежей, особенно в сфере экологического фонда. Растущая осведомленность об экологических проблемах и необходимость их решения приводят к увеличению финансовых потоко</w:t>
      </w:r>
      <w:r>
        <w:rPr>
          <w:rFonts w:ascii="Times New Roman" w:hAnsi="Times New Roman"/>
          <w:color w:val="000000" w:themeColor="text1"/>
          <w:sz w:val="24"/>
          <w:szCs w:val="24"/>
        </w:rPr>
        <w:t>в в экологический фонд. Однако, с ростом этих потоков также возникают сложности в учете и контроле платежей, что требует автоматизации данного процесса.</w:t>
      </w:r>
    </w:p>
    <w:p w14:paraId="2D940C5B" w14:textId="77777777" w:rsidR="00931644" w:rsidRDefault="00931644">
      <w:pPr>
        <w:pStyle w:val="HTMLPreformatted"/>
        <w:spacing w:line="360" w:lineRule="auto"/>
        <w:ind w:firstLineChars="125" w:firstLine="300"/>
        <w:rPr>
          <w:rFonts w:ascii="Times New Roman" w:hAnsi="Times New Roman"/>
          <w:color w:val="000000" w:themeColor="text1"/>
          <w:sz w:val="24"/>
          <w:szCs w:val="24"/>
        </w:rPr>
      </w:pPr>
    </w:p>
    <w:p w14:paraId="23AABF20" w14:textId="58B32EB8" w:rsidR="00931644" w:rsidRDefault="00B824B6">
      <w:pPr>
        <w:pStyle w:val="HTMLPreformatted"/>
        <w:spacing w:line="360" w:lineRule="auto"/>
        <w:ind w:firstLineChars="125" w:firstLine="3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Целью данного курсового проекта является разработка автоматизированной системы учета и контроля платеж</w:t>
      </w:r>
      <w:r>
        <w:rPr>
          <w:rFonts w:ascii="Times New Roman" w:hAnsi="Times New Roman"/>
          <w:color w:val="000000" w:themeColor="text1"/>
          <w:sz w:val="24"/>
          <w:szCs w:val="24"/>
        </w:rPr>
        <w:t>ей в экологический фонд. Эта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 позволит эффективно отслеживать поступление средств, а также контролировать их использование в соответствии с целями и задачами фонда.</w:t>
      </w:r>
    </w:p>
    <w:p w14:paraId="6872EDB6" w14:textId="77777777" w:rsidR="00931644" w:rsidRDefault="00931644">
      <w:pPr>
        <w:pStyle w:val="HTMLPreformatted"/>
        <w:spacing w:line="360" w:lineRule="auto"/>
        <w:ind w:firstLineChars="125" w:firstLine="300"/>
        <w:rPr>
          <w:rFonts w:ascii="Times New Roman" w:hAnsi="Times New Roman"/>
          <w:color w:val="000000" w:themeColor="text1"/>
          <w:sz w:val="24"/>
          <w:szCs w:val="24"/>
        </w:rPr>
      </w:pPr>
    </w:p>
    <w:p w14:paraId="1C165D13" w14:textId="77777777" w:rsidR="00931644" w:rsidRDefault="00B824B6">
      <w:pPr>
        <w:pStyle w:val="HTMLPreformatted"/>
        <w:spacing w:line="360" w:lineRule="auto"/>
        <w:ind w:firstLineChars="125" w:firstLine="3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успешного выполнения курсового проекта я буду использовать свои навыки программирования и знания в области </w:t>
      </w:r>
      <w:r w:rsidRPr="001571A7">
        <w:rPr>
          <w:rFonts w:ascii="Times New Roman" w:hAnsi="Times New Roman"/>
          <w:color w:val="000000" w:themeColor="text1"/>
          <w:sz w:val="24"/>
          <w:szCs w:val="24"/>
        </w:rPr>
        <w:t>учё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контроля платежей. Будет </w:t>
      </w:r>
      <w:r w:rsidRPr="001571A7">
        <w:rPr>
          <w:rFonts w:ascii="Times New Roman" w:hAnsi="Times New Roman"/>
          <w:color w:val="000000" w:themeColor="text1"/>
          <w:sz w:val="24"/>
          <w:szCs w:val="24"/>
        </w:rPr>
        <w:t>проведё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нализ требований и потребностей экологического фонда, чтобы разработать систему, которая будет наиболе</w:t>
      </w:r>
      <w:r>
        <w:rPr>
          <w:rFonts w:ascii="Times New Roman" w:hAnsi="Times New Roman"/>
          <w:color w:val="000000" w:themeColor="text1"/>
          <w:sz w:val="24"/>
          <w:szCs w:val="24"/>
        </w:rPr>
        <w:t>е эффективно удовлетворять их потребности.</w:t>
      </w:r>
    </w:p>
    <w:p w14:paraId="20FD6258" w14:textId="77777777" w:rsidR="00931644" w:rsidRDefault="00931644">
      <w:pPr>
        <w:pStyle w:val="HTMLPreformatted"/>
        <w:spacing w:line="360" w:lineRule="auto"/>
        <w:ind w:firstLineChars="125" w:firstLine="300"/>
        <w:rPr>
          <w:rFonts w:ascii="Times New Roman" w:hAnsi="Times New Roman"/>
          <w:color w:val="000000" w:themeColor="text1"/>
          <w:sz w:val="24"/>
          <w:szCs w:val="24"/>
        </w:rPr>
      </w:pPr>
    </w:p>
    <w:p w14:paraId="33B2858A" w14:textId="77777777" w:rsidR="00931644" w:rsidRDefault="00B824B6">
      <w:pPr>
        <w:pStyle w:val="HTMLPreformatted"/>
        <w:spacing w:line="360" w:lineRule="auto"/>
        <w:ind w:firstLineChars="125" w:firstLine="3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жидается, что разработанная автоматизированная система </w:t>
      </w:r>
      <w:r w:rsidRPr="001571A7">
        <w:rPr>
          <w:rFonts w:ascii="Times New Roman" w:hAnsi="Times New Roman"/>
          <w:color w:val="000000" w:themeColor="text1"/>
          <w:sz w:val="24"/>
          <w:szCs w:val="24"/>
        </w:rPr>
        <w:t>учё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контроля платежей в экологический фонд значительно упростит и ускорит процесс </w:t>
      </w:r>
      <w:r w:rsidRPr="001571A7">
        <w:rPr>
          <w:rFonts w:ascii="Times New Roman" w:hAnsi="Times New Roman"/>
          <w:color w:val="000000" w:themeColor="text1"/>
          <w:sz w:val="24"/>
          <w:szCs w:val="24"/>
        </w:rPr>
        <w:t>учё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контроля платежей, а также повысит прозрачность и </w:t>
      </w:r>
      <w:r w:rsidRPr="001571A7">
        <w:rPr>
          <w:rFonts w:ascii="Times New Roman" w:hAnsi="Times New Roman"/>
          <w:color w:val="000000" w:themeColor="text1"/>
          <w:sz w:val="24"/>
          <w:szCs w:val="24"/>
        </w:rPr>
        <w:t>надёжност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</w:t>
      </w:r>
      <w:r>
        <w:rPr>
          <w:rFonts w:ascii="Times New Roman" w:hAnsi="Times New Roman"/>
          <w:color w:val="000000" w:themeColor="text1"/>
          <w:sz w:val="24"/>
          <w:szCs w:val="24"/>
        </w:rPr>
        <w:t>инансовых операций в фонде.</w:t>
      </w:r>
    </w:p>
    <w:p w14:paraId="62B9C21E" w14:textId="77777777" w:rsidR="00931644" w:rsidRDefault="00931644">
      <w:pPr>
        <w:pStyle w:val="HTMLPreformatted"/>
        <w:spacing w:line="360" w:lineRule="auto"/>
        <w:ind w:firstLineChars="125" w:firstLine="300"/>
        <w:rPr>
          <w:rFonts w:ascii="Times New Roman" w:hAnsi="Times New Roman"/>
          <w:color w:val="000000" w:themeColor="text1"/>
          <w:sz w:val="24"/>
          <w:szCs w:val="24"/>
        </w:rPr>
      </w:pPr>
    </w:p>
    <w:p w14:paraId="0B58E194" w14:textId="77777777" w:rsidR="00931644" w:rsidRDefault="00B824B6">
      <w:pPr>
        <w:pStyle w:val="HTMLPreformatted"/>
        <w:spacing w:line="360" w:lineRule="auto"/>
        <w:ind w:firstLineChars="125" w:firstLine="3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анный курсовой проект имеет практическую значимость и может быть использован в реальной деятельности экологического фонда для повышения эффективности </w:t>
      </w:r>
      <w:r w:rsidRPr="001571A7">
        <w:rPr>
          <w:rFonts w:ascii="Times New Roman" w:hAnsi="Times New Roman"/>
          <w:color w:val="000000" w:themeColor="text1"/>
          <w:sz w:val="24"/>
          <w:szCs w:val="24"/>
        </w:rPr>
        <w:t>учё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контроля платежей.</w:t>
      </w:r>
    </w:p>
    <w:p w14:paraId="6BD294B9" w14:textId="77777777" w:rsidR="00931644" w:rsidRDefault="00B824B6">
      <w:pPr>
        <w:spacing w:line="360" w:lineRule="auto"/>
        <w:ind w:firstLineChars="125" w:firstLine="275"/>
        <w:rPr>
          <w:i/>
        </w:rPr>
      </w:pPr>
      <w:r>
        <w:br w:type="page"/>
      </w:r>
    </w:p>
    <w:p w14:paraId="08A072A0" w14:textId="77777777" w:rsidR="00931644" w:rsidRDefault="00B824B6">
      <w:pPr>
        <w:pStyle w:val="Heading1"/>
        <w:numPr>
          <w:ilvl w:val="0"/>
          <w:numId w:val="4"/>
        </w:numPr>
        <w:tabs>
          <w:tab w:val="left" w:pos="1215"/>
          <w:tab w:val="center" w:pos="3300"/>
        </w:tabs>
        <w:spacing w:line="360" w:lineRule="auto"/>
        <w:ind w:left="3300"/>
        <w:rPr>
          <w:rFonts w:ascii="Times New Roman" w:hAnsi="Times New Roman"/>
          <w:b w:val="0"/>
          <w:color w:val="000000"/>
        </w:rPr>
      </w:pPr>
      <w:bookmarkStart w:id="5" w:name="_Toc27509"/>
      <w:r>
        <w:rPr>
          <w:rFonts w:ascii="Times New Roman" w:hAnsi="Times New Roman"/>
          <w:b w:val="0"/>
          <w:color w:val="000000"/>
        </w:rPr>
        <w:lastRenderedPageBreak/>
        <w:t>Описание предметной области</w:t>
      </w:r>
      <w:bookmarkEnd w:id="5"/>
    </w:p>
    <w:p w14:paraId="0E5A0985" w14:textId="77777777" w:rsidR="00931644" w:rsidRDefault="00931644">
      <w:pPr>
        <w:jc w:val="both"/>
      </w:pPr>
    </w:p>
    <w:p w14:paraId="2F2BD8EF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учета и контроля расчета платежей в экологический фонд является комплексным программным решением, разработанным для эффективного управления финансовыми операциями и контроля за расчетом платежей, связанных с экологическим фондом.</w:t>
      </w:r>
    </w:p>
    <w:p w14:paraId="402E0358" w14:textId="77777777" w:rsidR="00931644" w:rsidRDefault="00931644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</w:p>
    <w:p w14:paraId="40431B7D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 данной системы включает в себя все аспекты учета и контроля финансовых операций, связанных с экологическим фондом. Экологический фонд представляет собой финансовый механизм, созданный для финансирования и поддержки проектов и программ,</w:t>
      </w:r>
      <w:r>
        <w:rPr>
          <w:rFonts w:ascii="Times New Roman" w:hAnsi="Times New Roman"/>
          <w:sz w:val="28"/>
          <w:szCs w:val="28"/>
        </w:rPr>
        <w:t xml:space="preserve"> направленных на решение экологических проблем и улучшение состояния окружающей среды.</w:t>
      </w:r>
    </w:p>
    <w:p w14:paraId="6982600D" w14:textId="77777777" w:rsidR="00931644" w:rsidRDefault="00931644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</w:p>
    <w:p w14:paraId="49ABC42A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ункциональными возможностями автоматизированной системы учета и контроля расчета платежей в экологический фонд являются:</w:t>
      </w:r>
    </w:p>
    <w:p w14:paraId="5D91593F" w14:textId="77777777" w:rsidR="00931644" w:rsidRDefault="00931644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</w:p>
    <w:p w14:paraId="2C19A57F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ет и анализ поступления и расх</w:t>
      </w:r>
      <w:r>
        <w:rPr>
          <w:rFonts w:ascii="Times New Roman" w:hAnsi="Times New Roman"/>
          <w:sz w:val="28"/>
          <w:szCs w:val="28"/>
        </w:rPr>
        <w:t>одования средств в экологический фонд. Система позволяет отслеживать все финансовые операции, связанные с фондом, включая поступления средств от различных источников, расходование средств на конкретные проекты и программы, а также учет комиссий и других до</w:t>
      </w:r>
      <w:r>
        <w:rPr>
          <w:rFonts w:ascii="Times New Roman" w:hAnsi="Times New Roman"/>
          <w:sz w:val="28"/>
          <w:szCs w:val="28"/>
        </w:rPr>
        <w:t>полнительных платежей.</w:t>
      </w:r>
    </w:p>
    <w:p w14:paraId="6EEECA48" w14:textId="77777777" w:rsidR="00931644" w:rsidRDefault="00931644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</w:p>
    <w:p w14:paraId="59D3217E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чет и контроль платежей. Система автоматически производит расчет сумм платежей, которые должны быть внесены в экологический фонд в соответствии с установленными правилами и нормативами. Она также контролирует своевременность и</w:t>
      </w:r>
      <w:r>
        <w:rPr>
          <w:rFonts w:ascii="Times New Roman" w:hAnsi="Times New Roman"/>
          <w:sz w:val="28"/>
          <w:szCs w:val="28"/>
        </w:rPr>
        <w:t xml:space="preserve"> правильность внесения платежей, предоставляя уведомления и напоминания о необходимости внесения оплаты.</w:t>
      </w:r>
    </w:p>
    <w:p w14:paraId="13B8CA00" w14:textId="77777777" w:rsidR="00931644" w:rsidRDefault="00931644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</w:p>
    <w:p w14:paraId="332A12B4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енерация отчетов и аналитической информации. Система предоставляет возможность генерировать различные отчеты и аналитическую </w:t>
      </w:r>
      <w:r>
        <w:rPr>
          <w:rFonts w:ascii="Times New Roman" w:hAnsi="Times New Roman"/>
          <w:sz w:val="28"/>
          <w:szCs w:val="28"/>
        </w:rPr>
        <w:lastRenderedPageBreak/>
        <w:t>информацию о состояни</w:t>
      </w:r>
      <w:r>
        <w:rPr>
          <w:rFonts w:ascii="Times New Roman" w:hAnsi="Times New Roman"/>
          <w:sz w:val="28"/>
          <w:szCs w:val="28"/>
        </w:rPr>
        <w:t>и экологического фонда, включая отчеты о поступлениях и расходах, отчеты о выполнении плановых показателей, статистические отчеты и другие документы, необходимые для управления и контроля за финансовыми операциями фонда.</w:t>
      </w:r>
    </w:p>
    <w:p w14:paraId="701C5FC6" w14:textId="77777777" w:rsidR="00931644" w:rsidRDefault="00931644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</w:p>
    <w:p w14:paraId="0B932DB6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теграция с другими системами.</w:t>
      </w:r>
      <w:r>
        <w:rPr>
          <w:rFonts w:ascii="Times New Roman" w:hAnsi="Times New Roman"/>
          <w:sz w:val="28"/>
          <w:szCs w:val="28"/>
        </w:rPr>
        <w:t xml:space="preserve"> Система может быть интегрирована с другими информационными системами, такими как системы бухгалтерии, системы управления проектами и другие, для обеспечения обмена информацией и согласования данных между различными системами.</w:t>
      </w:r>
    </w:p>
    <w:p w14:paraId="284D5F7B" w14:textId="77777777" w:rsidR="00931644" w:rsidRDefault="00931644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</w:p>
    <w:p w14:paraId="3B54CCA6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езопасность и </w:t>
      </w:r>
      <w:r>
        <w:rPr>
          <w:rFonts w:ascii="Times New Roman" w:hAnsi="Times New Roman"/>
          <w:sz w:val="28"/>
          <w:szCs w:val="28"/>
        </w:rPr>
        <w:t>конфиденциальность данных. Система обеспечивает высокий уровень безопасности и защиты данных, так как финансовая информация является конфиденциальной и требует особой осторожности при обработке и хранении.</w:t>
      </w:r>
    </w:p>
    <w:p w14:paraId="3F3BC369" w14:textId="77777777" w:rsidR="00931644" w:rsidRDefault="00931644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</w:p>
    <w:p w14:paraId="72C47B71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В целом, автоматизированная система учета и контр</w:t>
      </w:r>
      <w:r>
        <w:rPr>
          <w:rFonts w:ascii="Times New Roman" w:hAnsi="Times New Roman"/>
          <w:sz w:val="28"/>
          <w:szCs w:val="28"/>
        </w:rPr>
        <w:t xml:space="preserve">оля расчета платежей в экологический фонд является незаменимым инструментом для эффективного управления финансовыми операциями и контроля за расчетом платежей, связанных с экологическим фондом. Она позволяет сократить временные и ресурсные затраты на учет </w:t>
      </w:r>
      <w:r>
        <w:rPr>
          <w:rFonts w:ascii="Times New Roman" w:hAnsi="Times New Roman"/>
          <w:sz w:val="28"/>
          <w:szCs w:val="28"/>
        </w:rPr>
        <w:t>и контроль финансовых операций, а также повысить прозрачность и эффективность управления экологическим фондом.</w:t>
      </w:r>
      <w:r>
        <w:rPr>
          <w:rFonts w:ascii="Times New Roman" w:hAnsi="Times New Roman"/>
          <w:sz w:val="24"/>
        </w:rPr>
        <w:br w:type="page"/>
      </w:r>
    </w:p>
    <w:p w14:paraId="76C09841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6" w:name="_Toc25553"/>
      <w:r>
        <w:rPr>
          <w:rFonts w:ascii="Times New Roman" w:hAnsi="Times New Roman"/>
          <w:b w:val="0"/>
          <w:bCs w:val="0"/>
          <w:color w:val="auto"/>
        </w:rPr>
        <w:lastRenderedPageBreak/>
        <w:t>2. Постановка задачи</w:t>
      </w:r>
      <w:bookmarkEnd w:id="6"/>
    </w:p>
    <w:p w14:paraId="559DFFB5" w14:textId="77777777" w:rsidR="00931644" w:rsidRDefault="00931644"/>
    <w:p w14:paraId="2967939A" w14:textId="77777777" w:rsidR="00931644" w:rsidRDefault="00B824B6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автоматизированной системы учета и контроля расчета платежей в экологический фонд является обеспечение эффективного </w:t>
      </w:r>
      <w:r>
        <w:rPr>
          <w:rFonts w:ascii="Times New Roman" w:hAnsi="Times New Roman"/>
          <w:sz w:val="28"/>
          <w:szCs w:val="28"/>
        </w:rPr>
        <w:t xml:space="preserve">управления финансовыми операциями и контроля за расчетом платежей, связанных с экологическим фондом. Она должна помочь сократить временные и ресурсные затраты на учет и контроль финансовых операций, а также повысить прозрачность и эффективность управления </w:t>
      </w:r>
      <w:r>
        <w:rPr>
          <w:rFonts w:ascii="Times New Roman" w:hAnsi="Times New Roman"/>
          <w:sz w:val="28"/>
          <w:szCs w:val="28"/>
        </w:rPr>
        <w:t>экологическим фондом.</w:t>
      </w:r>
    </w:p>
    <w:p w14:paraId="0596546A" w14:textId="77777777" w:rsidR="00931644" w:rsidRDefault="00B824B6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автоматизированной системы учета и контроля расчета платежей в экологический фонд состоит в обеспечении эффективного управления финансовыми операциями и контроля за расчетом платежей, связанных с экологическим фондом. Конкретные </w:t>
      </w:r>
      <w:r>
        <w:rPr>
          <w:rFonts w:ascii="Times New Roman" w:hAnsi="Times New Roman"/>
          <w:sz w:val="28"/>
          <w:szCs w:val="28"/>
        </w:rPr>
        <w:t>цели системы включают:</w:t>
      </w:r>
    </w:p>
    <w:p w14:paraId="73311556" w14:textId="77777777" w:rsidR="00931644" w:rsidRDefault="00931644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0C723D" w14:textId="77777777" w:rsidR="00931644" w:rsidRDefault="00B824B6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очный и надежный учет финансовых операций: Система должна обеспечить точный и надежный учет всех поступлений и расходов, связанных с экологическим фондом. Это позволит иметь полную и достоверную информацию о состоянии фонда и ис</w:t>
      </w:r>
      <w:r>
        <w:rPr>
          <w:rFonts w:ascii="Times New Roman" w:hAnsi="Times New Roman"/>
          <w:sz w:val="28"/>
          <w:szCs w:val="28"/>
        </w:rPr>
        <w:t>пользовании его средств.</w:t>
      </w:r>
    </w:p>
    <w:p w14:paraId="21875A84" w14:textId="77777777" w:rsidR="00931644" w:rsidRDefault="00931644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830F3" w14:textId="77777777" w:rsidR="00931644" w:rsidRDefault="00B824B6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втоматический расчет платежей: Система должна автоматически производить расчет сумм платежей, которые должны быть внесены в экологический фонд в соответствии с установленными правилами и нормативами. Это позволит упростить и у</w:t>
      </w:r>
      <w:r>
        <w:rPr>
          <w:rFonts w:ascii="Times New Roman" w:hAnsi="Times New Roman"/>
          <w:sz w:val="28"/>
          <w:szCs w:val="28"/>
        </w:rPr>
        <w:t>скорить процесс расчета платежей и снизить возможность ошибок.</w:t>
      </w:r>
    </w:p>
    <w:p w14:paraId="2F6AC08E" w14:textId="77777777" w:rsidR="00931644" w:rsidRDefault="00931644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69DF1B" w14:textId="77777777" w:rsidR="00931644" w:rsidRDefault="00B824B6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своевременностью и правильностью платежей: Система должна обеспечивать контроль за своевременностью и правильностью внесения платежей в экологический фонд. Это включает уведомле</w:t>
      </w:r>
      <w:r>
        <w:rPr>
          <w:rFonts w:ascii="Times New Roman" w:hAnsi="Times New Roman"/>
          <w:sz w:val="28"/>
          <w:szCs w:val="28"/>
        </w:rPr>
        <w:t>ния и напоминания о необходимости внесения оплаты, а также контроль выполнения платежных обязательств со стороны плательщиков.</w:t>
      </w:r>
    </w:p>
    <w:p w14:paraId="51A0C847" w14:textId="77777777" w:rsidR="00931644" w:rsidRDefault="00931644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3031D9" w14:textId="77777777" w:rsidR="00931644" w:rsidRDefault="00B824B6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Генерация отчетов и аналитической информации: Система должна предоставлять возможность генерировать различные отчеты и аналит</w:t>
      </w:r>
      <w:r>
        <w:rPr>
          <w:rFonts w:ascii="Times New Roman" w:hAnsi="Times New Roman"/>
          <w:sz w:val="28"/>
          <w:szCs w:val="28"/>
        </w:rPr>
        <w:t>ическую информацию о состоянии экологического фонда. Это позволит анализировать эффективность использования средств, контролировать выполнение плановых показателей и принимать обоснованные решения по управлению фондом.</w:t>
      </w:r>
    </w:p>
    <w:p w14:paraId="73F51471" w14:textId="77777777" w:rsidR="00931644" w:rsidRDefault="00931644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1E1F40" w14:textId="77777777" w:rsidR="00931644" w:rsidRDefault="00B824B6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теграция с другими системами: С</w:t>
      </w:r>
      <w:r>
        <w:rPr>
          <w:rFonts w:ascii="Times New Roman" w:hAnsi="Times New Roman"/>
          <w:sz w:val="28"/>
          <w:szCs w:val="28"/>
        </w:rPr>
        <w:t xml:space="preserve">истема должна обеспечивать возможность интеграции с другими информационными системами, такими как системы бухгалтерии и системы управления проектами. Это позволит обмениваться информацией и согласовывать данные между различными системами, упрощая процессы </w:t>
      </w:r>
      <w:r>
        <w:rPr>
          <w:rFonts w:ascii="Times New Roman" w:hAnsi="Times New Roman"/>
          <w:sz w:val="28"/>
          <w:szCs w:val="28"/>
        </w:rPr>
        <w:t>учета и контроля платежей.</w:t>
      </w:r>
    </w:p>
    <w:p w14:paraId="4AA198D1" w14:textId="77777777" w:rsidR="00931644" w:rsidRDefault="00931644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70571A" w14:textId="77777777" w:rsidR="00931644" w:rsidRDefault="00B824B6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еспечение безопасности данных: Система должна обеспечивать высокий уровень безопасности и конфиденциальности данных, связанных с финансовыми операциями фонда. Это включает защиту от несанкционированного доступа, резервное к</w:t>
      </w:r>
      <w:r>
        <w:rPr>
          <w:rFonts w:ascii="Times New Roman" w:hAnsi="Times New Roman"/>
          <w:sz w:val="28"/>
          <w:szCs w:val="28"/>
        </w:rPr>
        <w:t>опирование данных и шифрование, чтобы предотвратить утечку информации и потерю данных.</w:t>
      </w:r>
    </w:p>
    <w:p w14:paraId="54CA5DBB" w14:textId="77777777" w:rsidR="00931644" w:rsidRDefault="00931644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7AAE3D" w14:textId="77777777" w:rsidR="00931644" w:rsidRDefault="00B824B6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цели направлены на эффективное управление финансами экологического фонда, обеспечение прозрачности и контроля за использованием средств, а также упрощение и авт</w:t>
      </w:r>
      <w:r>
        <w:rPr>
          <w:rFonts w:ascii="Times New Roman" w:hAnsi="Times New Roman"/>
          <w:sz w:val="28"/>
          <w:szCs w:val="28"/>
        </w:rPr>
        <w:t>оматизацию процессов учета и контроля платежей.</w:t>
      </w:r>
    </w:p>
    <w:p w14:paraId="677B5C29" w14:textId="77777777" w:rsidR="00931644" w:rsidRDefault="00B82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8B706F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7" w:name="_Toc27936"/>
      <w:r>
        <w:rPr>
          <w:rFonts w:ascii="Times New Roman" w:hAnsi="Times New Roman"/>
          <w:b w:val="0"/>
          <w:bCs w:val="0"/>
          <w:color w:val="auto"/>
        </w:rPr>
        <w:lastRenderedPageBreak/>
        <w:t>3. Проектирование проекта</w:t>
      </w:r>
      <w:bookmarkEnd w:id="7"/>
    </w:p>
    <w:p w14:paraId="3A64F624" w14:textId="77777777" w:rsidR="00931644" w:rsidRDefault="00B824B6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ирование проекта "Автоматизированная система учета и контроля расчета платежей в экологический фонд" включает следующие этапы:</w:t>
      </w:r>
    </w:p>
    <w:p w14:paraId="4E43962D" w14:textId="77777777" w:rsidR="00931644" w:rsidRDefault="00931644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1E517B0" w14:textId="77777777" w:rsidR="00931644" w:rsidRDefault="00B824B6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Анализ требований и определение целей: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м этапе производится анализ требований заказчика и определение целей проекта. Важно понять, какие функции должна выполнять система, какие требования к ней предъявляются и какие результаты ожидаются.</w:t>
      </w:r>
    </w:p>
    <w:p w14:paraId="1CCA7E86" w14:textId="77777777" w:rsidR="00931644" w:rsidRDefault="00931644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F64AE60" w14:textId="77777777" w:rsidR="00931644" w:rsidRDefault="00B824B6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Планирование проекта: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м этапе определяются ресурсы (какие специалисты и оборудование необходимы), составляется расписание работ и определяется бюджет проекта. Также на этом этапе определяются риски и разрабатывается стратегия их управления.</w:t>
      </w:r>
    </w:p>
    <w:p w14:paraId="74826E97" w14:textId="77777777" w:rsidR="00931644" w:rsidRDefault="00931644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AD98F44" w14:textId="77777777" w:rsidR="00931644" w:rsidRDefault="00B824B6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роектирование архитектуры с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мы: На этом этапе определяется структура и компоненты системы, а также способы их взаимодействия. Разрабатывается функциональная и техническая спецификация системы, где описываются основные функции, требования к интерфейсам и базе данных, а также алго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мы и процессы, которые должна выполнять система.</w:t>
      </w:r>
    </w:p>
    <w:p w14:paraId="1759F9A6" w14:textId="77777777" w:rsidR="00931644" w:rsidRDefault="00931644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1CB15E4" w14:textId="77777777" w:rsidR="00931644" w:rsidRDefault="00B824B6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Разработка и интеграция: На этом этапе происходит разработка и интеграция компонентов системы. Разработчики создают программное обеспечение, которое соответствует требованиям и спецификации. Затем ком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нты системы интегрируются и тестируются на соответствие требованиям и корректность работы.</w:t>
      </w:r>
    </w:p>
    <w:p w14:paraId="1713BBB3" w14:textId="77777777" w:rsidR="00931644" w:rsidRDefault="00931644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B147CD8" w14:textId="77777777" w:rsidR="00931644" w:rsidRDefault="00B824B6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Тестирование и отладка: На этом этапе проводится тестирование системы, чтобы убедиться в ее работоспособности и соответствии требованиям. Выявленные ошибки и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оработки исправляются и система проходит повторное тестирование.</w:t>
      </w:r>
    </w:p>
    <w:p w14:paraId="0C065ADD" w14:textId="77777777" w:rsidR="00931644" w:rsidRDefault="00931644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AD89571" w14:textId="77777777" w:rsidR="00931644" w:rsidRDefault="00B824B6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Внедрение и обучение: На этом этапе система внедряется в работу. Она устанавливается на сервера, настраивается и настраивается под нужды заказчика. Также проводится обучение пользоват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 системы, чтобы они могли эффективно ею пользоваться.</w:t>
      </w:r>
    </w:p>
    <w:p w14:paraId="11EA02FE" w14:textId="77777777" w:rsidR="00931644" w:rsidRDefault="00931644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9819653" w14:textId="77777777" w:rsidR="00931644" w:rsidRDefault="00B824B6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Мониторинг и сопровождение: После внедрения системы происходит ее мониторинг и сопровождение. Это включает в себя контроль работы системы, поддержку пользователей, исправление ошибок и внесение и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ений в систему при необходимости.</w:t>
      </w:r>
    </w:p>
    <w:p w14:paraId="5B70D600" w14:textId="77777777" w:rsidR="00931644" w:rsidRDefault="00931644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2CEB4C4" w14:textId="77777777" w:rsidR="00931644" w:rsidRDefault="00B824B6">
      <w:pPr>
        <w:spacing w:line="360" w:lineRule="auto"/>
        <w:ind w:firstLine="7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эти этапы важны для успешного проектирования и внедрения автоматизированной системы учета и контроля расчета платежей в экологический фонд.</w:t>
      </w:r>
    </w:p>
    <w:p w14:paraId="1EF972DC" w14:textId="77777777" w:rsidR="00931644" w:rsidRDefault="00B824B6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62B8297A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8" w:name="_Toc13244"/>
      <w:r w:rsidRPr="001571A7">
        <w:rPr>
          <w:rFonts w:ascii="Times New Roman" w:hAnsi="Times New Roman"/>
          <w:b w:val="0"/>
          <w:bCs w:val="0"/>
          <w:color w:val="auto"/>
        </w:rPr>
        <w:lastRenderedPageBreak/>
        <w:t>3</w:t>
      </w:r>
      <w:r>
        <w:rPr>
          <w:rFonts w:ascii="Times New Roman" w:hAnsi="Times New Roman"/>
          <w:b w:val="0"/>
          <w:bCs w:val="0"/>
          <w:color w:val="auto"/>
        </w:rPr>
        <w:t>.1  Проектирование базы данных</w:t>
      </w:r>
      <w:bookmarkEnd w:id="8"/>
    </w:p>
    <w:p w14:paraId="4E1C1911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9" w:name="_Toc19264"/>
      <w:r w:rsidRPr="001571A7">
        <w:rPr>
          <w:rFonts w:ascii="Times New Roman" w:hAnsi="Times New Roman"/>
          <w:b w:val="0"/>
          <w:bCs w:val="0"/>
          <w:color w:val="auto"/>
        </w:rPr>
        <w:t>3</w:t>
      </w:r>
      <w:r>
        <w:rPr>
          <w:rFonts w:ascii="Times New Roman" w:hAnsi="Times New Roman"/>
          <w:b w:val="0"/>
          <w:bCs w:val="0"/>
          <w:color w:val="auto"/>
        </w:rPr>
        <w:t xml:space="preserve">.1.1 </w:t>
      </w:r>
      <w:r>
        <w:rPr>
          <w:rFonts w:ascii="Times New Roman" w:hAnsi="Times New Roman"/>
          <w:b w:val="0"/>
          <w:bCs w:val="0"/>
          <w:color w:val="auto"/>
          <w:lang w:val="en-US"/>
        </w:rPr>
        <w:t>ER</w:t>
      </w:r>
      <w:r w:rsidRPr="001571A7">
        <w:rPr>
          <w:rFonts w:ascii="Times New Roman" w:hAnsi="Times New Roman"/>
          <w:b w:val="0"/>
          <w:bCs w:val="0"/>
          <w:color w:val="auto"/>
        </w:rPr>
        <w:t>-</w:t>
      </w:r>
      <w:r>
        <w:rPr>
          <w:rFonts w:ascii="Times New Roman" w:hAnsi="Times New Roman"/>
          <w:b w:val="0"/>
          <w:bCs w:val="0"/>
          <w:color w:val="auto"/>
        </w:rPr>
        <w:t>диаграмма с описанием всех сущн</w:t>
      </w:r>
      <w:r>
        <w:rPr>
          <w:rFonts w:ascii="Times New Roman" w:hAnsi="Times New Roman"/>
          <w:b w:val="0"/>
          <w:bCs w:val="0"/>
          <w:color w:val="auto"/>
        </w:rPr>
        <w:t>остей</w:t>
      </w:r>
      <w:bookmarkEnd w:id="9"/>
    </w:p>
    <w:p w14:paraId="26FA82A9" w14:textId="77777777" w:rsidR="00931644" w:rsidRDefault="00B824B6">
      <w:pPr>
        <w:ind w:left="36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1 – Сущности и данные в них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931644" w14:paraId="2DE0B770" w14:textId="77777777">
        <w:tc>
          <w:tcPr>
            <w:tcW w:w="4885" w:type="dxa"/>
          </w:tcPr>
          <w:p w14:paraId="73734CEE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  <w:tc>
          <w:tcPr>
            <w:tcW w:w="4885" w:type="dxa"/>
          </w:tcPr>
          <w:p w14:paraId="295B47DD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31644" w14:paraId="24E12B98" w14:textId="77777777">
        <w:trPr>
          <w:trHeight w:val="746"/>
        </w:trPr>
        <w:tc>
          <w:tcPr>
            <w:tcW w:w="4885" w:type="dxa"/>
          </w:tcPr>
          <w:p w14:paraId="20EA0879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аты</w:t>
            </w:r>
          </w:p>
        </w:tc>
        <w:tc>
          <w:tcPr>
            <w:tcW w:w="4885" w:type="dxa"/>
          </w:tcPr>
          <w:p w14:paraId="4D53DA0E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донатах</w:t>
            </w:r>
          </w:p>
        </w:tc>
      </w:tr>
      <w:tr w:rsidR="00931644" w14:paraId="244AFE6D" w14:textId="77777777">
        <w:trPr>
          <w:trHeight w:val="746"/>
        </w:trPr>
        <w:tc>
          <w:tcPr>
            <w:tcW w:w="4885" w:type="dxa"/>
          </w:tcPr>
          <w:p w14:paraId="6D523E42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ы</w:t>
            </w:r>
          </w:p>
        </w:tc>
        <w:tc>
          <w:tcPr>
            <w:tcW w:w="4885" w:type="dxa"/>
          </w:tcPr>
          <w:p w14:paraId="072B543B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фондах</w:t>
            </w:r>
          </w:p>
        </w:tc>
      </w:tr>
      <w:tr w:rsidR="00931644" w14:paraId="0FC0A19F" w14:textId="77777777">
        <w:trPr>
          <w:trHeight w:val="746"/>
        </w:trPr>
        <w:tc>
          <w:tcPr>
            <w:tcW w:w="4885" w:type="dxa"/>
          </w:tcPr>
          <w:p w14:paraId="6C0F6EC4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4885" w:type="dxa"/>
          </w:tcPr>
          <w:p w14:paraId="271946DF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ользователях</w:t>
            </w:r>
          </w:p>
        </w:tc>
      </w:tr>
    </w:tbl>
    <w:p w14:paraId="6C05049C" w14:textId="77777777" w:rsidR="00931644" w:rsidRDefault="00931644">
      <w:pPr>
        <w:rPr>
          <w:rFonts w:ascii="Times New Roman" w:hAnsi="Times New Roman"/>
          <w:sz w:val="28"/>
          <w:szCs w:val="28"/>
        </w:rPr>
      </w:pPr>
    </w:p>
    <w:p w14:paraId="178EC930" w14:textId="77777777" w:rsidR="00931644" w:rsidRDefault="00931644"/>
    <w:p w14:paraId="5BC8FB4C" w14:textId="77777777" w:rsidR="00931644" w:rsidRPr="001571A7" w:rsidRDefault="00B824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курсовом проекте имеется 9 таблиц, требуется их всех описать</w:t>
      </w:r>
      <w:r w:rsidRPr="001571A7">
        <w:rPr>
          <w:rFonts w:ascii="Times New Roman" w:hAnsi="Times New Roman"/>
          <w:sz w:val="28"/>
          <w:szCs w:val="28"/>
        </w:rPr>
        <w:t>.</w:t>
      </w:r>
    </w:p>
    <w:p w14:paraId="485D69AD" w14:textId="77777777" w:rsidR="00931644" w:rsidRPr="001571A7" w:rsidRDefault="00931644">
      <w:pPr>
        <w:jc w:val="both"/>
        <w:rPr>
          <w:rFonts w:ascii="Times New Roman" w:hAnsi="Times New Roman"/>
          <w:sz w:val="28"/>
          <w:szCs w:val="28"/>
        </w:rPr>
      </w:pPr>
    </w:p>
    <w:p w14:paraId="42ABEE3C" w14:textId="77777777" w:rsidR="00931644" w:rsidRDefault="00B824B6">
      <w:pPr>
        <w:ind w:left="36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- </w:t>
      </w:r>
      <w:r>
        <w:rPr>
          <w:rFonts w:ascii="Times New Roman" w:hAnsi="Times New Roman"/>
          <w:sz w:val="28"/>
          <w:szCs w:val="28"/>
        </w:rPr>
        <w:t>Описание сущностей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31644" w14:paraId="65DCFCEE" w14:textId="77777777">
        <w:tc>
          <w:tcPr>
            <w:tcW w:w="4672" w:type="dxa"/>
          </w:tcPr>
          <w:p w14:paraId="58DF4C36" w14:textId="77777777" w:rsidR="00931644" w:rsidRDefault="00B824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</w:tc>
        <w:tc>
          <w:tcPr>
            <w:tcW w:w="4673" w:type="dxa"/>
          </w:tcPr>
          <w:p w14:paraId="097B9A59" w14:textId="77777777" w:rsidR="00931644" w:rsidRDefault="00B824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 сущности</w:t>
            </w:r>
          </w:p>
        </w:tc>
      </w:tr>
      <w:tr w:rsidR="00931644" w14:paraId="694D91AF" w14:textId="77777777">
        <w:tc>
          <w:tcPr>
            <w:tcW w:w="4672" w:type="dxa"/>
          </w:tcPr>
          <w:p w14:paraId="69E023EE" w14:textId="77777777" w:rsidR="00931644" w:rsidRDefault="00B824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аты</w:t>
            </w:r>
          </w:p>
        </w:tc>
        <w:tc>
          <w:tcPr>
            <w:tcW w:w="4673" w:type="dxa"/>
          </w:tcPr>
          <w:p w14:paraId="56CF49C3" w14:textId="77777777" w:rsidR="00931644" w:rsidRDefault="00B824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доната, код фонда, ФИО, количество денег</w:t>
            </w:r>
          </w:p>
        </w:tc>
      </w:tr>
      <w:tr w:rsidR="00931644" w14:paraId="27C211C7" w14:textId="77777777">
        <w:tc>
          <w:tcPr>
            <w:tcW w:w="4672" w:type="dxa"/>
          </w:tcPr>
          <w:p w14:paraId="5FDACA3A" w14:textId="77777777" w:rsidR="00931644" w:rsidRDefault="00B824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ы</w:t>
            </w:r>
          </w:p>
        </w:tc>
        <w:tc>
          <w:tcPr>
            <w:tcW w:w="4673" w:type="dxa"/>
          </w:tcPr>
          <w:p w14:paraId="678D033C" w14:textId="77777777" w:rsidR="00931644" w:rsidRDefault="00B824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фонда, имя фонда, цена</w:t>
            </w:r>
          </w:p>
        </w:tc>
      </w:tr>
      <w:tr w:rsidR="00931644" w14:paraId="7E8E2BE1" w14:textId="77777777">
        <w:tc>
          <w:tcPr>
            <w:tcW w:w="4672" w:type="dxa"/>
          </w:tcPr>
          <w:p w14:paraId="5B30D83B" w14:textId="77777777" w:rsidR="00931644" w:rsidRDefault="00B824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4673" w:type="dxa"/>
          </w:tcPr>
          <w:p w14:paraId="7BE44092" w14:textId="77777777" w:rsidR="00931644" w:rsidRDefault="00B824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льзователя, ФИО, ИНН пользователя, телефон, логин, пароль</w:t>
            </w:r>
          </w:p>
        </w:tc>
      </w:tr>
    </w:tbl>
    <w:p w14:paraId="2F3646E8" w14:textId="77777777" w:rsidR="00931644" w:rsidRDefault="00931644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14:paraId="504B08F9" w14:textId="77777777" w:rsidR="00931644" w:rsidRDefault="00B824B6">
      <w:pPr>
        <w:spacing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баз данных представляет собой </w:t>
      </w:r>
      <w:r>
        <w:rPr>
          <w:rFonts w:ascii="Times New Roman" w:hAnsi="Times New Roman"/>
          <w:sz w:val="28"/>
          <w:szCs w:val="28"/>
        </w:rPr>
        <w:t>графическое изображение, которое демонстрирует взаимосвязи между сущностями базы данных в рамках системы. На рисунке 1 представлена диаграмма базы данных, относящаяся к Автоматизированная система учета и контроля платежей в экологический фонд.</w:t>
      </w:r>
    </w:p>
    <w:p w14:paraId="69A4185D" w14:textId="77777777" w:rsidR="00931644" w:rsidRDefault="00931644"/>
    <w:p w14:paraId="574794CE" w14:textId="77777777" w:rsidR="00931644" w:rsidRDefault="00B824B6">
      <w:pPr>
        <w:jc w:val="center"/>
      </w:pPr>
      <w:r>
        <w:rPr>
          <w:noProof/>
        </w:rPr>
        <w:lastRenderedPageBreak/>
        <w:drawing>
          <wp:inline distT="0" distB="0" distL="0" distR="0" wp14:anchorId="39AC0D9F" wp14:editId="1893524C">
            <wp:extent cx="621030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87B0" w14:textId="77777777" w:rsidR="00931644" w:rsidRDefault="00B824B6">
      <w:pPr>
        <w:ind w:left="21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 xml:space="preserve"> -  Диаграмма базы данных</w:t>
      </w:r>
    </w:p>
    <w:p w14:paraId="44765782" w14:textId="77777777" w:rsidR="00931644" w:rsidRDefault="00931644"/>
    <w:p w14:paraId="0B07F7B6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0" w:name="_Toc18908"/>
      <w:r w:rsidRPr="001571A7">
        <w:rPr>
          <w:rFonts w:ascii="Times New Roman" w:hAnsi="Times New Roman"/>
          <w:b w:val="0"/>
          <w:bCs w:val="0"/>
          <w:color w:val="auto"/>
        </w:rPr>
        <w:t>3</w:t>
      </w:r>
      <w:r>
        <w:rPr>
          <w:rFonts w:ascii="Times New Roman" w:hAnsi="Times New Roman"/>
          <w:b w:val="0"/>
          <w:bCs w:val="0"/>
          <w:color w:val="auto"/>
        </w:rPr>
        <w:t>.1.2 Словарь данных</w:t>
      </w:r>
      <w:bookmarkEnd w:id="10"/>
    </w:p>
    <w:p w14:paraId="4BB6C0A8" w14:textId="77777777" w:rsidR="00931644" w:rsidRDefault="00B824B6">
      <w:pPr>
        <w:ind w:left="36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проектирования структуры базы необходимо перейти к созданию сущностей в базе данных.</w:t>
      </w:r>
    </w:p>
    <w:p w14:paraId="3D09C812" w14:textId="77777777" w:rsidR="00931644" w:rsidRDefault="00B824B6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- Сущность </w:t>
      </w:r>
      <w:r>
        <w:rPr>
          <w:rFonts w:ascii="Times New Roman" w:hAnsi="Times New Roman"/>
          <w:sz w:val="28"/>
          <w:szCs w:val="28"/>
          <w:lang w:val="en-US"/>
        </w:rPr>
        <w:t>Do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3"/>
        <w:gridCol w:w="2443"/>
        <w:gridCol w:w="2443"/>
      </w:tblGrid>
      <w:tr w:rsidR="00931644" w14:paraId="5E6B03F5" w14:textId="77777777">
        <w:tc>
          <w:tcPr>
            <w:tcW w:w="2441" w:type="dxa"/>
          </w:tcPr>
          <w:p w14:paraId="3B4D289D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443" w:type="dxa"/>
          </w:tcPr>
          <w:p w14:paraId="1A1BF338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43" w:type="dxa"/>
          </w:tcPr>
          <w:p w14:paraId="3D4E5933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443" w:type="dxa"/>
          </w:tcPr>
          <w:p w14:paraId="01C0D9AA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</w:tr>
      <w:tr w:rsidR="00931644" w14:paraId="128D47A7" w14:textId="77777777">
        <w:tc>
          <w:tcPr>
            <w:tcW w:w="2441" w:type="dxa"/>
          </w:tcPr>
          <w:p w14:paraId="4A83A67F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доната</w:t>
            </w:r>
          </w:p>
        </w:tc>
        <w:tc>
          <w:tcPr>
            <w:tcW w:w="2443" w:type="dxa"/>
          </w:tcPr>
          <w:p w14:paraId="37973479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43" w:type="dxa"/>
          </w:tcPr>
          <w:p w14:paraId="3EC4D3BC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1FFB9B9B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mary key</w:t>
            </w:r>
          </w:p>
        </w:tc>
      </w:tr>
      <w:tr w:rsidR="00931644" w14:paraId="1E4ABC86" w14:textId="77777777">
        <w:tc>
          <w:tcPr>
            <w:tcW w:w="2441" w:type="dxa"/>
          </w:tcPr>
          <w:p w14:paraId="510289F0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фонда</w:t>
            </w:r>
          </w:p>
        </w:tc>
        <w:tc>
          <w:tcPr>
            <w:tcW w:w="2443" w:type="dxa"/>
          </w:tcPr>
          <w:p w14:paraId="6972A5D6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43" w:type="dxa"/>
          </w:tcPr>
          <w:p w14:paraId="6E50E0ED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2FD1CA4D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</w:tr>
      <w:tr w:rsidR="00931644" w14:paraId="03B16E2C" w14:textId="77777777">
        <w:tc>
          <w:tcPr>
            <w:tcW w:w="2441" w:type="dxa"/>
          </w:tcPr>
          <w:p w14:paraId="342F1E46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443" w:type="dxa"/>
          </w:tcPr>
          <w:p w14:paraId="0EA922BF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/>
                <w:sz w:val="28"/>
                <w:szCs w:val="28"/>
              </w:rPr>
              <w:t>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</w:tcPr>
          <w:p w14:paraId="09A6BF86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ll</w:t>
            </w:r>
          </w:p>
        </w:tc>
        <w:tc>
          <w:tcPr>
            <w:tcW w:w="2443" w:type="dxa"/>
          </w:tcPr>
          <w:p w14:paraId="5D0E2BC1" w14:textId="77777777" w:rsidR="00931644" w:rsidRDefault="009316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31644" w14:paraId="69B3C063" w14:textId="77777777">
        <w:tc>
          <w:tcPr>
            <w:tcW w:w="2441" w:type="dxa"/>
          </w:tcPr>
          <w:p w14:paraId="48DC4668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443" w:type="dxa"/>
          </w:tcPr>
          <w:p w14:paraId="4585D501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/>
                <w:sz w:val="28"/>
                <w:szCs w:val="28"/>
              </w:rPr>
              <w:t>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</w:tcPr>
          <w:p w14:paraId="3A495D4F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ll</w:t>
            </w:r>
          </w:p>
        </w:tc>
        <w:tc>
          <w:tcPr>
            <w:tcW w:w="2443" w:type="dxa"/>
          </w:tcPr>
          <w:p w14:paraId="2B8D604A" w14:textId="77777777" w:rsidR="00931644" w:rsidRDefault="0093164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FE87713" w14:textId="77777777" w:rsidR="00931644" w:rsidRDefault="0093164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42CD6F8" w14:textId="77777777" w:rsidR="00931644" w:rsidRDefault="00B824B6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- Сущность </w:t>
      </w:r>
      <w:r>
        <w:rPr>
          <w:rFonts w:ascii="Times New Roman" w:hAnsi="Times New Roman"/>
          <w:sz w:val="28"/>
          <w:szCs w:val="28"/>
          <w:lang w:val="en-US"/>
        </w:rPr>
        <w:t>Fo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3"/>
        <w:gridCol w:w="2443"/>
        <w:gridCol w:w="2443"/>
      </w:tblGrid>
      <w:tr w:rsidR="00931644" w14:paraId="1540226C" w14:textId="77777777">
        <w:tc>
          <w:tcPr>
            <w:tcW w:w="2441" w:type="dxa"/>
          </w:tcPr>
          <w:p w14:paraId="473F8B03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443" w:type="dxa"/>
          </w:tcPr>
          <w:p w14:paraId="6BC4BE4A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43" w:type="dxa"/>
          </w:tcPr>
          <w:p w14:paraId="75C512AB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443" w:type="dxa"/>
          </w:tcPr>
          <w:p w14:paraId="246A18A4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</w:tr>
      <w:tr w:rsidR="00931644" w14:paraId="6EF8B8CE" w14:textId="77777777">
        <w:tc>
          <w:tcPr>
            <w:tcW w:w="2441" w:type="dxa"/>
          </w:tcPr>
          <w:p w14:paraId="587550B7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фонда</w:t>
            </w:r>
          </w:p>
        </w:tc>
        <w:tc>
          <w:tcPr>
            <w:tcW w:w="2443" w:type="dxa"/>
          </w:tcPr>
          <w:p w14:paraId="27A66143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43" w:type="dxa"/>
          </w:tcPr>
          <w:p w14:paraId="34EE0695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2A7F414C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mary key</w:t>
            </w:r>
          </w:p>
        </w:tc>
      </w:tr>
      <w:tr w:rsidR="00931644" w14:paraId="0F45B3B0" w14:textId="77777777">
        <w:tc>
          <w:tcPr>
            <w:tcW w:w="2441" w:type="dxa"/>
          </w:tcPr>
          <w:p w14:paraId="56D69984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443" w:type="dxa"/>
          </w:tcPr>
          <w:p w14:paraId="01CC3F57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/>
                <w:sz w:val="28"/>
                <w:szCs w:val="28"/>
              </w:rPr>
              <w:t>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</w:tcPr>
          <w:p w14:paraId="13A68CAE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ot </w:t>
            </w:r>
            <w:r>
              <w:rPr>
                <w:rFonts w:ascii="Times New Roman" w:hAnsi="Times New Roman"/>
                <w:sz w:val="28"/>
                <w:szCs w:val="28"/>
              </w:rPr>
              <w:t>null</w:t>
            </w:r>
          </w:p>
        </w:tc>
        <w:tc>
          <w:tcPr>
            <w:tcW w:w="2443" w:type="dxa"/>
          </w:tcPr>
          <w:p w14:paraId="776F98CC" w14:textId="77777777" w:rsidR="00931644" w:rsidRDefault="009316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31644" w14:paraId="33F41328" w14:textId="77777777">
        <w:tc>
          <w:tcPr>
            <w:tcW w:w="2441" w:type="dxa"/>
          </w:tcPr>
          <w:p w14:paraId="000B17DF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ги</w:t>
            </w:r>
          </w:p>
        </w:tc>
        <w:tc>
          <w:tcPr>
            <w:tcW w:w="2443" w:type="dxa"/>
          </w:tcPr>
          <w:p w14:paraId="449F6A94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/>
                <w:sz w:val="28"/>
                <w:szCs w:val="28"/>
              </w:rPr>
              <w:t>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</w:tcPr>
          <w:p w14:paraId="32C87BD2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5042F66A" w14:textId="77777777" w:rsidR="00931644" w:rsidRDefault="0093164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58FA66C" w14:textId="77777777" w:rsidR="00931644" w:rsidRDefault="00931644"/>
    <w:p w14:paraId="62F03C3F" w14:textId="77777777" w:rsidR="00931644" w:rsidRDefault="00B824B6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- Сущность </w:t>
      </w:r>
      <w:r>
        <w:rPr>
          <w:rFonts w:ascii="Times New Roman" w:hAnsi="Times New Roman"/>
          <w:sz w:val="28"/>
          <w:szCs w:val="28"/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3"/>
        <w:gridCol w:w="2443"/>
        <w:gridCol w:w="2443"/>
      </w:tblGrid>
      <w:tr w:rsidR="00931644" w14:paraId="38B6F517" w14:textId="77777777">
        <w:tc>
          <w:tcPr>
            <w:tcW w:w="2441" w:type="dxa"/>
          </w:tcPr>
          <w:p w14:paraId="354433E0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443" w:type="dxa"/>
          </w:tcPr>
          <w:p w14:paraId="1486DCF0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43" w:type="dxa"/>
          </w:tcPr>
          <w:p w14:paraId="14D69E62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443" w:type="dxa"/>
          </w:tcPr>
          <w:p w14:paraId="0886DC1D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</w:tr>
      <w:tr w:rsidR="00931644" w14:paraId="0A57926F" w14:textId="77777777">
        <w:tc>
          <w:tcPr>
            <w:tcW w:w="2441" w:type="dxa"/>
          </w:tcPr>
          <w:p w14:paraId="5DE541CE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2443" w:type="dxa"/>
          </w:tcPr>
          <w:p w14:paraId="3F1A5C7E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43" w:type="dxa"/>
          </w:tcPr>
          <w:p w14:paraId="715B33C0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52DD2EC1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mary key</w:t>
            </w:r>
          </w:p>
        </w:tc>
      </w:tr>
      <w:tr w:rsidR="00931644" w14:paraId="3B0F4DD4" w14:textId="77777777">
        <w:tc>
          <w:tcPr>
            <w:tcW w:w="2441" w:type="dxa"/>
          </w:tcPr>
          <w:p w14:paraId="5C996A83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443" w:type="dxa"/>
          </w:tcPr>
          <w:p w14:paraId="04981AA8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/>
                <w:sz w:val="28"/>
                <w:szCs w:val="28"/>
              </w:rPr>
              <w:t>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</w:tcPr>
          <w:p w14:paraId="5A434432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619C0F99" w14:textId="77777777" w:rsidR="00931644" w:rsidRDefault="009316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31644" w14:paraId="1A3A0BE9" w14:textId="77777777">
        <w:tc>
          <w:tcPr>
            <w:tcW w:w="2441" w:type="dxa"/>
          </w:tcPr>
          <w:p w14:paraId="55299169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2443" w:type="dxa"/>
          </w:tcPr>
          <w:p w14:paraId="36BC495A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/>
                <w:sz w:val="28"/>
                <w:szCs w:val="28"/>
              </w:rPr>
              <w:t>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</w:tcPr>
          <w:p w14:paraId="7056E439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507E5970" w14:textId="77777777" w:rsidR="00931644" w:rsidRDefault="009316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31644" w14:paraId="2836579D" w14:textId="77777777">
        <w:tc>
          <w:tcPr>
            <w:tcW w:w="2441" w:type="dxa"/>
          </w:tcPr>
          <w:p w14:paraId="3FE7A48A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43" w:type="dxa"/>
          </w:tcPr>
          <w:p w14:paraId="34A01322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/>
                <w:sz w:val="28"/>
                <w:szCs w:val="28"/>
              </w:rPr>
              <w:t>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</w:tcPr>
          <w:p w14:paraId="7C0AC063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43838948" w14:textId="77777777" w:rsidR="00931644" w:rsidRDefault="009316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31644" w14:paraId="0C7BCACA" w14:textId="77777777">
        <w:tc>
          <w:tcPr>
            <w:tcW w:w="2441" w:type="dxa"/>
          </w:tcPr>
          <w:p w14:paraId="47CBEE50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43" w:type="dxa"/>
          </w:tcPr>
          <w:p w14:paraId="75824974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/>
                <w:sz w:val="28"/>
                <w:szCs w:val="28"/>
              </w:rPr>
              <w:t>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</w:tcPr>
          <w:p w14:paraId="2248D18A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5E9B7246" w14:textId="77777777" w:rsidR="00931644" w:rsidRDefault="009316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31644" w14:paraId="1A7DBF27" w14:textId="77777777">
        <w:tc>
          <w:tcPr>
            <w:tcW w:w="2441" w:type="dxa"/>
          </w:tcPr>
          <w:p w14:paraId="041F5551" w14:textId="77777777" w:rsidR="00931644" w:rsidRDefault="00B824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43" w:type="dxa"/>
          </w:tcPr>
          <w:p w14:paraId="4118C52A" w14:textId="77777777" w:rsidR="00931644" w:rsidRDefault="00B824B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/>
                <w:sz w:val="28"/>
                <w:szCs w:val="28"/>
              </w:rPr>
              <w:t>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</w:tcPr>
          <w:p w14:paraId="6E50B3B2" w14:textId="77777777" w:rsidR="00931644" w:rsidRDefault="00B824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null</w:t>
            </w:r>
          </w:p>
        </w:tc>
        <w:tc>
          <w:tcPr>
            <w:tcW w:w="2443" w:type="dxa"/>
          </w:tcPr>
          <w:p w14:paraId="290AB2E5" w14:textId="77777777" w:rsidR="00931644" w:rsidRDefault="0093164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51B0B57" w14:textId="77777777" w:rsidR="00931644" w:rsidRDefault="00931644"/>
    <w:p w14:paraId="598EF015" w14:textId="77777777" w:rsidR="00931644" w:rsidRDefault="00B824B6">
      <w:r>
        <w:br w:type="page"/>
      </w:r>
    </w:p>
    <w:p w14:paraId="5B9D298C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1" w:name="_Toc10497"/>
      <w:r>
        <w:rPr>
          <w:rFonts w:ascii="Times New Roman" w:hAnsi="Times New Roman"/>
          <w:b w:val="0"/>
          <w:bCs w:val="0"/>
          <w:color w:val="auto"/>
          <w:lang w:val="en-US"/>
        </w:rPr>
        <w:lastRenderedPageBreak/>
        <w:t>3</w:t>
      </w:r>
      <w:r>
        <w:rPr>
          <w:rFonts w:ascii="Times New Roman" w:hAnsi="Times New Roman"/>
          <w:b w:val="0"/>
          <w:bCs w:val="0"/>
          <w:color w:val="auto"/>
        </w:rPr>
        <w:t>.1.3 Формирование запросов</w:t>
      </w:r>
      <w:bookmarkEnd w:id="11"/>
    </w:p>
    <w:p w14:paraId="374FCA7C" w14:textId="77777777" w:rsidR="00931644" w:rsidRDefault="00931644"/>
    <w:p w14:paraId="0B17BCBC" w14:textId="77777777" w:rsidR="00931644" w:rsidRDefault="00B824B6">
      <w:pPr>
        <w:autoSpaceDE w:val="0"/>
        <w:spacing w:line="360" w:lineRule="auto"/>
        <w:rPr>
          <w:rFonts w:ascii="Times New Roman" w:hAnsi="Times New Roman"/>
        </w:rPr>
      </w:pPr>
      <w:r w:rsidRPr="001571A7">
        <w:rPr>
          <w:rFonts w:ascii="Times New Roman" w:hAnsi="Times New Roman"/>
          <w:sz w:val="24"/>
          <w:szCs w:val="24"/>
          <w:lang w:eastAsia="zh-CN" w:bidi="ar"/>
        </w:rPr>
        <w:t xml:space="preserve">1. Запрос добавление. В базу добавляются данные клиенты при совершении заказа. В базу заносятся данные о бригаде. В базу заносится информация о </w:t>
      </w:r>
      <w:r w:rsidRPr="001571A7">
        <w:rPr>
          <w:rFonts w:ascii="Times New Roman" w:hAnsi="Times New Roman"/>
          <w:sz w:val="24"/>
          <w:szCs w:val="24"/>
          <w:lang w:eastAsia="zh-CN" w:bidi="ar"/>
        </w:rPr>
        <w:t>материале.</w:t>
      </w:r>
      <w:r w:rsidRPr="001571A7">
        <w:rPr>
          <w:rFonts w:ascii="Times New Roman" w:hAnsi="Times New Roman"/>
          <w:sz w:val="24"/>
          <w:szCs w:val="24"/>
          <w:lang w:eastAsia="zh-CN" w:bidi="ar"/>
        </w:rPr>
        <w:br/>
      </w:r>
      <w:r w:rsidRPr="00680F12">
        <w:rPr>
          <w:rFonts w:ascii="Times New Roman" w:hAnsi="Times New Roman"/>
          <w:sz w:val="24"/>
          <w:szCs w:val="24"/>
          <w:lang w:eastAsia="zh-CN" w:bidi="ar"/>
        </w:rPr>
        <w:t xml:space="preserve">2. Запрос изменение. </w:t>
      </w:r>
      <w:r w:rsidRPr="001571A7">
        <w:rPr>
          <w:rFonts w:ascii="Times New Roman" w:hAnsi="Times New Roman"/>
          <w:sz w:val="24"/>
          <w:szCs w:val="24"/>
          <w:lang w:eastAsia="zh-CN" w:bidi="ar"/>
        </w:rPr>
        <w:t xml:space="preserve">В приложение есть таблица со всеми заказами, кто, когда оформил заказ. </w:t>
      </w:r>
      <w:r w:rsidRPr="00680F12">
        <w:rPr>
          <w:rFonts w:ascii="Times New Roman" w:hAnsi="Times New Roman"/>
          <w:sz w:val="24"/>
          <w:szCs w:val="24"/>
          <w:lang w:eastAsia="zh-CN" w:bidi="ar"/>
        </w:rPr>
        <w:t>Администратор может изменять эту информацию (в базе она тоже меняется).</w:t>
      </w:r>
      <w:r w:rsidRPr="00680F12">
        <w:rPr>
          <w:rFonts w:ascii="Times New Roman" w:hAnsi="Times New Roman"/>
          <w:sz w:val="24"/>
          <w:szCs w:val="24"/>
          <w:lang w:eastAsia="zh-CN" w:bidi="ar"/>
        </w:rPr>
        <w:br/>
      </w:r>
      <w:r w:rsidRPr="001571A7">
        <w:rPr>
          <w:rFonts w:ascii="Times New Roman" w:hAnsi="Times New Roman"/>
          <w:sz w:val="24"/>
          <w:szCs w:val="24"/>
          <w:lang w:eastAsia="zh-CN" w:bidi="ar"/>
        </w:rPr>
        <w:t xml:space="preserve">3. Запрос удаление. В той же таблице при нажатии кнопки удалить запись удаляется </w:t>
      </w:r>
      <w:r w:rsidRPr="001571A7">
        <w:rPr>
          <w:rFonts w:ascii="Times New Roman" w:hAnsi="Times New Roman"/>
          <w:sz w:val="24"/>
          <w:szCs w:val="24"/>
          <w:lang w:eastAsia="zh-CN" w:bidi="ar"/>
        </w:rPr>
        <w:t>из таблицы и из базы.</w:t>
      </w:r>
    </w:p>
    <w:p w14:paraId="28B028ED" w14:textId="77777777" w:rsidR="00931644" w:rsidRDefault="00B82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br w:type="page"/>
      </w:r>
    </w:p>
    <w:p w14:paraId="091EE185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2" w:name="_Toc15192"/>
      <w:r>
        <w:rPr>
          <w:rFonts w:ascii="Times New Roman" w:hAnsi="Times New Roman"/>
          <w:b w:val="0"/>
          <w:bCs w:val="0"/>
          <w:color w:val="auto"/>
          <w:lang w:val="en-US"/>
        </w:rPr>
        <w:lastRenderedPageBreak/>
        <w:t>3</w:t>
      </w:r>
      <w:r>
        <w:rPr>
          <w:rFonts w:ascii="Times New Roman" w:hAnsi="Times New Roman"/>
          <w:b w:val="0"/>
          <w:bCs w:val="0"/>
          <w:color w:val="auto"/>
        </w:rPr>
        <w:t>.2 Проектирование приложения</w:t>
      </w:r>
      <w:bookmarkEnd w:id="12"/>
    </w:p>
    <w:p w14:paraId="00BE617E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3" w:name="_Toc29424"/>
      <w:r>
        <w:rPr>
          <w:rFonts w:ascii="Times New Roman" w:hAnsi="Times New Roman"/>
          <w:b w:val="0"/>
          <w:bCs w:val="0"/>
          <w:color w:val="auto"/>
          <w:lang w:val="en-US"/>
        </w:rPr>
        <w:t>3</w:t>
      </w:r>
      <w:r>
        <w:rPr>
          <w:rFonts w:ascii="Times New Roman" w:hAnsi="Times New Roman"/>
          <w:b w:val="0"/>
          <w:bCs w:val="0"/>
          <w:color w:val="auto"/>
        </w:rPr>
        <w:t>.2.1 Схема программного приложения</w:t>
      </w:r>
      <w:bookmarkEnd w:id="13"/>
    </w:p>
    <w:p w14:paraId="22AEDEC4" w14:textId="77777777" w:rsidR="00931644" w:rsidRDefault="00931644"/>
    <w:p w14:paraId="29A4BD54" w14:textId="77777777" w:rsidR="00931644" w:rsidRDefault="00B824B6">
      <w:pPr>
        <w:jc w:val="center"/>
      </w:pPr>
      <w:r>
        <w:rPr>
          <w:noProof/>
        </w:rPr>
        <w:drawing>
          <wp:inline distT="0" distB="0" distL="0" distR="0" wp14:anchorId="66C8F6AA" wp14:editId="46ABB56B">
            <wp:extent cx="4933315" cy="50761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005E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Схема программного приложения</w:t>
      </w:r>
    </w:p>
    <w:p w14:paraId="0B1AE4DD" w14:textId="77777777" w:rsidR="00931644" w:rsidRDefault="0093164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CAB1CA" w14:textId="77777777" w:rsidR="00931644" w:rsidRDefault="00B824B6">
      <w:pPr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программного приложения предоставляет возможность визуально представить, как функционирует программное </w:t>
      </w:r>
      <w:r>
        <w:rPr>
          <w:rFonts w:ascii="Times New Roman" w:hAnsi="Times New Roman"/>
          <w:sz w:val="28"/>
          <w:szCs w:val="28"/>
        </w:rPr>
        <w:t>приложение и какие операции оно выполняет.</w:t>
      </w:r>
    </w:p>
    <w:p w14:paraId="781356C0" w14:textId="77777777" w:rsidR="00931644" w:rsidRDefault="00931644"/>
    <w:p w14:paraId="18F40D6F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4" w:name="_Toc18052"/>
      <w:r w:rsidRPr="001571A7">
        <w:rPr>
          <w:rFonts w:ascii="Times New Roman" w:hAnsi="Times New Roman"/>
          <w:b w:val="0"/>
          <w:bCs w:val="0"/>
          <w:color w:val="auto"/>
        </w:rPr>
        <w:t>3</w:t>
      </w:r>
      <w:r>
        <w:rPr>
          <w:rFonts w:ascii="Times New Roman" w:hAnsi="Times New Roman"/>
          <w:b w:val="0"/>
          <w:bCs w:val="0"/>
          <w:color w:val="auto"/>
        </w:rPr>
        <w:t>.2.2 Разработка макетов форм</w:t>
      </w:r>
      <w:bookmarkEnd w:id="14"/>
    </w:p>
    <w:p w14:paraId="65B418FD" w14:textId="77777777" w:rsidR="00931644" w:rsidRDefault="00B824B6">
      <w:pPr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этапом разработки приложения для работы с базами данных является создание дизайна приложения, включающего определение структуры приложения, количество экранов и визуальные эле</w:t>
      </w:r>
      <w:r>
        <w:rPr>
          <w:rFonts w:ascii="Times New Roman" w:hAnsi="Times New Roman"/>
          <w:sz w:val="28"/>
          <w:szCs w:val="28"/>
        </w:rPr>
        <w:t>менты.</w:t>
      </w:r>
    </w:p>
    <w:p w14:paraId="492F8E8E" w14:textId="77777777" w:rsidR="00931644" w:rsidRDefault="00931644">
      <w:pPr>
        <w:jc w:val="center"/>
      </w:pPr>
    </w:p>
    <w:p w14:paraId="407CC5F6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BA5A9" wp14:editId="0AEF0B6E">
            <wp:extent cx="4590415" cy="45808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492F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Макет окна авторизации</w:t>
      </w:r>
    </w:p>
    <w:p w14:paraId="17DB493F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9635EF" wp14:editId="109FC36E">
            <wp:extent cx="2702560" cy="3667760"/>
            <wp:effectExtent l="0" t="0" r="254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C011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Макет окна регистрации</w:t>
      </w:r>
    </w:p>
    <w:p w14:paraId="55F61F45" w14:textId="77777777" w:rsidR="00931644" w:rsidRDefault="00B824B6">
      <w:pPr>
        <w:jc w:val="center"/>
      </w:pPr>
      <w:r>
        <w:rPr>
          <w:noProof/>
        </w:rPr>
        <w:lastRenderedPageBreak/>
        <w:drawing>
          <wp:inline distT="0" distB="0" distL="0" distR="0" wp14:anchorId="5C190FE0" wp14:editId="4882F810">
            <wp:extent cx="4257040" cy="32188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84C3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Макет окна создания фонда</w:t>
      </w:r>
    </w:p>
    <w:p w14:paraId="3A641FDB" w14:textId="77777777" w:rsidR="00931644" w:rsidRDefault="00B824B6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36908" wp14:editId="5D915556">
            <wp:extent cx="6210300" cy="46710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E76E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Макет окна просмотр списка фондов</w:t>
      </w:r>
    </w:p>
    <w:p w14:paraId="25893CC1" w14:textId="77777777" w:rsidR="00931644" w:rsidRDefault="00B824B6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3A0A1" wp14:editId="73B618E7">
            <wp:extent cx="6210300" cy="4854575"/>
            <wp:effectExtent l="0" t="0" r="0" b="317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Рисунок 59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9121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Макет окна просмотра фонда</w:t>
      </w:r>
    </w:p>
    <w:p w14:paraId="3A8870BC" w14:textId="77777777" w:rsidR="00931644" w:rsidRDefault="0093164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59BCA8" w14:textId="77777777" w:rsidR="00931644" w:rsidRDefault="00B824B6">
      <w:r>
        <w:br w:type="page"/>
      </w:r>
    </w:p>
    <w:p w14:paraId="50A74322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5" w:name="_Toc18979"/>
      <w:r w:rsidRPr="001571A7">
        <w:rPr>
          <w:rFonts w:ascii="Times New Roman" w:hAnsi="Times New Roman"/>
          <w:b w:val="0"/>
          <w:bCs w:val="0"/>
          <w:color w:val="auto"/>
        </w:rPr>
        <w:lastRenderedPageBreak/>
        <w:t>4</w:t>
      </w:r>
      <w:r>
        <w:rPr>
          <w:rFonts w:ascii="Times New Roman" w:hAnsi="Times New Roman"/>
          <w:b w:val="0"/>
          <w:bCs w:val="0"/>
          <w:color w:val="auto"/>
        </w:rPr>
        <w:t>. Разработка проекта</w:t>
      </w:r>
      <w:bookmarkEnd w:id="15"/>
    </w:p>
    <w:p w14:paraId="3BC761D8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6" w:name="_Toc15334"/>
      <w:r w:rsidRPr="001571A7">
        <w:rPr>
          <w:rFonts w:ascii="Times New Roman" w:hAnsi="Times New Roman"/>
          <w:b w:val="0"/>
          <w:bCs w:val="0"/>
          <w:color w:val="auto"/>
        </w:rPr>
        <w:t>4</w:t>
      </w:r>
      <w:r>
        <w:rPr>
          <w:rFonts w:ascii="Times New Roman" w:hAnsi="Times New Roman"/>
          <w:b w:val="0"/>
          <w:bCs w:val="0"/>
          <w:color w:val="auto"/>
        </w:rPr>
        <w:t xml:space="preserve">.1 </w:t>
      </w:r>
      <w:r>
        <w:rPr>
          <w:rFonts w:ascii="Times New Roman" w:hAnsi="Times New Roman"/>
          <w:b w:val="0"/>
          <w:bCs w:val="0"/>
          <w:color w:val="auto"/>
        </w:rPr>
        <w:t>Разработка каркаса базы данных</w:t>
      </w:r>
      <w:bookmarkEnd w:id="16"/>
    </w:p>
    <w:p w14:paraId="6B0163EC" w14:textId="77777777" w:rsidR="00931644" w:rsidRDefault="00B824B6">
      <w:r>
        <w:rPr>
          <w:lang w:val="en-US"/>
        </w:rPr>
        <w:t>USE</w:t>
      </w:r>
      <w:r>
        <w:t xml:space="preserve"> [</w:t>
      </w:r>
      <w:r>
        <w:rPr>
          <w:lang w:val="en-US"/>
        </w:rPr>
        <w:t>gosha</w:t>
      </w:r>
      <w:r>
        <w:t>_</w:t>
      </w:r>
      <w:r>
        <w:rPr>
          <w:lang w:val="en-US"/>
        </w:rPr>
        <w:t>donations</w:t>
      </w:r>
      <w:r>
        <w:t>]</w:t>
      </w:r>
    </w:p>
    <w:p w14:paraId="2F634760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0EB6046C" w14:textId="77777777" w:rsidR="00931644" w:rsidRDefault="00B824B6">
      <w:pPr>
        <w:rPr>
          <w:lang w:val="en-US"/>
        </w:rPr>
      </w:pPr>
      <w:r>
        <w:rPr>
          <w:lang w:val="en-US"/>
        </w:rPr>
        <w:t>/****** Object:  Table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Donations]    Script Date: 12/23/2023 10:23:53 PM ******/</w:t>
      </w:r>
    </w:p>
    <w:p w14:paraId="77D44ED7" w14:textId="77777777" w:rsidR="00931644" w:rsidRDefault="00B824B6">
      <w:pPr>
        <w:rPr>
          <w:lang w:val="en-US"/>
        </w:rPr>
      </w:pPr>
      <w:r>
        <w:rPr>
          <w:lang w:val="en-US"/>
        </w:rPr>
        <w:t>SET ANSI_NULLS ON</w:t>
      </w:r>
    </w:p>
    <w:p w14:paraId="26E1835F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34799154" w14:textId="77777777" w:rsidR="00931644" w:rsidRDefault="00B824B6">
      <w:pPr>
        <w:rPr>
          <w:lang w:val="en-US"/>
        </w:rPr>
      </w:pPr>
      <w:r>
        <w:rPr>
          <w:lang w:val="en-US"/>
        </w:rPr>
        <w:t>SET QUOTED_IDENTIFIER ON</w:t>
      </w:r>
    </w:p>
    <w:p w14:paraId="36C917BC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5BA0676E" w14:textId="77777777" w:rsidR="00931644" w:rsidRDefault="00B824B6">
      <w:pPr>
        <w:rPr>
          <w:lang w:val="en-US"/>
        </w:rPr>
      </w:pPr>
      <w:r>
        <w:rPr>
          <w:lang w:val="en-US"/>
        </w:rPr>
        <w:t>CREATE TABLE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Donations](</w:t>
      </w:r>
    </w:p>
    <w:p w14:paraId="33ACC286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id_donate</w:t>
      </w:r>
      <w:proofErr w:type="spellEnd"/>
      <w:r>
        <w:rPr>
          <w:lang w:val="en-US"/>
        </w:rPr>
        <w:t>] [int] IDENTITY(1,1</w:t>
      </w:r>
      <w:r>
        <w:rPr>
          <w:lang w:val="en-US"/>
        </w:rPr>
        <w:t>) NOT NULL,</w:t>
      </w:r>
    </w:p>
    <w:p w14:paraId="05AF672D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id_fond</w:t>
      </w:r>
      <w:proofErr w:type="spellEnd"/>
      <w:r>
        <w:rPr>
          <w:lang w:val="en-US"/>
        </w:rPr>
        <w:t>] [int] NOT NULL,</w:t>
      </w:r>
    </w:p>
    <w:p w14:paraId="3515CA51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donate_money</w:t>
      </w:r>
      <w:proofErr w:type="spellEnd"/>
      <w:r>
        <w:rPr>
          <w:lang w:val="en-US"/>
        </w:rPr>
        <w:t>] [int] NULL,</w:t>
      </w:r>
    </w:p>
    <w:p w14:paraId="1FFF5C45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donate_name</w:t>
      </w:r>
      <w:proofErr w:type="spellEnd"/>
      <w:r>
        <w:rPr>
          <w:lang w:val="en-US"/>
        </w:rPr>
        <w:t>] [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](max) NULL,</w:t>
      </w:r>
    </w:p>
    <w:p w14:paraId="22838A8D" w14:textId="77777777" w:rsidR="00931644" w:rsidRDefault="00B824B6">
      <w:pPr>
        <w:rPr>
          <w:lang w:val="en-US"/>
        </w:rPr>
      </w:pPr>
      <w:r>
        <w:rPr>
          <w:lang w:val="en-US"/>
        </w:rPr>
        <w:t xml:space="preserve"> CONSTRAINT [</w:t>
      </w:r>
      <w:proofErr w:type="spellStart"/>
      <w:r>
        <w:rPr>
          <w:lang w:val="en-US"/>
        </w:rPr>
        <w:t>PK_Donations</w:t>
      </w:r>
      <w:proofErr w:type="spellEnd"/>
      <w:r>
        <w:rPr>
          <w:lang w:val="en-US"/>
        </w:rPr>
        <w:t xml:space="preserve">] PRIMARY KEY CLUSTERED </w:t>
      </w:r>
    </w:p>
    <w:p w14:paraId="2B6701A4" w14:textId="77777777" w:rsidR="00931644" w:rsidRDefault="00B824B6">
      <w:pPr>
        <w:rPr>
          <w:lang w:val="en-US"/>
        </w:rPr>
      </w:pPr>
      <w:r>
        <w:rPr>
          <w:lang w:val="en-US"/>
        </w:rPr>
        <w:t>(</w:t>
      </w:r>
    </w:p>
    <w:p w14:paraId="29B6AFD2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id_donate</w:t>
      </w:r>
      <w:proofErr w:type="spellEnd"/>
      <w:r>
        <w:rPr>
          <w:lang w:val="en-US"/>
        </w:rPr>
        <w:t>] ASC</w:t>
      </w:r>
    </w:p>
    <w:p w14:paraId="6083CA74" w14:textId="77777777" w:rsidR="00931644" w:rsidRDefault="00B824B6">
      <w:pPr>
        <w:rPr>
          <w:lang w:val="en-US"/>
        </w:rPr>
      </w:pPr>
      <w:r>
        <w:rPr>
          <w:lang w:val="en-US"/>
        </w:rPr>
        <w:t>)WITH</w:t>
      </w:r>
      <w:r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AFAA2B3" w14:textId="77777777" w:rsidR="00931644" w:rsidRDefault="00B824B6">
      <w:pPr>
        <w:rPr>
          <w:lang w:val="en-US"/>
        </w:rPr>
      </w:pPr>
      <w:r>
        <w:rPr>
          <w:lang w:val="en-US"/>
        </w:rPr>
        <w:t>) ON [PRIMARY] TEXTIMAGE_ON [PRIMARY]</w:t>
      </w:r>
    </w:p>
    <w:p w14:paraId="3C408FB5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13D5F510" w14:textId="77777777" w:rsidR="00931644" w:rsidRDefault="00B824B6">
      <w:pPr>
        <w:rPr>
          <w:lang w:val="en-US"/>
        </w:rPr>
      </w:pPr>
      <w:r>
        <w:rPr>
          <w:lang w:val="en-US"/>
        </w:rPr>
        <w:t>/****** Object:  Table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Fonds]    Script Date</w:t>
      </w:r>
      <w:r>
        <w:rPr>
          <w:lang w:val="en-US"/>
        </w:rPr>
        <w:t>: 12/23/2023 10:23:53 PM ******/</w:t>
      </w:r>
    </w:p>
    <w:p w14:paraId="12272648" w14:textId="77777777" w:rsidR="00931644" w:rsidRDefault="00B824B6">
      <w:pPr>
        <w:rPr>
          <w:lang w:val="en-US"/>
        </w:rPr>
      </w:pPr>
      <w:r>
        <w:rPr>
          <w:lang w:val="en-US"/>
        </w:rPr>
        <w:t>SET ANSI_NULLS ON</w:t>
      </w:r>
    </w:p>
    <w:p w14:paraId="02F445DE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7029017B" w14:textId="77777777" w:rsidR="00931644" w:rsidRDefault="00B824B6">
      <w:pPr>
        <w:rPr>
          <w:lang w:val="en-US"/>
        </w:rPr>
      </w:pPr>
      <w:r>
        <w:rPr>
          <w:lang w:val="en-US"/>
        </w:rPr>
        <w:t>SET QUOTED_IDENTIFIER ON</w:t>
      </w:r>
    </w:p>
    <w:p w14:paraId="702AAF7D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309B3D3B" w14:textId="77777777" w:rsidR="00931644" w:rsidRDefault="00B824B6">
      <w:pPr>
        <w:rPr>
          <w:lang w:val="en-US"/>
        </w:rPr>
      </w:pPr>
      <w:r>
        <w:rPr>
          <w:lang w:val="en-US"/>
        </w:rPr>
        <w:t>CREATE TABLE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Fonds](</w:t>
      </w:r>
    </w:p>
    <w:p w14:paraId="4E88CCC9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id_fond</w:t>
      </w:r>
      <w:proofErr w:type="spellEnd"/>
      <w:r>
        <w:rPr>
          <w:lang w:val="en-US"/>
        </w:rPr>
        <w:t>] [int] IDENTITY(1,1) NOT NULL,</w:t>
      </w:r>
    </w:p>
    <w:p w14:paraId="71251861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fond_name</w:t>
      </w:r>
      <w:proofErr w:type="spellEnd"/>
      <w:r>
        <w:rPr>
          <w:lang w:val="en-US"/>
        </w:rPr>
        <w:t>] [</w:t>
      </w:r>
      <w:proofErr w:type="spellStart"/>
      <w:r>
        <w:rPr>
          <w:lang w:val="en-US"/>
        </w:rPr>
        <w:t>nchar</w:t>
      </w:r>
      <w:proofErr w:type="spellEnd"/>
      <w:r>
        <w:rPr>
          <w:lang w:val="en-US"/>
        </w:rPr>
        <w:t>](10) NULL,</w:t>
      </w:r>
    </w:p>
    <w:p w14:paraId="37252784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fond_money</w:t>
      </w:r>
      <w:proofErr w:type="spellEnd"/>
      <w:r>
        <w:rPr>
          <w:lang w:val="en-US"/>
        </w:rPr>
        <w:t>] [</w:t>
      </w:r>
      <w:proofErr w:type="spellStart"/>
      <w:r>
        <w:rPr>
          <w:lang w:val="en-US"/>
        </w:rPr>
        <w:t>nchar</w:t>
      </w:r>
      <w:proofErr w:type="spellEnd"/>
      <w:r>
        <w:rPr>
          <w:lang w:val="en-US"/>
        </w:rPr>
        <w:t>](10) NULL,</w:t>
      </w:r>
    </w:p>
    <w:p w14:paraId="2769CA8C" w14:textId="77777777" w:rsidR="00931644" w:rsidRDefault="00B824B6">
      <w:pPr>
        <w:rPr>
          <w:lang w:val="en-US"/>
        </w:rPr>
      </w:pPr>
      <w:r>
        <w:rPr>
          <w:lang w:val="en-US"/>
        </w:rPr>
        <w:t xml:space="preserve"> CONSTRAINT [</w:t>
      </w:r>
      <w:proofErr w:type="spellStart"/>
      <w:r>
        <w:rPr>
          <w:lang w:val="en-US"/>
        </w:rPr>
        <w:t>PK_Fonds</w:t>
      </w:r>
      <w:proofErr w:type="spellEnd"/>
      <w:r>
        <w:rPr>
          <w:lang w:val="en-US"/>
        </w:rPr>
        <w:t xml:space="preserve">] PRIMARY KEY CLUSTERED </w:t>
      </w:r>
    </w:p>
    <w:p w14:paraId="208C1D4D" w14:textId="77777777" w:rsidR="00931644" w:rsidRDefault="00B824B6">
      <w:pPr>
        <w:rPr>
          <w:lang w:val="en-US"/>
        </w:rPr>
      </w:pPr>
      <w:r>
        <w:rPr>
          <w:lang w:val="en-US"/>
        </w:rPr>
        <w:t>(</w:t>
      </w:r>
    </w:p>
    <w:p w14:paraId="3A4CCE8B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id_fond</w:t>
      </w:r>
      <w:proofErr w:type="spellEnd"/>
      <w:r>
        <w:rPr>
          <w:lang w:val="en-US"/>
        </w:rPr>
        <w:t>] ASC</w:t>
      </w:r>
    </w:p>
    <w:p w14:paraId="2F9C6D7C" w14:textId="77777777" w:rsidR="00931644" w:rsidRDefault="00B824B6">
      <w:pPr>
        <w:rPr>
          <w:lang w:val="en-US"/>
        </w:rPr>
      </w:pPr>
      <w:r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1F20F05C" w14:textId="77777777" w:rsidR="00931644" w:rsidRDefault="00B824B6">
      <w:pPr>
        <w:rPr>
          <w:lang w:val="en-US"/>
        </w:rPr>
      </w:pPr>
      <w:r>
        <w:rPr>
          <w:lang w:val="en-US"/>
        </w:rPr>
        <w:t>) ON [PRIMARY]</w:t>
      </w:r>
    </w:p>
    <w:p w14:paraId="4DB1C9BF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38957370" w14:textId="77777777" w:rsidR="00931644" w:rsidRDefault="00B824B6">
      <w:pPr>
        <w:rPr>
          <w:lang w:val="en-US"/>
        </w:rPr>
      </w:pPr>
      <w:r>
        <w:rPr>
          <w:lang w:val="en-US"/>
        </w:rPr>
        <w:t>/****** Object:  Table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Users]    Script Date: 12/23/2023 10:23:53 PM ******/</w:t>
      </w:r>
    </w:p>
    <w:p w14:paraId="587A5B5D" w14:textId="77777777" w:rsidR="00931644" w:rsidRDefault="00B824B6">
      <w:pPr>
        <w:rPr>
          <w:lang w:val="en-US"/>
        </w:rPr>
      </w:pPr>
      <w:r>
        <w:rPr>
          <w:lang w:val="en-US"/>
        </w:rPr>
        <w:t>SET ANSI_NULLS ON</w:t>
      </w:r>
    </w:p>
    <w:p w14:paraId="690FEA28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2296E589" w14:textId="77777777" w:rsidR="00931644" w:rsidRDefault="00B824B6">
      <w:pPr>
        <w:rPr>
          <w:lang w:val="en-US"/>
        </w:rPr>
      </w:pPr>
      <w:r>
        <w:rPr>
          <w:lang w:val="en-US"/>
        </w:rPr>
        <w:t>SET QUOTED_IDENTIFIER ON</w:t>
      </w:r>
    </w:p>
    <w:p w14:paraId="11F08CEB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545AC62C" w14:textId="77777777" w:rsidR="00931644" w:rsidRDefault="00B824B6">
      <w:pPr>
        <w:rPr>
          <w:lang w:val="en-US"/>
        </w:rPr>
      </w:pPr>
      <w:r>
        <w:rPr>
          <w:lang w:val="en-US"/>
        </w:rPr>
        <w:t>CREATE TABLE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Users](</w:t>
      </w:r>
    </w:p>
    <w:p w14:paraId="397165AB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] [int] IDENTITY(1,1) NOT NULL,</w:t>
      </w:r>
    </w:p>
    <w:p w14:paraId="4E56293C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user_fullname</w:t>
      </w:r>
      <w:proofErr w:type="spellEnd"/>
      <w:r>
        <w:rPr>
          <w:lang w:val="en-US"/>
        </w:rPr>
        <w:t>] [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](max) NULL,</w:t>
      </w:r>
    </w:p>
    <w:p w14:paraId="5A78D403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user_inn</w:t>
      </w:r>
      <w:proofErr w:type="spellEnd"/>
      <w:r>
        <w:rPr>
          <w:lang w:val="en-US"/>
        </w:rPr>
        <w:t>] [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](max) NULL,</w:t>
      </w:r>
    </w:p>
    <w:p w14:paraId="686A6289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user_p</w:t>
      </w:r>
      <w:r>
        <w:rPr>
          <w:lang w:val="en-US"/>
        </w:rPr>
        <w:t>hone</w:t>
      </w:r>
      <w:proofErr w:type="spellEnd"/>
      <w:r>
        <w:rPr>
          <w:lang w:val="en-US"/>
        </w:rPr>
        <w:t>] [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](max) NULL,</w:t>
      </w:r>
    </w:p>
    <w:p w14:paraId="54530DBE" w14:textId="77777777" w:rsidR="00931644" w:rsidRDefault="00B824B6">
      <w:pPr>
        <w:rPr>
          <w:lang w:val="en-US"/>
        </w:rPr>
      </w:pPr>
      <w:r>
        <w:rPr>
          <w:lang w:val="en-US"/>
        </w:rPr>
        <w:lastRenderedPageBreak/>
        <w:tab/>
        <w:t>[</w:t>
      </w:r>
      <w:proofErr w:type="spellStart"/>
      <w:r>
        <w:rPr>
          <w:lang w:val="en-US"/>
        </w:rPr>
        <w:t>user_login</w:t>
      </w:r>
      <w:proofErr w:type="spellEnd"/>
      <w:r>
        <w:rPr>
          <w:lang w:val="en-US"/>
        </w:rPr>
        <w:t>] [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](max) NULL,</w:t>
      </w:r>
    </w:p>
    <w:p w14:paraId="1143020D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user_password</w:t>
      </w:r>
      <w:proofErr w:type="spellEnd"/>
      <w:r>
        <w:rPr>
          <w:lang w:val="en-US"/>
        </w:rPr>
        <w:t>] [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](max) NULL,</w:t>
      </w:r>
    </w:p>
    <w:p w14:paraId="52B25FE6" w14:textId="77777777" w:rsidR="00931644" w:rsidRDefault="00B824B6">
      <w:pPr>
        <w:rPr>
          <w:lang w:val="en-US"/>
        </w:rPr>
      </w:pPr>
      <w:r>
        <w:rPr>
          <w:lang w:val="en-US"/>
        </w:rPr>
        <w:t xml:space="preserve"> CONSTRAINT [</w:t>
      </w:r>
      <w:proofErr w:type="spellStart"/>
      <w:r>
        <w:rPr>
          <w:lang w:val="en-US"/>
        </w:rPr>
        <w:t>PK_Users</w:t>
      </w:r>
      <w:proofErr w:type="spellEnd"/>
      <w:r>
        <w:rPr>
          <w:lang w:val="en-US"/>
        </w:rPr>
        <w:t xml:space="preserve">] PRIMARY KEY CLUSTERED </w:t>
      </w:r>
    </w:p>
    <w:p w14:paraId="2015D6B8" w14:textId="77777777" w:rsidR="00931644" w:rsidRDefault="00B824B6">
      <w:pPr>
        <w:rPr>
          <w:lang w:val="en-US"/>
        </w:rPr>
      </w:pPr>
      <w:r>
        <w:rPr>
          <w:lang w:val="en-US"/>
        </w:rPr>
        <w:t>(</w:t>
      </w:r>
    </w:p>
    <w:p w14:paraId="00DB145C" w14:textId="77777777" w:rsidR="00931644" w:rsidRDefault="00B824B6">
      <w:pPr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] ASC</w:t>
      </w:r>
    </w:p>
    <w:p w14:paraId="6FA8B3C8" w14:textId="77777777" w:rsidR="00931644" w:rsidRDefault="00B824B6">
      <w:pPr>
        <w:rPr>
          <w:lang w:val="en-US"/>
        </w:rPr>
      </w:pPr>
      <w:r>
        <w:rPr>
          <w:lang w:val="en-US"/>
        </w:rPr>
        <w:t>)WITH (PAD_INDEX = OFF, STATISTICS_NORECOMPUTE = OFF, IGNORE_DUP_KEY = OFF, ALLOW_ROW_LOCK</w:t>
      </w:r>
      <w:r>
        <w:rPr>
          <w:lang w:val="en-US"/>
        </w:rPr>
        <w:t>S = ON, ALLOW_PAGE_LOCKS = ON, OPTIMIZE_FOR_SEQUENTIAL_KEY = OFF) ON [PRIMARY]</w:t>
      </w:r>
    </w:p>
    <w:p w14:paraId="3605FFDC" w14:textId="77777777" w:rsidR="00931644" w:rsidRDefault="00B824B6">
      <w:pPr>
        <w:rPr>
          <w:lang w:val="en-US"/>
        </w:rPr>
      </w:pPr>
      <w:r>
        <w:rPr>
          <w:lang w:val="en-US"/>
        </w:rPr>
        <w:t>) ON [PRIMARY] TEXTIMAGE_ON [PRIMARY]</w:t>
      </w:r>
    </w:p>
    <w:p w14:paraId="1F357836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61516890" w14:textId="77777777" w:rsidR="00931644" w:rsidRDefault="00B824B6">
      <w:pPr>
        <w:rPr>
          <w:lang w:val="en-US"/>
        </w:rPr>
      </w:pPr>
      <w:r>
        <w:rPr>
          <w:lang w:val="en-US"/>
        </w:rPr>
        <w:t>SET IDENTITY_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 xml:space="preserve">].[Donations] ON </w:t>
      </w:r>
    </w:p>
    <w:p w14:paraId="0B2537F4" w14:textId="77777777" w:rsidR="00931644" w:rsidRDefault="00931644">
      <w:pPr>
        <w:rPr>
          <w:lang w:val="en-US"/>
        </w:rPr>
      </w:pPr>
    </w:p>
    <w:p w14:paraId="2DE044BD" w14:textId="77777777" w:rsidR="00931644" w:rsidRDefault="00B824B6">
      <w:pPr>
        <w:rPr>
          <w:lang w:val="en-US"/>
        </w:rPr>
      </w:pPr>
      <w:r>
        <w:rPr>
          <w:lang w:val="en-US"/>
        </w:rPr>
        <w:t>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Donations] ([</w:t>
      </w:r>
      <w:proofErr w:type="spellStart"/>
      <w:r>
        <w:rPr>
          <w:lang w:val="en-US"/>
        </w:rPr>
        <w:t>id_donat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id_fon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donate_money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donate_name</w:t>
      </w:r>
      <w:proofErr w:type="spellEnd"/>
      <w:r>
        <w:rPr>
          <w:lang w:val="en-US"/>
        </w:rPr>
        <w:t xml:space="preserve">]) VALUES (1, 1, 10000, </w:t>
      </w:r>
      <w:proofErr w:type="spellStart"/>
      <w:r>
        <w:rPr>
          <w:lang w:val="en-US"/>
        </w:rPr>
        <w:t>N'гоша</w:t>
      </w:r>
      <w:proofErr w:type="spellEnd"/>
      <w:r>
        <w:rPr>
          <w:lang w:val="en-US"/>
        </w:rPr>
        <w:t>')</w:t>
      </w:r>
    </w:p>
    <w:p w14:paraId="0FB9C9E0" w14:textId="77777777" w:rsidR="00931644" w:rsidRDefault="00B824B6">
      <w:pPr>
        <w:rPr>
          <w:lang w:val="en-US"/>
        </w:rPr>
      </w:pPr>
      <w:r>
        <w:rPr>
          <w:lang w:val="en-US"/>
        </w:rPr>
        <w:t>SET IDENTITY_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Donations] OFF</w:t>
      </w:r>
    </w:p>
    <w:p w14:paraId="6582473A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51F36665" w14:textId="77777777" w:rsidR="00931644" w:rsidRDefault="00B824B6">
      <w:pPr>
        <w:rPr>
          <w:lang w:val="en-US"/>
        </w:rPr>
      </w:pPr>
      <w:r>
        <w:rPr>
          <w:lang w:val="en-US"/>
        </w:rPr>
        <w:t>SET IDENTITY_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 xml:space="preserve">].[Fonds] ON </w:t>
      </w:r>
    </w:p>
    <w:p w14:paraId="01AC00DE" w14:textId="77777777" w:rsidR="00931644" w:rsidRDefault="00931644">
      <w:pPr>
        <w:rPr>
          <w:lang w:val="en-US"/>
        </w:rPr>
      </w:pPr>
    </w:p>
    <w:p w14:paraId="3EAA05C3" w14:textId="77777777" w:rsidR="00931644" w:rsidRDefault="00B824B6">
      <w:pPr>
        <w:rPr>
          <w:lang w:val="en-US"/>
        </w:rPr>
      </w:pPr>
      <w:r>
        <w:rPr>
          <w:lang w:val="en-US"/>
        </w:rPr>
        <w:t>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Fonds] ([</w:t>
      </w:r>
      <w:proofErr w:type="spellStart"/>
      <w:r>
        <w:rPr>
          <w:lang w:val="en-US"/>
        </w:rPr>
        <w:t>id_fon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fond_nam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fond_money</w:t>
      </w:r>
      <w:proofErr w:type="spellEnd"/>
      <w:r>
        <w:rPr>
          <w:lang w:val="en-US"/>
        </w:rPr>
        <w:t xml:space="preserve">]) VALUES (1, </w:t>
      </w:r>
      <w:proofErr w:type="spellStart"/>
      <w:r>
        <w:rPr>
          <w:lang w:val="en-US"/>
        </w:rPr>
        <w:t>N'мамонтам</w:t>
      </w:r>
      <w:proofErr w:type="spellEnd"/>
      <w:r>
        <w:rPr>
          <w:lang w:val="en-US"/>
        </w:rPr>
        <w:t xml:space="preserve">  ', N'1000      ')</w:t>
      </w:r>
    </w:p>
    <w:p w14:paraId="1BABDDC4" w14:textId="77777777" w:rsidR="00931644" w:rsidRDefault="00B824B6">
      <w:pPr>
        <w:rPr>
          <w:lang w:val="en-US"/>
        </w:rPr>
      </w:pPr>
      <w:r>
        <w:rPr>
          <w:lang w:val="en-US"/>
        </w:rPr>
        <w:t>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Fonds] ([</w:t>
      </w:r>
      <w:proofErr w:type="spellStart"/>
      <w:r>
        <w:rPr>
          <w:lang w:val="en-US"/>
        </w:rPr>
        <w:t>id_fon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fond</w:t>
      </w:r>
      <w:r>
        <w:rPr>
          <w:lang w:val="en-US"/>
        </w:rPr>
        <w:t>_nam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fond_money</w:t>
      </w:r>
      <w:proofErr w:type="spellEnd"/>
      <w:r>
        <w:rPr>
          <w:lang w:val="en-US"/>
        </w:rPr>
        <w:t xml:space="preserve">]) VALUES (2, </w:t>
      </w:r>
      <w:proofErr w:type="spellStart"/>
      <w:r>
        <w:rPr>
          <w:lang w:val="en-US"/>
        </w:rPr>
        <w:t>N'говно</w:t>
      </w:r>
      <w:proofErr w:type="spellEnd"/>
      <w:r>
        <w:rPr>
          <w:lang w:val="en-US"/>
        </w:rPr>
        <w:t xml:space="preserve">     ', N'1         ')</w:t>
      </w:r>
    </w:p>
    <w:p w14:paraId="2B675D1B" w14:textId="77777777" w:rsidR="00931644" w:rsidRDefault="00B824B6">
      <w:pPr>
        <w:rPr>
          <w:lang w:val="en-US"/>
        </w:rPr>
      </w:pPr>
      <w:r>
        <w:rPr>
          <w:lang w:val="en-US"/>
        </w:rPr>
        <w:t>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Fonds] ([</w:t>
      </w:r>
      <w:proofErr w:type="spellStart"/>
      <w:r>
        <w:rPr>
          <w:lang w:val="en-US"/>
        </w:rPr>
        <w:t>id_fon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fond_nam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fond_money</w:t>
      </w:r>
      <w:proofErr w:type="spellEnd"/>
      <w:r>
        <w:rPr>
          <w:lang w:val="en-US"/>
        </w:rPr>
        <w:t xml:space="preserve">]) VALUES (3, </w:t>
      </w:r>
      <w:proofErr w:type="spellStart"/>
      <w:r>
        <w:rPr>
          <w:lang w:val="en-US"/>
        </w:rPr>
        <w:t>N'gov</w:t>
      </w:r>
      <w:proofErr w:type="spellEnd"/>
      <w:r>
        <w:rPr>
          <w:lang w:val="en-US"/>
        </w:rPr>
        <w:t xml:space="preserve">       ', N'1         ')</w:t>
      </w:r>
    </w:p>
    <w:p w14:paraId="376B916D" w14:textId="77777777" w:rsidR="00931644" w:rsidRDefault="00B824B6">
      <w:pPr>
        <w:rPr>
          <w:lang w:val="en-US"/>
        </w:rPr>
      </w:pPr>
      <w:r>
        <w:rPr>
          <w:lang w:val="en-US"/>
        </w:rPr>
        <w:t>SET IDENTITY_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Fonds] OFF</w:t>
      </w:r>
    </w:p>
    <w:p w14:paraId="34B6DA6A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65E5E9D9" w14:textId="77777777" w:rsidR="00931644" w:rsidRDefault="00B824B6">
      <w:pPr>
        <w:rPr>
          <w:lang w:val="en-US"/>
        </w:rPr>
      </w:pPr>
      <w:r>
        <w:rPr>
          <w:lang w:val="en-US"/>
        </w:rPr>
        <w:t>SET IDENTITY_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 xml:space="preserve">].[Users] ON </w:t>
      </w:r>
    </w:p>
    <w:p w14:paraId="404925C4" w14:textId="77777777" w:rsidR="00931644" w:rsidRDefault="00931644">
      <w:pPr>
        <w:rPr>
          <w:lang w:val="en-US"/>
        </w:rPr>
      </w:pPr>
    </w:p>
    <w:p w14:paraId="513A9450" w14:textId="77777777" w:rsidR="00931644" w:rsidRDefault="00B824B6">
      <w:pPr>
        <w:rPr>
          <w:lang w:val="en-US"/>
        </w:rPr>
      </w:pPr>
      <w:r>
        <w:rPr>
          <w:lang w:val="en-US"/>
        </w:rPr>
        <w:t>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Users] ([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fullnam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inn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phon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login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password</w:t>
      </w:r>
      <w:proofErr w:type="spellEnd"/>
      <w:r>
        <w:rPr>
          <w:lang w:val="en-US"/>
        </w:rPr>
        <w:t xml:space="preserve">]) VALUES (1, </w:t>
      </w:r>
      <w:proofErr w:type="spellStart"/>
      <w:r>
        <w:rPr>
          <w:lang w:val="en-US"/>
        </w:rPr>
        <w:t>N'Георг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йтен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ванович</w:t>
      </w:r>
      <w:proofErr w:type="spellEnd"/>
      <w:r>
        <w:rPr>
          <w:lang w:val="en-US"/>
        </w:rPr>
        <w:t xml:space="preserve">', N'4438588223412341', N'+723412432', </w:t>
      </w:r>
      <w:proofErr w:type="spellStart"/>
      <w:r>
        <w:rPr>
          <w:lang w:val="en-US"/>
        </w:rPr>
        <w:t>N'login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N'password</w:t>
      </w:r>
      <w:proofErr w:type="spellEnd"/>
      <w:r>
        <w:rPr>
          <w:lang w:val="en-US"/>
        </w:rPr>
        <w:t>')</w:t>
      </w:r>
    </w:p>
    <w:p w14:paraId="4F589F2C" w14:textId="77777777" w:rsidR="00931644" w:rsidRDefault="00B824B6">
      <w:pPr>
        <w:rPr>
          <w:lang w:val="en-US"/>
        </w:rPr>
      </w:pPr>
      <w:r>
        <w:rPr>
          <w:lang w:val="en-US"/>
        </w:rPr>
        <w:t>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Users] ([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fullnam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i</w:t>
      </w:r>
      <w:r>
        <w:rPr>
          <w:lang w:val="en-US"/>
        </w:rPr>
        <w:t>nn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phon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login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password</w:t>
      </w:r>
      <w:proofErr w:type="spellEnd"/>
      <w:r>
        <w:rPr>
          <w:lang w:val="en-US"/>
        </w:rPr>
        <w:t xml:space="preserve">]) VALUES (2, </w:t>
      </w:r>
      <w:proofErr w:type="spellStart"/>
      <w:r>
        <w:rPr>
          <w:lang w:val="en-US"/>
        </w:rPr>
        <w:t>N'sadsadasdasd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N'asdasdasd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N'asdasfsdfsd</w:t>
      </w:r>
      <w:proofErr w:type="spellEnd"/>
      <w:r>
        <w:rPr>
          <w:lang w:val="en-US"/>
        </w:rPr>
        <w:t>', N'1', N'1')</w:t>
      </w:r>
    </w:p>
    <w:p w14:paraId="15DF3A39" w14:textId="77777777" w:rsidR="00931644" w:rsidRDefault="00B824B6">
      <w:pPr>
        <w:rPr>
          <w:lang w:val="en-US"/>
        </w:rPr>
      </w:pPr>
      <w:r>
        <w:rPr>
          <w:lang w:val="en-US"/>
        </w:rPr>
        <w:t>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Users] ([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fullnam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inn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phon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login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password</w:t>
      </w:r>
      <w:proofErr w:type="spellEnd"/>
      <w:r>
        <w:rPr>
          <w:lang w:val="en-US"/>
        </w:rPr>
        <w:t xml:space="preserve">]) VALUES (3, </w:t>
      </w:r>
      <w:proofErr w:type="spellStart"/>
      <w:r>
        <w:rPr>
          <w:lang w:val="en-US"/>
        </w:rPr>
        <w:t>N'asdasdas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N'asd</w:t>
      </w:r>
      <w:r>
        <w:rPr>
          <w:lang w:val="en-US"/>
        </w:rPr>
        <w:t>asd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N'asdasd</w:t>
      </w:r>
      <w:proofErr w:type="spellEnd"/>
      <w:r>
        <w:rPr>
          <w:lang w:val="en-US"/>
        </w:rPr>
        <w:t>', N'2', N'2')</w:t>
      </w:r>
    </w:p>
    <w:p w14:paraId="2FC94B04" w14:textId="77777777" w:rsidR="00931644" w:rsidRDefault="00B824B6">
      <w:pPr>
        <w:rPr>
          <w:lang w:val="en-US"/>
        </w:rPr>
      </w:pPr>
      <w:r>
        <w:rPr>
          <w:lang w:val="en-US"/>
        </w:rPr>
        <w:t>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Users] ([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fullnam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inn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phone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login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user_password</w:t>
      </w:r>
      <w:proofErr w:type="spellEnd"/>
      <w:r>
        <w:rPr>
          <w:lang w:val="en-US"/>
        </w:rPr>
        <w:t xml:space="preserve">]) VALUES (4, </w:t>
      </w:r>
      <w:proofErr w:type="spellStart"/>
      <w:r>
        <w:rPr>
          <w:lang w:val="en-US"/>
        </w:rPr>
        <w:t>N'фывфы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N'вфывфыв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N'вфывфы</w:t>
      </w:r>
      <w:proofErr w:type="spellEnd"/>
      <w:r>
        <w:rPr>
          <w:lang w:val="en-US"/>
        </w:rPr>
        <w:t>', N'3', N'3')</w:t>
      </w:r>
    </w:p>
    <w:p w14:paraId="584F95AB" w14:textId="77777777" w:rsidR="00931644" w:rsidRDefault="00B824B6">
      <w:pPr>
        <w:rPr>
          <w:lang w:val="en-US"/>
        </w:rPr>
      </w:pPr>
      <w:r>
        <w:rPr>
          <w:lang w:val="en-US"/>
        </w:rPr>
        <w:t>SET IDENTITY_INSERT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Users] OFF</w:t>
      </w:r>
    </w:p>
    <w:p w14:paraId="002DAA53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72EBE686" w14:textId="77777777" w:rsidR="00931644" w:rsidRDefault="00B824B6">
      <w:pPr>
        <w:rPr>
          <w:lang w:val="en-US"/>
        </w:rPr>
      </w:pPr>
      <w:r>
        <w:rPr>
          <w:lang w:val="en-US"/>
        </w:rPr>
        <w:t>ALTER TABLE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Dona</w:t>
      </w:r>
      <w:r>
        <w:rPr>
          <w:lang w:val="en-US"/>
        </w:rPr>
        <w:t>tions]  WITH CHECK ADD  CONSTRAINT [</w:t>
      </w:r>
      <w:proofErr w:type="spellStart"/>
      <w:r>
        <w:rPr>
          <w:lang w:val="en-US"/>
        </w:rPr>
        <w:t>FK_Donations_Fonds</w:t>
      </w:r>
      <w:proofErr w:type="spellEnd"/>
      <w:r>
        <w:rPr>
          <w:lang w:val="en-US"/>
        </w:rPr>
        <w:t>] FOREIGN KEY([</w:t>
      </w:r>
      <w:proofErr w:type="spellStart"/>
      <w:r>
        <w:rPr>
          <w:lang w:val="en-US"/>
        </w:rPr>
        <w:t>id_fond</w:t>
      </w:r>
      <w:proofErr w:type="spellEnd"/>
      <w:r>
        <w:rPr>
          <w:lang w:val="en-US"/>
        </w:rPr>
        <w:t>])</w:t>
      </w:r>
    </w:p>
    <w:p w14:paraId="5EF7A19C" w14:textId="77777777" w:rsidR="00931644" w:rsidRDefault="00B824B6">
      <w:pPr>
        <w:rPr>
          <w:lang w:val="en-US"/>
        </w:rPr>
      </w:pPr>
      <w:r>
        <w:rPr>
          <w:lang w:val="en-US"/>
        </w:rPr>
        <w:t>REFERENCES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Fonds] ([</w:t>
      </w:r>
      <w:proofErr w:type="spellStart"/>
      <w:r>
        <w:rPr>
          <w:lang w:val="en-US"/>
        </w:rPr>
        <w:t>id_fond</w:t>
      </w:r>
      <w:proofErr w:type="spellEnd"/>
      <w:r>
        <w:rPr>
          <w:lang w:val="en-US"/>
        </w:rPr>
        <w:t>])</w:t>
      </w:r>
    </w:p>
    <w:p w14:paraId="5CFFBA5B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599D2959" w14:textId="77777777" w:rsidR="00931644" w:rsidRDefault="00B824B6">
      <w:pPr>
        <w:rPr>
          <w:lang w:val="en-US"/>
        </w:rPr>
      </w:pPr>
      <w:r>
        <w:rPr>
          <w:lang w:val="en-US"/>
        </w:rPr>
        <w:t>ALTER TABLE [</w:t>
      </w:r>
      <w:proofErr w:type="spellStart"/>
      <w:r>
        <w:rPr>
          <w:lang w:val="en-US"/>
        </w:rPr>
        <w:t>dbo</w:t>
      </w:r>
      <w:proofErr w:type="spellEnd"/>
      <w:r>
        <w:rPr>
          <w:lang w:val="en-US"/>
        </w:rPr>
        <w:t>].[Donations] CHECK CONSTRAINT [</w:t>
      </w:r>
      <w:proofErr w:type="spellStart"/>
      <w:r>
        <w:rPr>
          <w:lang w:val="en-US"/>
        </w:rPr>
        <w:t>FK_Donations_Fonds</w:t>
      </w:r>
      <w:proofErr w:type="spellEnd"/>
      <w:r>
        <w:rPr>
          <w:lang w:val="en-US"/>
        </w:rPr>
        <w:t>]</w:t>
      </w:r>
    </w:p>
    <w:p w14:paraId="7D481192" w14:textId="77777777" w:rsidR="00931644" w:rsidRDefault="00B824B6">
      <w:pPr>
        <w:rPr>
          <w:lang w:val="en-US"/>
        </w:rPr>
      </w:pPr>
      <w:r>
        <w:rPr>
          <w:lang w:val="en-US"/>
        </w:rPr>
        <w:t>GO</w:t>
      </w:r>
    </w:p>
    <w:p w14:paraId="50D710DD" w14:textId="77777777" w:rsidR="00931644" w:rsidRDefault="00931644"/>
    <w:p w14:paraId="65AECDD1" w14:textId="77777777" w:rsidR="00931644" w:rsidRDefault="00931644"/>
    <w:p w14:paraId="7E1ABB77" w14:textId="77777777" w:rsidR="00931644" w:rsidRDefault="00931644"/>
    <w:p w14:paraId="6296BDB0" w14:textId="77777777" w:rsidR="00931644" w:rsidRDefault="00931644"/>
    <w:p w14:paraId="4BF7F3B6" w14:textId="77777777" w:rsidR="00931644" w:rsidRDefault="00931644"/>
    <w:p w14:paraId="024D60BE" w14:textId="77777777" w:rsidR="00931644" w:rsidRDefault="00931644"/>
    <w:p w14:paraId="6D850168" w14:textId="77777777" w:rsidR="00931644" w:rsidRDefault="00931644"/>
    <w:p w14:paraId="2293EF51" w14:textId="77777777" w:rsidR="00931644" w:rsidRDefault="00931644"/>
    <w:p w14:paraId="2050BCA3" w14:textId="77777777" w:rsidR="00931644" w:rsidRDefault="00931644"/>
    <w:p w14:paraId="54617442" w14:textId="77777777" w:rsidR="00931644" w:rsidRDefault="00B824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базы данных:</w:t>
      </w:r>
    </w:p>
    <w:p w14:paraId="39B5E6E9" w14:textId="77777777" w:rsidR="00931644" w:rsidRDefault="00B824B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63CA5" wp14:editId="3AB160FB">
            <wp:extent cx="5733415" cy="2200910"/>
            <wp:effectExtent l="0" t="0" r="635" b="889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Рисунок 59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919" cy="22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57CE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Диаграмма базы </w:t>
      </w:r>
      <w:r>
        <w:rPr>
          <w:rFonts w:ascii="Times New Roman" w:hAnsi="Times New Roman"/>
          <w:sz w:val="28"/>
          <w:szCs w:val="28"/>
        </w:rPr>
        <w:t>данных</w:t>
      </w:r>
    </w:p>
    <w:p w14:paraId="47FD4789" w14:textId="77777777" w:rsidR="00931644" w:rsidRDefault="00B824B6">
      <w:r>
        <w:br w:type="page"/>
      </w:r>
    </w:p>
    <w:p w14:paraId="5AAE3A78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r w:rsidRPr="001571A7">
        <w:rPr>
          <w:rFonts w:ascii="Times New Roman" w:hAnsi="Times New Roman"/>
          <w:b w:val="0"/>
          <w:bCs w:val="0"/>
          <w:color w:val="auto"/>
        </w:rPr>
        <w:lastRenderedPageBreak/>
        <w:t xml:space="preserve">4.1.2 </w:t>
      </w:r>
      <w:r>
        <w:rPr>
          <w:rFonts w:ascii="Times New Roman" w:hAnsi="Times New Roman"/>
          <w:b w:val="0"/>
          <w:bCs w:val="0"/>
          <w:color w:val="auto"/>
        </w:rPr>
        <w:t>Разработка запросов</w:t>
      </w:r>
    </w:p>
    <w:p w14:paraId="6905F66B" w14:textId="77777777" w:rsidR="00931644" w:rsidRDefault="00931644"/>
    <w:p w14:paraId="24CB4522" w14:textId="77777777" w:rsidR="00931644" w:rsidRDefault="00B824B6">
      <w:pPr>
        <w:spacing w:line="256" w:lineRule="auto"/>
        <w:jc w:val="both"/>
        <w:rPr>
          <w:rFonts w:ascii="Times New Roman" w:hAnsi="Times New Roman"/>
        </w:rPr>
      </w:pPr>
      <w:r w:rsidRPr="001571A7">
        <w:rPr>
          <w:rFonts w:ascii="Times New Roman" w:hAnsi="Times New Roman"/>
          <w:sz w:val="24"/>
          <w:szCs w:val="24"/>
          <w:lang w:eastAsia="zh-CN" w:bidi="ar"/>
        </w:rPr>
        <w:t>Запрос 1: Проверка логина и пароля</w:t>
      </w:r>
    </w:p>
    <w:p w14:paraId="2527F029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sz w:val="24"/>
          <w:szCs w:val="24"/>
          <w:lang w:eastAsia="zh-CN" w:bidi="ar"/>
        </w:rPr>
        <w:t xml:space="preserve">          </w:t>
      </w:r>
    </w:p>
    <w:p w14:paraId="08352153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sz w:val="24"/>
          <w:szCs w:val="24"/>
          <w:lang w:eastAsia="zh-CN" w:bidi="ar"/>
        </w:rPr>
        <w:t xml:space="preserve">       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public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</w:t>
      </w:r>
      <w:r>
        <w:rPr>
          <w:rFonts w:ascii="Cascadia Mono" w:eastAsia="Calibri" w:hAnsi="Cascadia Mono" w:cs="Cascadia Mono"/>
          <w:color w:val="2B91AF"/>
          <w:lang w:val="en-US" w:eastAsia="zh-CN" w:bidi="ar"/>
        </w:rPr>
        <w:t>Auth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()</w:t>
      </w:r>
    </w:p>
    <w:p w14:paraId="794C2B1D" w14:textId="77777777" w:rsidR="00931644" w:rsidRPr="00680F12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</w:t>
      </w:r>
      <w:r w:rsidRPr="00680F12">
        <w:rPr>
          <w:rFonts w:ascii="Cascadia Mono" w:eastAsia="Calibri" w:hAnsi="Cascadia Mono" w:cs="Cascadia Mono"/>
          <w:color w:val="000000"/>
          <w:lang w:eastAsia="zh-CN" w:bidi="ar"/>
        </w:rPr>
        <w:t>{</w:t>
      </w:r>
    </w:p>
    <w:p w14:paraId="7A1F000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 w:rsidRPr="00680F12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InitializeComponen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1251F121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}</w:t>
      </w:r>
    </w:p>
    <w:p w14:paraId="6C9C42F2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</w:p>
    <w:p w14:paraId="41C13473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private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void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Button_Click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object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sender,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RoutedEventArg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e)</w:t>
      </w:r>
    </w:p>
    <w:p w14:paraId="2C060768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{</w:t>
      </w:r>
    </w:p>
    <w:p w14:paraId="7E56DC45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CreateFon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createfon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=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new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CreateFon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654D4BCF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if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lang w:val="en-US" w:eastAsia="zh-CN" w:bidi="ar"/>
        </w:rPr>
        <w:t>string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.IsNullOrWhiteSpace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loginTB.Tex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))</w:t>
      </w:r>
    </w:p>
    <w:p w14:paraId="61623111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{</w:t>
      </w:r>
    </w:p>
    <w:p w14:paraId="0F015676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Box.Show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</w:t>
      </w:r>
      <w:r>
        <w:rPr>
          <w:rFonts w:ascii="Cascadia Mono" w:eastAsia="Calibri" w:hAnsi="Cascadia Mono" w:cs="Cascadia Mono"/>
          <w:color w:val="A31515"/>
          <w:lang w:val="en-US" w:eastAsia="zh-CN" w:bidi="ar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Введите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логин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>"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, </w:t>
      </w:r>
      <w:r>
        <w:rPr>
          <w:rFonts w:ascii="Cascadia Mono" w:eastAsia="Calibri" w:hAnsi="Cascadia Mono" w:cs="Cascadia Mono"/>
          <w:color w:val="A31515"/>
          <w:lang w:val="en-US" w:eastAsia="zh-CN" w:bidi="ar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Ошибка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>!"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);</w:t>
      </w:r>
    </w:p>
    <w:p w14:paraId="415E94F4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loginTB.Focu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6485354C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return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;</w:t>
      </w:r>
    </w:p>
    <w:p w14:paraId="655A8A96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}</w:t>
      </w:r>
    </w:p>
    <w:p w14:paraId="5D837E7F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else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if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lang w:val="en-US" w:eastAsia="zh-CN" w:bidi="ar"/>
        </w:rPr>
        <w:t>string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.IsNullOrWhiteSpace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passwordPB.Passwor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))</w:t>
      </w:r>
    </w:p>
    <w:p w14:paraId="1898BE75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{</w:t>
      </w:r>
    </w:p>
    <w:p w14:paraId="36CF4CB2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Box</w:t>
      </w:r>
      <w:proofErr w:type="spellEnd"/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.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Show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(</w:t>
      </w:r>
      <w:r w:rsidRPr="001571A7">
        <w:rPr>
          <w:rFonts w:ascii="Cascadia Mono" w:eastAsia="Calibri" w:hAnsi="Cascadia Mono" w:cs="Cascadia Mono"/>
          <w:color w:val="A31515"/>
          <w:lang w:eastAsia="zh-CN" w:bidi="ar"/>
        </w:rPr>
        <w:t>"Введите пароль"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, </w:t>
      </w:r>
      <w:r w:rsidRPr="001571A7">
        <w:rPr>
          <w:rFonts w:ascii="Cascadia Mono" w:eastAsia="Calibri" w:hAnsi="Cascadia Mono" w:cs="Cascadia Mono"/>
          <w:color w:val="A31515"/>
          <w:lang w:eastAsia="zh-CN" w:bidi="ar"/>
        </w:rPr>
        <w:t>"Ошибка!"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);</w:t>
      </w:r>
    </w:p>
    <w:p w14:paraId="49BE195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passwordPB.Focu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1CDFD051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return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;</w:t>
      </w:r>
    </w:p>
    <w:p w14:paraId="51476A7F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}</w:t>
      </w:r>
    </w:p>
    <w:p w14:paraId="3BCD7762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else</w:t>
      </w:r>
    </w:p>
    <w:p w14:paraId="5469BDFF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{</w:t>
      </w:r>
    </w:p>
    <w:p w14:paraId="77AABFD7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try</w:t>
      </w:r>
    </w:p>
    <w:p w14:paraId="6C8EA3FF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{</w:t>
      </w:r>
    </w:p>
    <w:p w14:paraId="37366872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var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user =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gosha_donationsEntities.GetContex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.</w:t>
      </w:r>
    </w:p>
    <w:p w14:paraId="3D51AC2A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Users.FirstOrDefaul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(u =&gt;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u.user_login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==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loginTB.Tex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);</w:t>
      </w:r>
    </w:p>
    <w:p w14:paraId="01469D6E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if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user ==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null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)</w:t>
      </w:r>
    </w:p>
    <w:p w14:paraId="0D123418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{</w:t>
      </w:r>
    </w:p>
    <w:p w14:paraId="0E6539D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Box.Show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</w:t>
      </w:r>
      <w:r>
        <w:rPr>
          <w:rFonts w:ascii="Cascadia Mono" w:eastAsia="Calibri" w:hAnsi="Cascadia Mono" w:cs="Cascadia Mono"/>
          <w:color w:val="A31515"/>
          <w:lang w:val="en-US" w:eastAsia="zh-CN" w:bidi="ar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Неверный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логин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>"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, </w:t>
      </w:r>
      <w:r>
        <w:rPr>
          <w:rFonts w:ascii="Cascadia Mono" w:eastAsia="Calibri" w:hAnsi="Cascadia Mono" w:cs="Cascadia Mono"/>
          <w:color w:val="A31515"/>
          <w:lang w:val="en-US" w:eastAsia="zh-CN" w:bidi="ar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Ошибка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>!"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);</w:t>
      </w:r>
    </w:p>
    <w:p w14:paraId="5C699AA7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return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;</w:t>
      </w:r>
    </w:p>
    <w:p w14:paraId="5A5EE62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}</w:t>
      </w:r>
    </w:p>
    <w:p w14:paraId="05B124EB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else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if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user.user_passwor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!=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passwordPB.Passwor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)</w:t>
      </w:r>
    </w:p>
    <w:p w14:paraId="77E1F34E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{</w:t>
      </w:r>
    </w:p>
    <w:p w14:paraId="323FF06C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Box</w:t>
      </w:r>
      <w:proofErr w:type="spellEnd"/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.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Show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(</w:t>
      </w:r>
      <w:r w:rsidRPr="001571A7">
        <w:rPr>
          <w:rFonts w:ascii="Cascadia Mono" w:eastAsia="Calibri" w:hAnsi="Cascadia Mono" w:cs="Cascadia Mono"/>
          <w:color w:val="A31515"/>
          <w:lang w:eastAsia="zh-CN" w:bidi="ar"/>
        </w:rPr>
        <w:t>"Неверный пароль"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, </w:t>
      </w:r>
      <w:r w:rsidRPr="001571A7">
        <w:rPr>
          <w:rFonts w:ascii="Cascadia Mono" w:eastAsia="Calibri" w:hAnsi="Cascadia Mono" w:cs="Cascadia Mono"/>
          <w:color w:val="A31515"/>
          <w:lang w:eastAsia="zh-CN" w:bidi="ar"/>
        </w:rPr>
        <w:t>"Ошибка!"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);</w:t>
      </w:r>
    </w:p>
    <w:p w14:paraId="59F72717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return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;</w:t>
      </w:r>
    </w:p>
    <w:p w14:paraId="79A37E9C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}</w:t>
      </w:r>
    </w:p>
    <w:p w14:paraId="103D1E09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else</w:t>
      </w:r>
    </w:p>
    <w:p w14:paraId="13B60063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{</w:t>
      </w:r>
    </w:p>
    <w:p w14:paraId="48398385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</w:p>
    <w:p w14:paraId="61776FF0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FF"/>
          <w:lang w:val="en-US" w:eastAsia="zh-CN" w:bidi="ar"/>
        </w:rPr>
        <w:t>this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.Close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3E0E363C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createfond.ShowDialog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424372CA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}</w:t>
      </w:r>
    </w:p>
    <w:p w14:paraId="309784C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</w:p>
    <w:p w14:paraId="3FCE8902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}</w:t>
      </w:r>
    </w:p>
    <w:p w14:paraId="716AF813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catch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Exception ex)</w:t>
      </w:r>
    </w:p>
    <w:p w14:paraId="2FBBF5C0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{</w:t>
      </w:r>
    </w:p>
    <w:p w14:paraId="58CFA289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Box.Show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ex.Message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, </w:t>
      </w:r>
      <w:r>
        <w:rPr>
          <w:rFonts w:ascii="Cascadia Mono" w:eastAsia="Calibri" w:hAnsi="Cascadia Mono" w:cs="Cascadia Mono"/>
          <w:color w:val="A31515"/>
          <w:lang w:val="en-US" w:eastAsia="zh-CN" w:bidi="ar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Ошибка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>!"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);</w:t>
      </w:r>
    </w:p>
    <w:p w14:paraId="309B4F2B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lastRenderedPageBreak/>
        <w:t xml:space="preserve">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return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;</w:t>
      </w:r>
    </w:p>
    <w:p w14:paraId="5138DF97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}</w:t>
      </w:r>
    </w:p>
    <w:p w14:paraId="0DE67BD3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}</w:t>
      </w:r>
    </w:p>
    <w:p w14:paraId="5E290A91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}</w:t>
      </w:r>
    </w:p>
    <w:p w14:paraId="6787505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</w:p>
    <w:p w14:paraId="4D22EB02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private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void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Button_Click_1(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object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sender,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RoutedEventArg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e)</w:t>
      </w:r>
    </w:p>
    <w:p w14:paraId="4F9E82CB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{</w:t>
      </w:r>
    </w:p>
    <w:p w14:paraId="0F0C8223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Register reg =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new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Register();</w:t>
      </w:r>
    </w:p>
    <w:p w14:paraId="6DE92AC4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lang w:val="en-US" w:eastAsia="zh-CN" w:bidi="ar"/>
        </w:rPr>
        <w:t>this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.Close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251A87EF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reg.ShowDialog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05DD9081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}</w:t>
      </w:r>
    </w:p>
    <w:p w14:paraId="1FFD4C94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 w:eastAsia="zh-CN" w:bidi="ar"/>
        </w:rPr>
        <w:t>Запрос</w:t>
      </w:r>
      <w:proofErr w:type="spellEnd"/>
      <w:r>
        <w:rPr>
          <w:rFonts w:ascii="Times New Roman" w:hAnsi="Times New Roman"/>
          <w:lang w:val="en-US" w:eastAsia="zh-CN" w:bidi="ar"/>
        </w:rPr>
        <w:t xml:space="preserve"> 2: </w:t>
      </w:r>
      <w:proofErr w:type="spellStart"/>
      <w:r>
        <w:rPr>
          <w:rFonts w:ascii="Times New Roman" w:hAnsi="Times New Roman"/>
          <w:lang w:val="en-US" w:eastAsia="zh-CN" w:bidi="ar"/>
        </w:rPr>
        <w:t>Создание</w:t>
      </w:r>
      <w:proofErr w:type="spellEnd"/>
      <w:r>
        <w:rPr>
          <w:rFonts w:ascii="Times New Roman" w:hAnsi="Times New Roman"/>
          <w:lang w:val="en-US" w:eastAsia="zh-CN" w:bidi="ar"/>
        </w:rPr>
        <w:t xml:space="preserve"> </w:t>
      </w:r>
      <w:proofErr w:type="spellStart"/>
      <w:r>
        <w:rPr>
          <w:rFonts w:ascii="Times New Roman" w:hAnsi="Times New Roman"/>
          <w:lang w:val="en-US" w:eastAsia="zh-CN" w:bidi="ar"/>
        </w:rPr>
        <w:t>фонд</w:t>
      </w:r>
      <w:r>
        <w:rPr>
          <w:rFonts w:ascii="Times New Roman" w:hAnsi="Times New Roman"/>
          <w:lang w:val="en-US" w:eastAsia="zh-CN" w:bidi="ar"/>
        </w:rPr>
        <w:t>а</w:t>
      </w:r>
      <w:proofErr w:type="spellEnd"/>
    </w:p>
    <w:p w14:paraId="536F8795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private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void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Button_Click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object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sender,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RoutedEventArg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e)</w:t>
      </w:r>
    </w:p>
    <w:p w14:paraId="78B13358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{</w:t>
      </w:r>
    </w:p>
    <w:p w14:paraId="410BBD77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var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add =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new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Fond()</w:t>
      </w:r>
    </w:p>
    <w:p w14:paraId="7A7059D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{</w:t>
      </w:r>
    </w:p>
    <w:p w14:paraId="4334791B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fond_name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FondName.Text.ToString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,</w:t>
      </w:r>
    </w:p>
    <w:p w14:paraId="4F16EA88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fond_money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SourceMoney.Text.ToString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</w:t>
      </w:r>
    </w:p>
    <w:p w14:paraId="3D30488F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</w:p>
    <w:p w14:paraId="005C7809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};</w:t>
      </w:r>
    </w:p>
    <w:p w14:paraId="76759BD3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gosha_donationsEntities.GetContex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.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Fonds.Ad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add);</w:t>
      </w:r>
    </w:p>
    <w:p w14:paraId="18E7F474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gosha_donationsEntities.GetContex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.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SaveChange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1599BF50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ListOfFon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listfon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=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new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ListOfFond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464D2A3E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lang w:val="en-US" w:eastAsia="zh-CN" w:bidi="ar"/>
        </w:rPr>
        <w:t>this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.Close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195A5F9F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listfond.ShowDialog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3B131B19" w14:textId="77777777" w:rsidR="00931644" w:rsidRPr="001571A7" w:rsidRDefault="00B824B6">
      <w:pPr>
        <w:spacing w:line="256" w:lineRule="auto"/>
        <w:jc w:val="both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}</w:t>
      </w:r>
    </w:p>
    <w:p w14:paraId="67035ABB" w14:textId="77777777" w:rsidR="00931644" w:rsidRPr="001571A7" w:rsidRDefault="00B824B6">
      <w:pPr>
        <w:spacing w:line="256" w:lineRule="auto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 w:eastAsia="zh-CN" w:bidi="ar"/>
        </w:rPr>
        <w:t>Запрос</w:t>
      </w:r>
      <w:proofErr w:type="spellEnd"/>
      <w:r>
        <w:rPr>
          <w:rFonts w:ascii="Times New Roman" w:hAnsi="Times New Roman"/>
          <w:lang w:val="en-US" w:eastAsia="zh-CN" w:bidi="ar"/>
        </w:rPr>
        <w:t xml:space="preserve"> 3: </w:t>
      </w:r>
      <w:proofErr w:type="spellStart"/>
      <w:r>
        <w:rPr>
          <w:rFonts w:ascii="Times New Roman" w:hAnsi="Times New Roman"/>
          <w:lang w:val="en-US" w:eastAsia="zh-CN" w:bidi="ar"/>
        </w:rPr>
        <w:t>Удаление</w:t>
      </w:r>
      <w:proofErr w:type="spellEnd"/>
      <w:r>
        <w:rPr>
          <w:rFonts w:ascii="Times New Roman" w:hAnsi="Times New Roman"/>
          <w:lang w:val="en-US" w:eastAsia="zh-CN" w:bidi="ar"/>
        </w:rPr>
        <w:t xml:space="preserve"> </w:t>
      </w:r>
      <w:proofErr w:type="spellStart"/>
      <w:r>
        <w:rPr>
          <w:rFonts w:ascii="Times New Roman" w:hAnsi="Times New Roman"/>
          <w:lang w:val="en-US" w:eastAsia="zh-CN" w:bidi="ar"/>
        </w:rPr>
        <w:t>фонда</w:t>
      </w:r>
      <w:proofErr w:type="spellEnd"/>
    </w:p>
    <w:p w14:paraId="06BCB12C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if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Fonds.SelectedItem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!=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null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)</w:t>
      </w:r>
    </w:p>
    <w:p w14:paraId="0FE5946B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{</w:t>
      </w:r>
    </w:p>
    <w:p w14:paraId="757B7F85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try</w:t>
      </w:r>
    </w:p>
    <w:p w14:paraId="1DD8096E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{</w:t>
      </w:r>
    </w:p>
    <w:p w14:paraId="03EE7B09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using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var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context =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new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gosha_donationsEntitie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)</w:t>
      </w:r>
    </w:p>
    <w:p w14:paraId="6EF2B2FA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{</w:t>
      </w:r>
    </w:p>
    <w:p w14:paraId="6FC90F30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var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selectedRow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= (Fond)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Fonds.SelectedItem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;</w:t>
      </w:r>
    </w:p>
    <w:p w14:paraId="0F5893B6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gosha_donationsEntities.GetContex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.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Fonds.Remove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selectedRow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);</w:t>
      </w:r>
    </w:p>
    <w:p w14:paraId="5427568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gosha_donationsEntities.GetContex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.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SaveChange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04304A39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}</w:t>
      </w:r>
    </w:p>
    <w:p w14:paraId="4B9C2EDE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Box.Show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</w:t>
      </w:r>
      <w:r>
        <w:rPr>
          <w:rFonts w:ascii="Cascadia Mono" w:eastAsia="Calibri" w:hAnsi="Cascadia Mono" w:cs="Cascadia Mono"/>
          <w:color w:val="A31515"/>
          <w:lang w:val="en-US" w:eastAsia="zh-CN" w:bidi="ar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Строка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успешно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удалена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из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базы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lang w:val="en-US" w:eastAsia="zh-CN" w:bidi="ar"/>
        </w:rPr>
        <w:t>данных</w:t>
      </w:r>
      <w:proofErr w:type="spellEnd"/>
      <w:r>
        <w:rPr>
          <w:rFonts w:ascii="Cascadia Mono" w:eastAsia="Calibri" w:hAnsi="Cascadia Mono" w:cs="Cascadia Mono"/>
          <w:color w:val="A31515"/>
          <w:lang w:val="en-US" w:eastAsia="zh-CN" w:bidi="ar"/>
        </w:rPr>
        <w:t>."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);</w:t>
      </w:r>
    </w:p>
    <w:p w14:paraId="41BEE366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}</w:t>
      </w:r>
    </w:p>
    <w:p w14:paraId="53269758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catch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Exception ex)</w:t>
      </w:r>
    </w:p>
    <w:p w14:paraId="0A88FC44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{</w:t>
      </w:r>
    </w:p>
    <w:p w14:paraId="44426264" w14:textId="77777777" w:rsidR="00931644" w:rsidRPr="00AE6B1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Box</w:t>
      </w:r>
      <w:proofErr w:type="spellEnd"/>
      <w:r w:rsidRPr="00AE6B14">
        <w:rPr>
          <w:rFonts w:ascii="Cascadia Mono" w:eastAsia="Calibri" w:hAnsi="Cascadia Mono" w:cs="Cascadia Mono"/>
          <w:color w:val="000000"/>
          <w:lang w:eastAsia="zh-CN" w:bidi="ar"/>
        </w:rPr>
        <w:t>.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Show</w:t>
      </w: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>(</w:t>
      </w:r>
      <w:r w:rsidRPr="00AE6B14">
        <w:rPr>
          <w:rFonts w:ascii="Cascadia Mono" w:eastAsia="Calibri" w:hAnsi="Cascadia Mono" w:cs="Cascadia Mono"/>
          <w:color w:val="A31515"/>
          <w:lang w:eastAsia="zh-CN" w:bidi="ar"/>
        </w:rPr>
        <w:t>"Ошибка при удалении строки из базы данных: "</w:t>
      </w: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 xml:space="preserve"> + 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ex</w:t>
      </w: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>.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</w:t>
      </w: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>);</w:t>
      </w:r>
    </w:p>
    <w:p w14:paraId="41C57E2E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    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}</w:t>
      </w:r>
    </w:p>
    <w:p w14:paraId="50867B1C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}</w:t>
      </w:r>
    </w:p>
    <w:p w14:paraId="522DB730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else</w:t>
      </w:r>
    </w:p>
    <w:p w14:paraId="3ED99A5C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{</w:t>
      </w:r>
    </w:p>
    <w:p w14:paraId="3D0380CE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Box</w:t>
      </w:r>
      <w:proofErr w:type="spellEnd"/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.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Show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(</w:t>
      </w:r>
      <w:r w:rsidRPr="001571A7">
        <w:rPr>
          <w:rFonts w:ascii="Cascadia Mono" w:eastAsia="Calibri" w:hAnsi="Cascadia Mono" w:cs="Cascadia Mono"/>
          <w:color w:val="A31515"/>
          <w:lang w:eastAsia="zh-CN" w:bidi="ar"/>
        </w:rPr>
        <w:t>"Пожалуйста, выберите строку для удаления."</w:t>
      </w: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>);</w:t>
      </w:r>
    </w:p>
    <w:p w14:paraId="4A714051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 w:rsidRPr="001571A7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}</w:t>
      </w:r>
    </w:p>
    <w:p w14:paraId="75BD4953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try</w:t>
      </w:r>
    </w:p>
    <w:p w14:paraId="79B2F68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{</w:t>
      </w:r>
    </w:p>
    <w:p w14:paraId="61A973BC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using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var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context =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new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gosha_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donationsEntitie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)</w:t>
      </w:r>
    </w:p>
    <w:p w14:paraId="3CC9DE85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{</w:t>
      </w:r>
    </w:p>
    <w:p w14:paraId="276A6B63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context.SaveChange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38A66AF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}</w:t>
      </w:r>
    </w:p>
    <w:p w14:paraId="63634453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using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var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context =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new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gosha_donationsEntities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)</w:t>
      </w:r>
    </w:p>
    <w:p w14:paraId="72410AE0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{</w:t>
      </w:r>
    </w:p>
    <w:p w14:paraId="444B34B4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Fonds.ItemsSource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gosha_donationsEntities.GetCon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.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Fonds.ToList</w:t>
      </w:r>
      <w:proofErr w:type="spellEnd"/>
      <w:r>
        <w:rPr>
          <w:rFonts w:ascii="Cascadia Mono" w:eastAsia="Calibri" w:hAnsi="Cascadia Mono" w:cs="Cascadia Mono"/>
          <w:color w:val="000000"/>
          <w:lang w:val="en-US" w:eastAsia="zh-CN" w:bidi="ar"/>
        </w:rPr>
        <w:t>();</w:t>
      </w:r>
    </w:p>
    <w:p w14:paraId="1431A4A7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}</w:t>
      </w:r>
    </w:p>
    <w:p w14:paraId="4F86442D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}</w:t>
      </w:r>
    </w:p>
    <w:p w14:paraId="6CF26450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</w:t>
      </w:r>
      <w:r>
        <w:rPr>
          <w:rFonts w:ascii="Cascadia Mono" w:eastAsia="Calibri" w:hAnsi="Cascadia Mono" w:cs="Cascadia Mono"/>
          <w:color w:val="0000FF"/>
          <w:lang w:val="en-US" w:eastAsia="zh-CN" w:bidi="ar"/>
        </w:rPr>
        <w:t>catch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(Exception ex)</w:t>
      </w:r>
    </w:p>
    <w:p w14:paraId="29FF3578" w14:textId="77777777" w:rsidR="00931644" w:rsidRPr="001571A7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  <w:lang w:val="en-US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{</w:t>
      </w:r>
    </w:p>
    <w:p w14:paraId="3EB2FF5B" w14:textId="77777777" w:rsidR="00931644" w:rsidRPr="00AE6B14" w:rsidRDefault="00B824B6">
      <w:pPr>
        <w:autoSpaceDE w:val="0"/>
        <w:autoSpaceDN w:val="0"/>
        <w:adjustRightInd w:val="0"/>
        <w:spacing w:line="256" w:lineRule="auto"/>
        <w:rPr>
          <w:rFonts w:ascii="Cascadia Mono" w:eastAsia="Calibri" w:hAnsi="Cascadia Mono" w:cs="Cascadia Mono"/>
          <w:color w:val="000000"/>
        </w:rPr>
      </w:pPr>
      <w:r>
        <w:rPr>
          <w:rFonts w:ascii="Cascadia Mono" w:eastAsia="Calibri" w:hAnsi="Cascadia Mono" w:cs="Cascadia Mono"/>
          <w:color w:val="000000"/>
          <w:lang w:val="en-US" w:eastAsia="zh-CN" w:bidi="ar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Box</w:t>
      </w:r>
      <w:proofErr w:type="spellEnd"/>
      <w:r w:rsidRPr="00AE6B14">
        <w:rPr>
          <w:rFonts w:ascii="Cascadia Mono" w:eastAsia="Calibri" w:hAnsi="Cascadia Mono" w:cs="Cascadia Mono"/>
          <w:color w:val="000000"/>
          <w:lang w:eastAsia="zh-CN" w:bidi="ar"/>
        </w:rPr>
        <w:t>.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Show</w:t>
      </w: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>(</w:t>
      </w:r>
      <w:r w:rsidRPr="00AE6B14">
        <w:rPr>
          <w:rFonts w:ascii="Cascadia Mono" w:eastAsia="Calibri" w:hAnsi="Cascadia Mono" w:cs="Cascadia Mono"/>
          <w:color w:val="A31515"/>
          <w:lang w:eastAsia="zh-CN" w:bidi="ar"/>
        </w:rPr>
        <w:t>"Ошибка при обновлении базы данных: "</w:t>
      </w: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 xml:space="preserve"> + 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ex</w:t>
      </w: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>.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Message</w:t>
      </w: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>);</w:t>
      </w:r>
    </w:p>
    <w:p w14:paraId="73FB19D3" w14:textId="77777777" w:rsidR="00931644" w:rsidRDefault="00B824B6">
      <w:pPr>
        <w:autoSpaceDE w:val="0"/>
        <w:autoSpaceDN w:val="0"/>
        <w:adjustRightInd w:val="0"/>
        <w:spacing w:line="256" w:lineRule="auto"/>
        <w:rPr>
          <w:rFonts w:ascii="Times New Roman" w:hAnsi="Times New Roman"/>
        </w:rPr>
      </w:pPr>
      <w:r w:rsidRPr="00AE6B14">
        <w:rPr>
          <w:rFonts w:ascii="Cascadia Mono" w:eastAsia="Calibri" w:hAnsi="Cascadia Mono" w:cs="Cascadia Mono"/>
          <w:color w:val="000000"/>
          <w:lang w:eastAsia="zh-CN" w:bidi="ar"/>
        </w:rPr>
        <w:t xml:space="preserve">            </w:t>
      </w:r>
      <w:r>
        <w:rPr>
          <w:rFonts w:ascii="Cascadia Mono" w:eastAsia="Calibri" w:hAnsi="Cascadia Mono" w:cs="Cascadia Mono"/>
          <w:color w:val="000000"/>
          <w:lang w:val="en-US" w:eastAsia="zh-CN" w:bidi="ar"/>
        </w:rPr>
        <w:t>}</w:t>
      </w:r>
    </w:p>
    <w:p w14:paraId="031AB6B5" w14:textId="77777777" w:rsidR="00931644" w:rsidRDefault="00931644"/>
    <w:p w14:paraId="32DFE564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7" w:name="_Toc18856"/>
      <w:r>
        <w:rPr>
          <w:rFonts w:ascii="Times New Roman" w:hAnsi="Times New Roman"/>
          <w:b w:val="0"/>
          <w:bCs w:val="0"/>
          <w:color w:val="auto"/>
          <w:lang w:val="en-US"/>
        </w:rPr>
        <w:t>4</w:t>
      </w:r>
      <w:r>
        <w:rPr>
          <w:rFonts w:ascii="Times New Roman" w:hAnsi="Times New Roman"/>
          <w:b w:val="0"/>
          <w:bCs w:val="0"/>
          <w:color w:val="auto"/>
        </w:rPr>
        <w:t>.2 Разработка приложения</w:t>
      </w:r>
      <w:bookmarkEnd w:id="17"/>
    </w:p>
    <w:p w14:paraId="52700A8A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8" w:name="_Toc11377"/>
      <w:r>
        <w:rPr>
          <w:rFonts w:ascii="Times New Roman" w:hAnsi="Times New Roman"/>
          <w:b w:val="0"/>
          <w:bCs w:val="0"/>
          <w:color w:val="auto"/>
          <w:lang w:val="en-US"/>
        </w:rPr>
        <w:t>4</w:t>
      </w:r>
      <w:r>
        <w:rPr>
          <w:rFonts w:ascii="Times New Roman" w:hAnsi="Times New Roman"/>
          <w:b w:val="0"/>
          <w:bCs w:val="0"/>
          <w:color w:val="auto"/>
        </w:rPr>
        <w:t xml:space="preserve">.2.1 Интерфейс </w:t>
      </w:r>
      <w:r>
        <w:rPr>
          <w:rFonts w:ascii="Times New Roman" w:hAnsi="Times New Roman"/>
          <w:b w:val="0"/>
          <w:bCs w:val="0"/>
          <w:color w:val="auto"/>
        </w:rPr>
        <w:t>приложения</w:t>
      </w:r>
      <w:bookmarkEnd w:id="18"/>
    </w:p>
    <w:p w14:paraId="2F513F7A" w14:textId="77777777" w:rsidR="00931644" w:rsidRDefault="00931644"/>
    <w:p w14:paraId="5AFD0203" w14:textId="77777777" w:rsidR="00931644" w:rsidRDefault="00B824B6">
      <w:pPr>
        <w:jc w:val="center"/>
      </w:pPr>
      <w:r>
        <w:rPr>
          <w:noProof/>
        </w:rPr>
        <w:drawing>
          <wp:inline distT="0" distB="0" distL="0" distR="0" wp14:anchorId="41E24B42" wp14:editId="216E0728">
            <wp:extent cx="2245995" cy="3644900"/>
            <wp:effectExtent l="0" t="0" r="1905" b="1270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Рисунок 59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0D00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Окно регистрации</w:t>
      </w:r>
    </w:p>
    <w:p w14:paraId="22567FA9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55DC1" wp14:editId="6FBA6EE1">
            <wp:extent cx="3472815" cy="367855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Рисунок 59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406" cy="36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34E2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Окно авторизации</w:t>
      </w:r>
    </w:p>
    <w:p w14:paraId="3135AEAD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CAFAA" wp14:editId="592BE566">
            <wp:extent cx="3274695" cy="3171190"/>
            <wp:effectExtent l="0" t="0" r="190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Рисунок 59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308" cy="31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DDF7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Окно создания фонда</w:t>
      </w:r>
    </w:p>
    <w:p w14:paraId="4BA232A2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C4F54" wp14:editId="674BF1C0">
            <wp:extent cx="4210050" cy="324421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Рисунок 6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263" cy="32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4BE4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Окно просмотра фондов</w:t>
      </w:r>
    </w:p>
    <w:p w14:paraId="69D537E7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64158" wp14:editId="2485AAB5">
            <wp:extent cx="2827655" cy="3108325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Рисунок 6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597" cy="31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7D19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Окно редактирования фонда</w:t>
      </w:r>
    </w:p>
    <w:p w14:paraId="13A1FC4E" w14:textId="77777777" w:rsidR="00931644" w:rsidRDefault="00B82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58F61B" w14:textId="77777777" w:rsidR="00931644" w:rsidRDefault="00B824B6">
      <w:pPr>
        <w:pStyle w:val="Heading1"/>
        <w:jc w:val="center"/>
        <w:rPr>
          <w:rFonts w:ascii="Times New Roman" w:hAnsi="Times New Roman"/>
          <w:b w:val="0"/>
          <w:bCs w:val="0"/>
          <w:color w:val="auto"/>
        </w:rPr>
      </w:pPr>
      <w:bookmarkStart w:id="19" w:name="_Toc94"/>
      <w:r w:rsidRPr="00680F12">
        <w:rPr>
          <w:rFonts w:ascii="Times New Roman" w:hAnsi="Times New Roman"/>
          <w:b w:val="0"/>
          <w:bCs w:val="0"/>
          <w:color w:val="auto"/>
        </w:rPr>
        <w:lastRenderedPageBreak/>
        <w:t>5</w:t>
      </w:r>
      <w:r>
        <w:rPr>
          <w:rFonts w:ascii="Times New Roman" w:hAnsi="Times New Roman"/>
          <w:b w:val="0"/>
          <w:bCs w:val="0"/>
          <w:color w:val="auto"/>
        </w:rPr>
        <w:t>. Тестирование</w:t>
      </w:r>
      <w:bookmarkEnd w:id="19"/>
    </w:p>
    <w:bookmarkEnd w:id="3"/>
    <w:p w14:paraId="17E64560" w14:textId="77777777" w:rsidR="00931644" w:rsidRDefault="00931644"/>
    <w:p w14:paraId="78002600" w14:textId="77777777" w:rsidR="00931644" w:rsidRDefault="00B824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тестирования можно </w:t>
      </w:r>
      <w:r>
        <w:rPr>
          <w:rFonts w:ascii="Times New Roman" w:hAnsi="Times New Roman"/>
          <w:sz w:val="28"/>
          <w:szCs w:val="28"/>
        </w:rPr>
        <w:t>проанализировать программный код (наличие ошибок в коде), а также функционал приложения.</w:t>
      </w:r>
    </w:p>
    <w:p w14:paraId="38BEBBB2" w14:textId="77777777" w:rsidR="00931644" w:rsidRDefault="00B824B6">
      <w:pPr>
        <w:pStyle w:val="Caption"/>
        <w:keepNext/>
        <w:spacing w:line="36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2 - Тестирование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093"/>
        <w:gridCol w:w="2277"/>
        <w:gridCol w:w="2322"/>
      </w:tblGrid>
      <w:tr w:rsidR="00931644" w14:paraId="061C7D42" w14:textId="77777777">
        <w:tc>
          <w:tcPr>
            <w:tcW w:w="2653" w:type="dxa"/>
          </w:tcPr>
          <w:p w14:paraId="08337282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уемая задача</w:t>
            </w:r>
          </w:p>
        </w:tc>
        <w:tc>
          <w:tcPr>
            <w:tcW w:w="2093" w:type="dxa"/>
          </w:tcPr>
          <w:p w14:paraId="38BCACB5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2277" w:type="dxa"/>
          </w:tcPr>
          <w:p w14:paraId="393A8088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22" w:type="dxa"/>
          </w:tcPr>
          <w:p w14:paraId="1461C703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й результат</w:t>
            </w:r>
          </w:p>
        </w:tc>
      </w:tr>
      <w:tr w:rsidR="00931644" w14:paraId="08F659A7" w14:textId="77777777">
        <w:tc>
          <w:tcPr>
            <w:tcW w:w="2653" w:type="dxa"/>
          </w:tcPr>
          <w:p w14:paraId="0DFE052D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неправильных данных в авторизацию</w:t>
            </w:r>
          </w:p>
        </w:tc>
        <w:tc>
          <w:tcPr>
            <w:tcW w:w="2093" w:type="dxa"/>
          </w:tcPr>
          <w:p w14:paraId="65194BAA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ые символы </w:t>
            </w:r>
          </w:p>
        </w:tc>
        <w:tc>
          <w:tcPr>
            <w:tcW w:w="2277" w:type="dxa"/>
          </w:tcPr>
          <w:p w14:paraId="16789B11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сообщения о неправильных данных</w:t>
            </w:r>
          </w:p>
        </w:tc>
        <w:tc>
          <w:tcPr>
            <w:tcW w:w="2322" w:type="dxa"/>
          </w:tcPr>
          <w:p w14:paraId="2BE19AA4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сообщения о неправильных данных</w:t>
            </w:r>
          </w:p>
        </w:tc>
      </w:tr>
      <w:tr w:rsidR="00931644" w14:paraId="567CBF44" w14:textId="77777777">
        <w:tc>
          <w:tcPr>
            <w:tcW w:w="2653" w:type="dxa"/>
          </w:tcPr>
          <w:p w14:paraId="6DDA0780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правильных данных в авторизацию</w:t>
            </w:r>
          </w:p>
        </w:tc>
        <w:tc>
          <w:tcPr>
            <w:tcW w:w="2093" w:type="dxa"/>
          </w:tcPr>
          <w:p w14:paraId="605E9D4E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  <w:tc>
          <w:tcPr>
            <w:tcW w:w="2277" w:type="dxa"/>
          </w:tcPr>
          <w:p w14:paraId="28C59114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 в форму</w:t>
            </w:r>
          </w:p>
        </w:tc>
        <w:tc>
          <w:tcPr>
            <w:tcW w:w="2322" w:type="dxa"/>
          </w:tcPr>
          <w:p w14:paraId="3E5B7AA4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 в форму</w:t>
            </w:r>
          </w:p>
        </w:tc>
      </w:tr>
      <w:tr w:rsidR="00931644" w14:paraId="40593940" w14:textId="77777777">
        <w:tc>
          <w:tcPr>
            <w:tcW w:w="2653" w:type="dxa"/>
          </w:tcPr>
          <w:p w14:paraId="0AC27DCE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кнопку «Детали фонда»</w:t>
            </w:r>
          </w:p>
        </w:tc>
        <w:tc>
          <w:tcPr>
            <w:tcW w:w="2093" w:type="dxa"/>
          </w:tcPr>
          <w:p w14:paraId="6261031A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  <w:tc>
          <w:tcPr>
            <w:tcW w:w="2277" w:type="dxa"/>
          </w:tcPr>
          <w:p w14:paraId="3EC0F049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в другую форму</w:t>
            </w:r>
          </w:p>
        </w:tc>
        <w:tc>
          <w:tcPr>
            <w:tcW w:w="2322" w:type="dxa"/>
          </w:tcPr>
          <w:p w14:paraId="0ACEF352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в </w:t>
            </w:r>
            <w:r>
              <w:rPr>
                <w:rFonts w:ascii="Times New Roman" w:hAnsi="Times New Roman"/>
                <w:sz w:val="28"/>
                <w:szCs w:val="28"/>
              </w:rPr>
              <w:t>другую форму</w:t>
            </w:r>
          </w:p>
        </w:tc>
      </w:tr>
      <w:tr w:rsidR="00931644" w14:paraId="15A1ACB7" w14:textId="77777777">
        <w:tc>
          <w:tcPr>
            <w:tcW w:w="2653" w:type="dxa"/>
          </w:tcPr>
          <w:p w14:paraId="39F62963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кнопку «Удалить выбранный фонд»</w:t>
            </w:r>
          </w:p>
        </w:tc>
        <w:tc>
          <w:tcPr>
            <w:tcW w:w="2093" w:type="dxa"/>
          </w:tcPr>
          <w:p w14:paraId="339E8C57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  <w:tc>
          <w:tcPr>
            <w:tcW w:w="2277" w:type="dxa"/>
          </w:tcPr>
          <w:p w14:paraId="647AA31F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е удаление фонда из списка</w:t>
            </w:r>
          </w:p>
        </w:tc>
        <w:tc>
          <w:tcPr>
            <w:tcW w:w="2322" w:type="dxa"/>
          </w:tcPr>
          <w:p w14:paraId="4FD0BAF8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е удаление фонда из списка</w:t>
            </w:r>
          </w:p>
        </w:tc>
      </w:tr>
      <w:tr w:rsidR="00931644" w14:paraId="0D3724B8" w14:textId="77777777">
        <w:tc>
          <w:tcPr>
            <w:tcW w:w="2653" w:type="dxa"/>
          </w:tcPr>
          <w:p w14:paraId="766B9C2E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кнопку «Создать»</w:t>
            </w:r>
          </w:p>
        </w:tc>
        <w:tc>
          <w:tcPr>
            <w:tcW w:w="2093" w:type="dxa"/>
          </w:tcPr>
          <w:p w14:paraId="1953774A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ые символы</w:t>
            </w:r>
          </w:p>
        </w:tc>
        <w:tc>
          <w:tcPr>
            <w:tcW w:w="2277" w:type="dxa"/>
          </w:tcPr>
          <w:p w14:paraId="32141EFC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е создание фонда и переход к форме с созданным фондом</w:t>
            </w:r>
          </w:p>
        </w:tc>
        <w:tc>
          <w:tcPr>
            <w:tcW w:w="2322" w:type="dxa"/>
          </w:tcPr>
          <w:p w14:paraId="48F57FDD" w14:textId="77777777" w:rsidR="00931644" w:rsidRDefault="00B82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е создан</w:t>
            </w:r>
            <w:r>
              <w:rPr>
                <w:rFonts w:ascii="Times New Roman" w:hAnsi="Times New Roman"/>
                <w:sz w:val="28"/>
                <w:szCs w:val="28"/>
              </w:rPr>
              <w:t>ие фонда и переход к форме с созданным фондом</w:t>
            </w:r>
          </w:p>
        </w:tc>
      </w:tr>
    </w:tbl>
    <w:p w14:paraId="17885BBF" w14:textId="77777777" w:rsidR="00931644" w:rsidRDefault="0093164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5346B00" w14:textId="77777777" w:rsidR="00931644" w:rsidRDefault="00B82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F9DD2E" w14:textId="77777777" w:rsidR="00931644" w:rsidRDefault="00B824B6">
      <w:pPr>
        <w:pStyle w:val="Heading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20" w:name="_Toc121473453"/>
      <w:bookmarkStart w:id="21" w:name="_Toc154511579"/>
      <w:bookmarkStart w:id="22" w:name="_Toc28269"/>
      <w:bookmarkStart w:id="23" w:name="_Toc122688441"/>
      <w:r>
        <w:rPr>
          <w:rFonts w:ascii="Times New Roman" w:hAnsi="Times New Roman"/>
          <w:color w:val="auto"/>
        </w:rPr>
        <w:lastRenderedPageBreak/>
        <w:t>З</w:t>
      </w:r>
      <w:bookmarkEnd w:id="20"/>
      <w:r>
        <w:rPr>
          <w:rFonts w:ascii="Times New Roman" w:hAnsi="Times New Roman"/>
          <w:color w:val="auto"/>
        </w:rPr>
        <w:t>аключение</w:t>
      </w:r>
      <w:bookmarkEnd w:id="21"/>
      <w:bookmarkEnd w:id="22"/>
      <w:bookmarkEnd w:id="23"/>
    </w:p>
    <w:p w14:paraId="5AA7030E" w14:textId="77777777" w:rsidR="00931644" w:rsidRDefault="0093164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42D05A7" w14:textId="77777777" w:rsidR="00931644" w:rsidRDefault="00B824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урсовой проект был разделен на четыре основных пункта: «Проектирование базы данных», «Разработка базы данных», «Проектирование программного приложения» и «Разработка </w:t>
      </w:r>
      <w:r>
        <w:rPr>
          <w:rFonts w:ascii="Times New Roman" w:hAnsi="Times New Roman"/>
          <w:sz w:val="28"/>
          <w:szCs w:val="28"/>
        </w:rPr>
        <w:t>программного приложения».</w:t>
      </w:r>
    </w:p>
    <w:p w14:paraId="5E3EC224" w14:textId="77777777" w:rsidR="00931644" w:rsidRDefault="00B824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ункте «Проектирование базы данных» Была спроектирована база данных сотового магазина и разобрана диаграмма связей сущностей</w:t>
      </w:r>
    </w:p>
    <w:p w14:paraId="28AABD31" w14:textId="77777777" w:rsidR="00931644" w:rsidRDefault="00B824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пункте «Разработка базы данных» была выполнена работа по созданию БД:</w:t>
      </w:r>
    </w:p>
    <w:p w14:paraId="3928B9AC" w14:textId="77777777" w:rsidR="00931644" w:rsidRDefault="00B824B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предметн</w:t>
      </w:r>
      <w:r>
        <w:rPr>
          <w:sz w:val="28"/>
          <w:szCs w:val="28"/>
        </w:rPr>
        <w:t>ую область</w:t>
      </w:r>
    </w:p>
    <w:p w14:paraId="6A67D027" w14:textId="77777777" w:rsidR="00931644" w:rsidRDefault="00B824B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</w:p>
    <w:p w14:paraId="2BA94BC0" w14:textId="77777777" w:rsidR="00931644" w:rsidRDefault="00B824B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цы описания столбцов БД</w:t>
      </w:r>
    </w:p>
    <w:p w14:paraId="18CBC797" w14:textId="77777777" w:rsidR="00931644" w:rsidRDefault="00B824B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анализ на атомарность</w:t>
      </w:r>
    </w:p>
    <w:p w14:paraId="5CB4A03B" w14:textId="77777777" w:rsidR="00931644" w:rsidRDefault="00B824B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цу описания связей</w:t>
      </w:r>
    </w:p>
    <w:p w14:paraId="1873D000" w14:textId="77777777" w:rsidR="00931644" w:rsidRDefault="00B824B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запросы к БД</w:t>
      </w:r>
    </w:p>
    <w:p w14:paraId="2DFF5E4D" w14:textId="77777777" w:rsidR="00931644" w:rsidRDefault="00B824B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ER-диаграмму</w:t>
      </w:r>
    </w:p>
    <w:p w14:paraId="38D182B2" w14:textId="77777777" w:rsidR="00931644" w:rsidRDefault="00B824B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Базу Данных</w:t>
      </w:r>
    </w:p>
    <w:p w14:paraId="588FAE85" w14:textId="77777777" w:rsidR="00931644" w:rsidRDefault="00B824B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ирование</w:t>
      </w:r>
    </w:p>
    <w:p w14:paraId="1B270593" w14:textId="77777777" w:rsidR="00931644" w:rsidRDefault="00B824B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ное приложение</w:t>
      </w:r>
    </w:p>
    <w:p w14:paraId="430DA966" w14:textId="77777777" w:rsidR="00931644" w:rsidRDefault="00B824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пункте «Проектирование программного приложения» были выполнены такие задачи как:</w:t>
      </w:r>
    </w:p>
    <w:p w14:paraId="7E289574" w14:textId="77777777" w:rsidR="00931644" w:rsidRDefault="00B824B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акетов приложения;</w:t>
      </w:r>
    </w:p>
    <w:p w14:paraId="75FA7674" w14:textId="77777777" w:rsidR="00931644" w:rsidRDefault="00B824B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диаграммы прецедентов;</w:t>
      </w:r>
    </w:p>
    <w:p w14:paraId="249F2EF6" w14:textId="77777777" w:rsidR="00931644" w:rsidRDefault="00B824B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хемы работы программного приложения;</w:t>
      </w:r>
    </w:p>
    <w:p w14:paraId="09D95FB9" w14:textId="77777777" w:rsidR="00931644" w:rsidRDefault="00B824B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м пункте «Ра</w:t>
      </w:r>
      <w:r>
        <w:rPr>
          <w:rFonts w:ascii="Times New Roman" w:hAnsi="Times New Roman"/>
          <w:sz w:val="28"/>
          <w:szCs w:val="28"/>
        </w:rPr>
        <w:t>зработка программного приложения» была проведена проверка программного приложение на наличие ошибок в коде и работоспособность приложения.</w:t>
      </w:r>
    </w:p>
    <w:p w14:paraId="7339F334" w14:textId="77777777" w:rsidR="00931644" w:rsidRDefault="0093164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133F82C" w14:textId="77777777" w:rsidR="00931644" w:rsidRDefault="0093164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1C46137" w14:textId="77777777" w:rsidR="00931644" w:rsidRDefault="00B824B6">
      <w:pPr>
        <w:pStyle w:val="Heading1"/>
        <w:jc w:val="center"/>
        <w:rPr>
          <w:rFonts w:ascii="Times New Roman" w:hAnsi="Times New Roman"/>
          <w:color w:val="000000" w:themeColor="text1"/>
        </w:rPr>
      </w:pPr>
      <w:bookmarkStart w:id="24" w:name="_Toc2728"/>
      <w:r>
        <w:rPr>
          <w:rFonts w:ascii="Times New Roman" w:hAnsi="Times New Roman"/>
          <w:color w:val="000000" w:themeColor="text1"/>
        </w:rPr>
        <w:lastRenderedPageBreak/>
        <w:t>Список литературы</w:t>
      </w:r>
      <w:bookmarkEnd w:id="24"/>
    </w:p>
    <w:p w14:paraId="35D23B6B" w14:textId="77777777" w:rsidR="00931644" w:rsidRDefault="00931644">
      <w:pPr>
        <w:rPr>
          <w:rFonts w:ascii="Times New Roman" w:hAnsi="Times New Roman"/>
          <w:sz w:val="24"/>
          <w:szCs w:val="24"/>
        </w:rPr>
      </w:pPr>
    </w:p>
    <w:p w14:paraId="5D3E59CD" w14:textId="77777777" w:rsidR="00931644" w:rsidRDefault="00B824B6">
      <w:pPr>
        <w:numPr>
          <w:ilvl w:val="0"/>
          <w:numId w:val="6"/>
        </w:numPr>
        <w:ind w:leftChars="36" w:left="439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, Л. Н. Формирование и развитие экологических фондов: механизмы, проблемы, перспективы. М</w:t>
      </w:r>
      <w:r>
        <w:rPr>
          <w:rFonts w:ascii="Times New Roman" w:hAnsi="Times New Roman"/>
          <w:sz w:val="24"/>
          <w:szCs w:val="24"/>
        </w:rPr>
        <w:t>осква: Издательство "Наука", 2012.</w:t>
      </w:r>
    </w:p>
    <w:p w14:paraId="3C07F6D3" w14:textId="77777777" w:rsidR="00931644" w:rsidRDefault="00931644">
      <w:pPr>
        <w:ind w:leftChars="36" w:left="439" w:hangingChars="150" w:hanging="360"/>
        <w:rPr>
          <w:rFonts w:ascii="Times New Roman" w:hAnsi="Times New Roman"/>
          <w:sz w:val="24"/>
          <w:szCs w:val="24"/>
        </w:rPr>
      </w:pPr>
    </w:p>
    <w:p w14:paraId="1894BEF7" w14:textId="77777777" w:rsidR="00931644" w:rsidRDefault="00B824B6">
      <w:pPr>
        <w:numPr>
          <w:ilvl w:val="0"/>
          <w:numId w:val="6"/>
        </w:numPr>
        <w:ind w:leftChars="36" w:left="439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шков, М. В. Экологические фонды: организация, управление, финансирование. Москва: Издательство "Дело", 2010.</w:t>
      </w:r>
    </w:p>
    <w:p w14:paraId="1D6EDA0E" w14:textId="77777777" w:rsidR="00931644" w:rsidRDefault="00931644">
      <w:pPr>
        <w:ind w:leftChars="36" w:left="439" w:hangingChars="150" w:hanging="360"/>
        <w:rPr>
          <w:rFonts w:ascii="Times New Roman" w:hAnsi="Times New Roman"/>
          <w:sz w:val="24"/>
          <w:szCs w:val="24"/>
        </w:rPr>
      </w:pPr>
    </w:p>
    <w:p w14:paraId="40B01A23" w14:textId="77777777" w:rsidR="00931644" w:rsidRDefault="00B824B6">
      <w:pPr>
        <w:numPr>
          <w:ilvl w:val="0"/>
          <w:numId w:val="6"/>
        </w:numPr>
        <w:ind w:leftChars="36" w:left="439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ина, О. А. Автоматизированные системы учета и контроля платежей. Москва: Издательство "КноРус", 2015.</w:t>
      </w:r>
    </w:p>
    <w:p w14:paraId="3EE77C65" w14:textId="77777777" w:rsidR="00931644" w:rsidRDefault="00931644">
      <w:pPr>
        <w:ind w:leftChars="36" w:left="439" w:hangingChars="150" w:hanging="360"/>
        <w:rPr>
          <w:rFonts w:ascii="Times New Roman" w:hAnsi="Times New Roman"/>
          <w:sz w:val="24"/>
          <w:szCs w:val="24"/>
        </w:rPr>
      </w:pPr>
    </w:p>
    <w:p w14:paraId="519BF3B3" w14:textId="77777777" w:rsidR="00931644" w:rsidRDefault="00B824B6">
      <w:pPr>
        <w:numPr>
          <w:ilvl w:val="0"/>
          <w:numId w:val="6"/>
        </w:numPr>
        <w:ind w:leftChars="36" w:left="439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сев, А. В. Информационные технологии в управлении финансами. Москва: Издательство "Финансы и статистика", 2013.</w:t>
      </w:r>
    </w:p>
    <w:p w14:paraId="66E0FF07" w14:textId="77777777" w:rsidR="00931644" w:rsidRDefault="00931644">
      <w:pPr>
        <w:ind w:leftChars="36" w:left="439" w:hangingChars="150" w:hanging="360"/>
        <w:rPr>
          <w:rFonts w:ascii="Times New Roman" w:hAnsi="Times New Roman"/>
          <w:sz w:val="24"/>
          <w:szCs w:val="24"/>
        </w:rPr>
      </w:pPr>
    </w:p>
    <w:p w14:paraId="60A4AA0D" w14:textId="77777777" w:rsidR="00931644" w:rsidRDefault="00B824B6">
      <w:pPr>
        <w:numPr>
          <w:ilvl w:val="0"/>
          <w:numId w:val="6"/>
        </w:numPr>
        <w:ind w:leftChars="36" w:left="439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тьев, А. А. Методы и модели учета и контроля платежей в экологических фондах. Москва: Издательство "Наука", 2014.</w:t>
      </w:r>
    </w:p>
    <w:p w14:paraId="281C8DE4" w14:textId="77777777" w:rsidR="00931644" w:rsidRDefault="00931644">
      <w:pPr>
        <w:ind w:leftChars="36" w:left="439" w:hangingChars="150" w:hanging="360"/>
        <w:rPr>
          <w:rFonts w:ascii="Times New Roman" w:hAnsi="Times New Roman"/>
          <w:sz w:val="24"/>
          <w:szCs w:val="24"/>
        </w:rPr>
      </w:pPr>
    </w:p>
    <w:p w14:paraId="6A7C1D25" w14:textId="77777777" w:rsidR="00931644" w:rsidRDefault="00B824B6">
      <w:pPr>
        <w:numPr>
          <w:ilvl w:val="0"/>
          <w:numId w:val="6"/>
        </w:numPr>
        <w:ind w:leftChars="36" w:left="439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, Е. В. Авто</w:t>
      </w:r>
      <w:r>
        <w:rPr>
          <w:rFonts w:ascii="Times New Roman" w:hAnsi="Times New Roman"/>
          <w:sz w:val="24"/>
          <w:szCs w:val="24"/>
        </w:rPr>
        <w:t>матизация учета и контроля платежей в экологических фондах. Москва: Издательство "Экономика", 2011.</w:t>
      </w:r>
    </w:p>
    <w:p w14:paraId="367712EC" w14:textId="77777777" w:rsidR="00931644" w:rsidRDefault="00931644">
      <w:pPr>
        <w:ind w:leftChars="36" w:left="439" w:hangingChars="150" w:hanging="360"/>
        <w:rPr>
          <w:rFonts w:ascii="Times New Roman" w:hAnsi="Times New Roman"/>
          <w:sz w:val="24"/>
          <w:szCs w:val="24"/>
        </w:rPr>
      </w:pPr>
    </w:p>
    <w:p w14:paraId="111DB297" w14:textId="77777777" w:rsidR="00931644" w:rsidRDefault="00B824B6">
      <w:pPr>
        <w:numPr>
          <w:ilvl w:val="0"/>
          <w:numId w:val="6"/>
        </w:numPr>
        <w:ind w:leftChars="36" w:left="439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, В. А. Учет и аудит в экологических фондах. Москва: Издательство "Финансы и статистика", 2009.</w:t>
      </w:r>
    </w:p>
    <w:p w14:paraId="3B590FF1" w14:textId="77777777" w:rsidR="00931644" w:rsidRDefault="00931644">
      <w:pPr>
        <w:rPr>
          <w:rFonts w:ascii="Times New Roman" w:hAnsi="Times New Roman"/>
          <w:sz w:val="24"/>
          <w:szCs w:val="24"/>
        </w:rPr>
      </w:pPr>
    </w:p>
    <w:p w14:paraId="62C55628" w14:textId="77777777" w:rsidR="00931644" w:rsidRDefault="00B824B6">
      <w:pPr>
        <w:numPr>
          <w:ilvl w:val="0"/>
          <w:numId w:val="6"/>
        </w:numPr>
        <w:ind w:leftChars="36" w:left="439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ов, В. В. Информационные технологии в управл</w:t>
      </w:r>
      <w:r>
        <w:rPr>
          <w:rFonts w:ascii="Times New Roman" w:hAnsi="Times New Roman"/>
          <w:sz w:val="24"/>
          <w:szCs w:val="24"/>
        </w:rPr>
        <w:t>ении экологическими фондами. Москва: Издательство "Наука", 2013.</w:t>
      </w:r>
    </w:p>
    <w:p w14:paraId="478732EB" w14:textId="77777777" w:rsidR="00931644" w:rsidRDefault="00931644">
      <w:pPr>
        <w:rPr>
          <w:rFonts w:ascii="Times New Roman" w:hAnsi="Times New Roman"/>
          <w:sz w:val="24"/>
          <w:szCs w:val="24"/>
        </w:rPr>
      </w:pPr>
    </w:p>
    <w:p w14:paraId="28B93AEA" w14:textId="77777777" w:rsidR="00931644" w:rsidRDefault="00B824B6">
      <w:pPr>
        <w:numPr>
          <w:ilvl w:val="0"/>
          <w:numId w:val="6"/>
        </w:numPr>
        <w:ind w:leftChars="36" w:left="439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, Д. В. Автоматизация процессов учета и контроля платежей в экологических фондах. Москва: Издательство "Финансы и статистика", 2012.</w:t>
      </w:r>
    </w:p>
    <w:p w14:paraId="6515D8CE" w14:textId="77777777" w:rsidR="00931644" w:rsidRDefault="00931644">
      <w:pPr>
        <w:rPr>
          <w:rFonts w:ascii="Times New Roman" w:hAnsi="Times New Roman"/>
          <w:sz w:val="24"/>
          <w:szCs w:val="24"/>
        </w:rPr>
      </w:pPr>
    </w:p>
    <w:p w14:paraId="122B40B6" w14:textId="77777777" w:rsidR="00931644" w:rsidRDefault="00B824B6">
      <w:pPr>
        <w:numPr>
          <w:ilvl w:val="0"/>
          <w:numId w:val="6"/>
        </w:numPr>
        <w:ind w:leftChars="36" w:left="439" w:hangingChars="150" w:hanging="360"/>
      </w:pPr>
      <w:r>
        <w:rPr>
          <w:rFonts w:ascii="Times New Roman" w:hAnsi="Times New Roman"/>
          <w:sz w:val="24"/>
          <w:szCs w:val="24"/>
        </w:rPr>
        <w:t>Чернышева, Н. И. Организация и методика учета и к</w:t>
      </w:r>
      <w:r>
        <w:rPr>
          <w:rFonts w:ascii="Times New Roman" w:hAnsi="Times New Roman"/>
          <w:sz w:val="24"/>
          <w:szCs w:val="24"/>
        </w:rPr>
        <w:t>онтроля платежей в экологических фондах. Москва: Издательство "Экономика", 2010</w:t>
      </w:r>
      <w:r>
        <w:t>.</w:t>
      </w:r>
    </w:p>
    <w:p w14:paraId="205E52D9" w14:textId="77777777" w:rsidR="00931644" w:rsidRDefault="00B824B6">
      <w:pPr>
        <w:numPr>
          <w:ilvl w:val="0"/>
          <w:numId w:val="6"/>
        </w:numPr>
        <w:ind w:left="1429" w:hanging="360"/>
      </w:pPr>
      <w:r>
        <w:br w:type="page"/>
      </w:r>
    </w:p>
    <w:p w14:paraId="5D9D024E" w14:textId="77777777" w:rsidR="00931644" w:rsidRDefault="00B824B6">
      <w:pPr>
        <w:keepNext/>
        <w:keepLines/>
        <w:spacing w:line="36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25" w:name="_Toc121473455"/>
      <w:bookmarkStart w:id="26" w:name="_Toc154511580"/>
      <w:bookmarkStart w:id="27" w:name="_Toc122688443"/>
      <w:bookmarkStart w:id="28" w:name="_Toc22259"/>
      <w:r>
        <w:rPr>
          <w:rFonts w:ascii="Times New Roman" w:hAnsi="Times New Roman"/>
          <w:bCs/>
          <w:sz w:val="28"/>
          <w:szCs w:val="28"/>
        </w:rPr>
        <w:lastRenderedPageBreak/>
        <w:t>Приложение А</w:t>
      </w:r>
      <w:bookmarkEnd w:id="25"/>
      <w:bookmarkEnd w:id="26"/>
      <w:bookmarkEnd w:id="27"/>
      <w:bookmarkEnd w:id="28"/>
    </w:p>
    <w:p w14:paraId="6B6E625E" w14:textId="77777777" w:rsidR="00931644" w:rsidRDefault="00B824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иложения, пользователь может видеть окно с кнопкой входа в систему (рисунок 13) </w:t>
      </w:r>
    </w:p>
    <w:p w14:paraId="04C0AFE8" w14:textId="77777777" w:rsidR="00931644" w:rsidRDefault="009316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8FF37" w14:textId="77777777" w:rsidR="00931644" w:rsidRDefault="00B824B6">
      <w:pPr>
        <w:spacing w:line="360" w:lineRule="auto"/>
        <w:ind w:left="284" w:firstLine="70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29E26" wp14:editId="14A9DAB8">
            <wp:extent cx="3472815" cy="3678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406" cy="36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DA11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Окно авторизации</w:t>
      </w:r>
    </w:p>
    <w:p w14:paraId="64618608" w14:textId="77777777" w:rsidR="00931644" w:rsidRDefault="0093164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5FC22B" w14:textId="77777777" w:rsidR="00931644" w:rsidRDefault="00B824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анные были введены </w:t>
      </w:r>
      <w:r>
        <w:rPr>
          <w:rFonts w:ascii="Times New Roman" w:hAnsi="Times New Roman"/>
          <w:sz w:val="28"/>
          <w:szCs w:val="28"/>
        </w:rPr>
        <w:t>правильно, то откроется следующие окно создания фонда</w:t>
      </w:r>
    </w:p>
    <w:p w14:paraId="50A89641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88030" wp14:editId="399A85E2">
            <wp:extent cx="3274695" cy="31711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308" cy="31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2303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Окно создания фонда</w:t>
      </w:r>
    </w:p>
    <w:p w14:paraId="03E11D69" w14:textId="77777777" w:rsidR="00931644" w:rsidRDefault="0093164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31E73C" w14:textId="77777777" w:rsidR="00931644" w:rsidRDefault="00B824B6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данные вписаны и нажата кнопка «Создать», откроется окно с фондом, который был создан</w:t>
      </w:r>
    </w:p>
    <w:p w14:paraId="0B80DB71" w14:textId="77777777" w:rsidR="00931644" w:rsidRDefault="0093164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6F2E3A" w14:textId="77777777" w:rsidR="00931644" w:rsidRDefault="00B824B6">
      <w:pPr>
        <w:spacing w:line="360" w:lineRule="auto"/>
        <w:ind w:left="284" w:firstLine="70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EFDC6" wp14:editId="722A8A7D">
            <wp:extent cx="2827655" cy="3108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597" cy="31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5F67" w14:textId="77777777" w:rsidR="00931644" w:rsidRDefault="00B824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Окно просмотра фонда</w:t>
      </w:r>
    </w:p>
    <w:p w14:paraId="5851E7AE" w14:textId="77777777" w:rsidR="00931644" w:rsidRDefault="00931644">
      <w:pPr>
        <w:spacing w:line="360" w:lineRule="auto"/>
        <w:ind w:left="284" w:firstLine="708"/>
        <w:contextualSpacing/>
        <w:jc w:val="both"/>
        <w:rPr>
          <w:rFonts w:ascii="Times New Roman" w:hAnsi="Times New Roman"/>
          <w:szCs w:val="24"/>
        </w:rPr>
      </w:pPr>
    </w:p>
    <w:tbl>
      <w:tblPr>
        <w:tblW w:w="1001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  <w:gridCol w:w="95"/>
      </w:tblGrid>
      <w:tr w:rsidR="00931644" w14:paraId="20DA731B" w14:textId="77777777">
        <w:trPr>
          <w:tblCellSpacing w:w="15" w:type="dxa"/>
        </w:trPr>
        <w:tc>
          <w:tcPr>
            <w:tcW w:w="9878" w:type="dxa"/>
            <w:vAlign w:val="center"/>
          </w:tcPr>
          <w:p w14:paraId="5931E250" w14:textId="77777777" w:rsidR="00931644" w:rsidRDefault="00931644">
            <w:p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69C40AAD" w14:textId="77777777" w:rsidR="00931644" w:rsidRDefault="00931644">
            <w:pPr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644" w14:paraId="5A1786AD" w14:textId="77777777">
        <w:trPr>
          <w:tblCellSpacing w:w="15" w:type="dxa"/>
        </w:trPr>
        <w:tc>
          <w:tcPr>
            <w:tcW w:w="9878" w:type="dxa"/>
            <w:vAlign w:val="center"/>
          </w:tcPr>
          <w:p w14:paraId="777E87A1" w14:textId="77777777" w:rsidR="00931644" w:rsidRDefault="00B824B6">
            <w:pPr>
              <w:spacing w:line="360" w:lineRule="auto"/>
              <w:ind w:left="288" w:firstLine="7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нажатии на </w:t>
            </w:r>
            <w:r>
              <w:rPr>
                <w:rFonts w:ascii="Times New Roman" w:hAnsi="Times New Roman"/>
                <w:sz w:val="28"/>
                <w:szCs w:val="28"/>
              </w:rPr>
              <w:t>кнопку «Список фондов» откроется окно со списком, в котором можно удалять, создавать и посмотреть детали фонда</w:t>
            </w:r>
          </w:p>
          <w:p w14:paraId="4C262DDD" w14:textId="77777777" w:rsidR="00931644" w:rsidRDefault="00B824B6">
            <w:pPr>
              <w:spacing w:line="36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0FDD76" wp14:editId="2CAFE20B">
                  <wp:extent cx="4210050" cy="32442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263" cy="325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dxa"/>
            <w:vAlign w:val="center"/>
          </w:tcPr>
          <w:p w14:paraId="6FBA5338" w14:textId="77777777" w:rsidR="00931644" w:rsidRDefault="00931644">
            <w:pPr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644" w14:paraId="55F4816A" w14:textId="77777777">
        <w:trPr>
          <w:tblCellSpacing w:w="15" w:type="dxa"/>
        </w:trPr>
        <w:tc>
          <w:tcPr>
            <w:tcW w:w="9878" w:type="dxa"/>
            <w:vAlign w:val="center"/>
          </w:tcPr>
          <w:p w14:paraId="53967416" w14:textId="77777777" w:rsidR="00931644" w:rsidRDefault="00B824B6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6 – Окно просмотра списка фондов</w:t>
            </w:r>
          </w:p>
          <w:p w14:paraId="4DF056A5" w14:textId="77777777" w:rsidR="00931644" w:rsidRDefault="00931644">
            <w:pPr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838CBF0" w14:textId="77777777" w:rsidR="00931644" w:rsidRDefault="00931644">
            <w:pPr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644" w14:paraId="1B1D6C33" w14:textId="77777777">
        <w:trPr>
          <w:tblCellSpacing w:w="15" w:type="dxa"/>
        </w:trPr>
        <w:tc>
          <w:tcPr>
            <w:tcW w:w="9878" w:type="dxa"/>
            <w:vAlign w:val="center"/>
          </w:tcPr>
          <w:p w14:paraId="2015A770" w14:textId="77777777" w:rsidR="00931644" w:rsidRDefault="00931644">
            <w:pPr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79C524B0" w14:textId="77777777" w:rsidR="00931644" w:rsidRDefault="00931644">
            <w:pPr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CCA888" w14:textId="77777777" w:rsidR="00931644" w:rsidRDefault="00B824B6">
      <w:r>
        <w:br w:type="page"/>
      </w:r>
    </w:p>
    <w:tbl>
      <w:tblPr>
        <w:tblW w:w="42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</w:tblGrid>
      <w:tr w:rsidR="00931644" w14:paraId="5AD5D4B3" w14:textId="77777777">
        <w:trPr>
          <w:trHeight w:val="90"/>
          <w:tblCellSpacing w:w="15" w:type="dxa"/>
        </w:trPr>
        <w:tc>
          <w:tcPr>
            <w:tcW w:w="4142" w:type="dxa"/>
            <w:vAlign w:val="center"/>
          </w:tcPr>
          <w:p w14:paraId="106A589A" w14:textId="77777777" w:rsidR="00931644" w:rsidRDefault="00931644">
            <w:pPr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4DBF2D" w14:textId="77777777" w:rsidR="00931644" w:rsidRDefault="00931644">
      <w:pPr>
        <w:spacing w:line="360" w:lineRule="auto"/>
      </w:pPr>
    </w:p>
    <w:sectPr w:rsidR="00931644">
      <w:headerReference w:type="default" r:id="rId23"/>
      <w:footerReference w:type="default" r:id="rId24"/>
      <w:headerReference w:type="first" r:id="rId25"/>
      <w:pgSz w:w="11906" w:h="16838"/>
      <w:pgMar w:top="1134" w:right="850" w:bottom="1418" w:left="1276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36B4" w14:textId="77777777" w:rsidR="00B824B6" w:rsidRDefault="00B824B6">
      <w:pPr>
        <w:spacing w:line="240" w:lineRule="auto"/>
      </w:pPr>
      <w:r>
        <w:separator/>
      </w:r>
    </w:p>
  </w:endnote>
  <w:endnote w:type="continuationSeparator" w:id="0">
    <w:p w14:paraId="58696010" w14:textId="77777777" w:rsidR="00B824B6" w:rsidRDefault="00B82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SOCPEUR">
    <w:altName w:val="Arial"/>
    <w:charset w:val="CC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BU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7BB9" w14:textId="1CDAEE81" w:rsidR="00931644" w:rsidRDefault="00680F1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5FC9E43" wp14:editId="236CFDB9">
              <wp:simplePos x="0" y="0"/>
              <wp:positionH relativeFrom="page">
                <wp:posOffset>503555</wp:posOffset>
              </wp:positionH>
              <wp:positionV relativeFrom="margin">
                <wp:posOffset>-493395</wp:posOffset>
              </wp:positionV>
              <wp:extent cx="6652895" cy="10027920"/>
              <wp:effectExtent l="0" t="0" r="33655" b="30480"/>
              <wp:wrapNone/>
              <wp:docPr id="674" name="Группа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2895" cy="10027920"/>
                        <a:chOff x="0" y="0"/>
                        <a:chExt cx="20000" cy="20000"/>
                      </a:xfrm>
                    </wpg:grpSpPr>
                    <wps:wsp>
                      <wps:cNvPr id="675" name="Rectangle 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6" name="Line 54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55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56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57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58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59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60"/>
                      <wps:cNvCnPr>
                        <a:cxnSpLocks/>
                      </wps:cNvCnPr>
                      <wps:spPr bwMode="auto">
                        <a:xfrm>
                          <a:off x="18412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6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6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63"/>
                      <wps:cNvCnPr>
                        <a:cxnSpLocks/>
                      </wps:cNvCnPr>
                      <wps:spPr bwMode="auto">
                        <a:xfrm>
                          <a:off x="18412" y="19297"/>
                          <a:ext cx="157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Rectangle 64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A11BF" w14:textId="77777777" w:rsidR="00680F12" w:rsidRPr="001F616A" w:rsidRDefault="00680F12" w:rsidP="00680F1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1F616A"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" name="Rectangle 65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7AD0C" w14:textId="77777777" w:rsidR="00680F12" w:rsidRPr="001F616A" w:rsidRDefault="00680F12" w:rsidP="00680F1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1F616A"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" name="Rectangle 66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664FA" w14:textId="77777777" w:rsidR="00680F12" w:rsidRPr="001F616A" w:rsidRDefault="00680F12" w:rsidP="00680F1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1F616A"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9" name="Rectangle 67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8676" w14:textId="77777777" w:rsidR="00680F12" w:rsidRPr="001F616A" w:rsidRDefault="00680F12" w:rsidP="00680F1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1F616A"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0" name="Rectangle 68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F4D2F" w14:textId="77777777" w:rsidR="00680F12" w:rsidRPr="001F616A" w:rsidRDefault="00680F12" w:rsidP="00680F1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1F616A"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69"/>
                      <wps:cNvSpPr>
                        <a:spLocks/>
                      </wps:cNvSpPr>
                      <wps:spPr bwMode="auto">
                        <a:xfrm>
                          <a:off x="18412" y="18977"/>
                          <a:ext cx="153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E8A2" w14:textId="77777777" w:rsidR="00680F12" w:rsidRPr="001F616A" w:rsidRDefault="00680F12" w:rsidP="00680F12">
                            <w:pPr>
                              <w:jc w:val="center"/>
                              <w:rPr>
                                <w:rFonts w:ascii="GOST Type BU" w:hAnsi="GOST Type BU"/>
                                <w:sz w:val="20"/>
                                <w:szCs w:val="20"/>
                              </w:rPr>
                            </w:pPr>
                            <w:r w:rsidRPr="001F616A">
                              <w:rPr>
                                <w:rFonts w:ascii="GOST Type BU" w:hAnsi="GOST Type BU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2" name="Rectangle 70"/>
                      <wps:cNvSpPr>
                        <a:spLocks/>
                      </wps:cNvSpPr>
                      <wps:spPr bwMode="auto">
                        <a:xfrm>
                          <a:off x="18412" y="19297"/>
                          <a:ext cx="1538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93930" w14:textId="77777777" w:rsidR="00680F12" w:rsidRPr="00AD0C1A" w:rsidRDefault="00680F12" w:rsidP="00680F1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Rectangle 71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3B1F8" w14:textId="77777777" w:rsidR="00680F12" w:rsidRPr="00904BDE" w:rsidRDefault="00680F12" w:rsidP="00680F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04BD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ККП.ДП.20.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904BD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.00.ПЗ</w:t>
                            </w:r>
                          </w:p>
                          <w:p w14:paraId="123F2E2B" w14:textId="77777777" w:rsidR="00680F12" w:rsidRPr="00AB1AC7" w:rsidRDefault="00680F12" w:rsidP="00680F12">
                            <w:r>
                              <w:t>П.ДП.20.07.0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5FC9E43" id="Группа 222" o:spid="_x0000_s1076" style="position:absolute;left:0;text-align:left;margin-left:39.65pt;margin-top:-38.85pt;width:523.85pt;height:789.6pt;z-index:251662336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" filled="f" strokeweight="2pt">
                <v:path arrowok="t"/>
              </v:rect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>
                <o:lock v:ext="edit" shapetype="f"/>
              </v:line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>
                <o:lock v:ext="edit" shapetype="f"/>
              </v:line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>
                <o:lock v:ext="edit" shapetype="f"/>
              </v:line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>
                <o:lock v:ext="edit" shapetype="f"/>
              </v:line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>
                <o:lock v:ext="edit" shapetype="f"/>
              </v:line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>
                <o:lock v:ext="edit" shapetype="f"/>
              </v:line>
              <v:line id="Line 60" o:spid="_x0000_s1084" style="position:absolute;visibility:visible;mso-wrap-style:square" from="18412,18977" to="1841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>
                <o:lock v:ext="edit" shapetype="f"/>
              </v:line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>
                <o:lock v:ext="edit" shapetype="f"/>
              </v:line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>
                <o:lock v:ext="edit" shapetype="f"/>
              </v:line>
              <v:line id="Line 63" o:spid="_x0000_s1087" style="position:absolute;visibility:visible;mso-wrap-style:square" from="18412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vA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F3Oy8DEAAAA3AAAAA8A&#10;AAAAAAAAAAAAAAAABwIAAGRycy9kb3ducmV2LnhtbFBLBQYAAAAAAwADALcAAAD4AgAAAAA=&#10;" strokeweight="1pt">
                <o:lock v:ext="edit" shapetype="f"/>
              </v:line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64A11BF" w14:textId="77777777" w:rsidR="00680F12" w:rsidRPr="001F616A" w:rsidRDefault="00680F12" w:rsidP="00680F12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1F616A"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297AD0C" w14:textId="77777777" w:rsidR="00680F12" w:rsidRPr="001F616A" w:rsidRDefault="00680F12" w:rsidP="00680F12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1F616A"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2FD664FA" w14:textId="77777777" w:rsidR="00680F12" w:rsidRPr="001F616A" w:rsidRDefault="00680F12" w:rsidP="00680F12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1F616A"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EEC8676" w14:textId="77777777" w:rsidR="00680F12" w:rsidRPr="001F616A" w:rsidRDefault="00680F12" w:rsidP="00680F12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1F616A"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62EF4D2F" w14:textId="77777777" w:rsidR="00680F12" w:rsidRPr="001F616A" w:rsidRDefault="00680F12" w:rsidP="00680F12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1F616A"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412;top:18977;width:153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1170E8A2" w14:textId="77777777" w:rsidR="00680F12" w:rsidRPr="001F616A" w:rsidRDefault="00680F12" w:rsidP="00680F12">
                      <w:pPr>
                        <w:jc w:val="center"/>
                        <w:rPr>
                          <w:rFonts w:ascii="GOST Type BU" w:hAnsi="GOST Type BU"/>
                          <w:sz w:val="20"/>
                          <w:szCs w:val="20"/>
                        </w:rPr>
                      </w:pPr>
                      <w:r w:rsidRPr="001F616A">
                        <w:rPr>
                          <w:rFonts w:ascii="GOST Type BU" w:hAnsi="GOST Type BU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412;top:19297;width:153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3993930" w14:textId="77777777" w:rsidR="00680F12" w:rsidRPr="00AD0C1A" w:rsidRDefault="00680F12" w:rsidP="00680F1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1833B1F8" w14:textId="77777777" w:rsidR="00680F12" w:rsidRPr="00904BDE" w:rsidRDefault="00680F12" w:rsidP="00680F12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904BD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ККП.ДП.20.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904BD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.</w:t>
                      </w:r>
                      <w:proofErr w:type="gramStart"/>
                      <w:r w:rsidRPr="00904BD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00.ПЗ</w:t>
                      </w:r>
                      <w:proofErr w:type="gramEnd"/>
                    </w:p>
                    <w:p w14:paraId="123F2E2B" w14:textId="77777777" w:rsidR="00680F12" w:rsidRPr="00AB1AC7" w:rsidRDefault="00680F12" w:rsidP="00680F12">
                      <w:r>
                        <w:t>П.ДП.20.07.</w:t>
                      </w:r>
                      <w:proofErr w:type="gramStart"/>
                      <w:r>
                        <w:t>00.ПЗ</w:t>
                      </w:r>
                      <w:proofErr w:type="gramEnd"/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6C52" w14:textId="77777777" w:rsidR="00B824B6" w:rsidRDefault="00B824B6">
      <w:r>
        <w:separator/>
      </w:r>
    </w:p>
  </w:footnote>
  <w:footnote w:type="continuationSeparator" w:id="0">
    <w:p w14:paraId="3F3ECF3A" w14:textId="77777777" w:rsidR="00B824B6" w:rsidRDefault="00B8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9557" w14:textId="77777777" w:rsidR="00931644" w:rsidRDefault="00B824B6">
    <w:pPr>
      <w:pStyle w:val="Header"/>
      <w:tabs>
        <w:tab w:val="clear" w:pos="4677"/>
        <w:tab w:val="clear" w:pos="9355"/>
        <w:tab w:val="left" w:pos="1540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F54B26C" wp14:editId="6F4DE2BA">
              <wp:simplePos x="0" y="0"/>
              <wp:positionH relativeFrom="margin">
                <wp:posOffset>-98425</wp:posOffset>
              </wp:positionH>
              <wp:positionV relativeFrom="margin">
                <wp:posOffset>-380365</wp:posOffset>
              </wp:positionV>
              <wp:extent cx="6629400" cy="10045065"/>
              <wp:effectExtent l="0" t="0" r="0" b="0"/>
              <wp:wrapNone/>
              <wp:docPr id="99" name="Группа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045065"/>
                        <a:chOff x="0" y="0"/>
                        <a:chExt cx="20000" cy="20000"/>
                      </a:xfrm>
                    </wpg:grpSpPr>
                    <wps:wsp>
                      <wps:cNvPr id="10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7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21DB1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211A9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F591E" w14:textId="77777777" w:rsidR="00931644" w:rsidRDefault="00B824B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55DC6" w14:textId="77777777" w:rsidR="00931644" w:rsidRDefault="00B824B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1B9C5" w14:textId="77777777" w:rsidR="00931644" w:rsidRDefault="00B824B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35E26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E9226" w14:textId="77777777" w:rsidR="00931644" w:rsidRDefault="00B824B6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B45F6" w14:textId="77777777" w:rsidR="00931644" w:rsidRDefault="00B824B6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ИП.ДП.2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00.ПЗ</w:t>
                            </w:r>
                          </w:p>
                          <w:p w14:paraId="7097C9DA" w14:textId="77777777" w:rsidR="00931644" w:rsidRDefault="00B824B6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A27A816" w14:textId="77777777" w:rsidR="00931644" w:rsidRDefault="0093164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E67F915" w14:textId="77777777" w:rsidR="00931644" w:rsidRDefault="00931644">
                            <w:pPr>
                              <w:jc w:val="center"/>
                              <w:rPr>
                                <w:rFonts w:ascii="Journal" w:eastAsia="Calibri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0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23" name="Group 26"/>
                      <wpg:cNvGrpSpPr/>
                      <wpg:grpSpPr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1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BE9716" w14:textId="77777777" w:rsidR="00931644" w:rsidRDefault="00B824B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A228D2" w14:textId="77777777" w:rsidR="00931644" w:rsidRDefault="00B824B6">
                              <w:pPr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</w:rPr>
                                <w:t>Кузякин А</w:t>
                              </w:r>
                              <w:r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29"/>
                      <wpg:cNvGrpSpPr/>
                      <wpg:grpSpPr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D5254E" w14:textId="77777777" w:rsidR="00931644" w:rsidRDefault="00B824B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D33DA8" w14:textId="77777777" w:rsidR="00931644" w:rsidRDefault="00B824B6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Тихнонова Т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7" name="Group 32"/>
                      <wpg:cNvGrpSpPr/>
                      <wpg:grpSpPr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5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B81BD7" w14:textId="77777777" w:rsidR="00931644" w:rsidRDefault="00B824B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Эконом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10EFE5" w14:textId="77777777" w:rsidR="00931644" w:rsidRDefault="00931644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0" name="Group 35"/>
                      <wpg:cNvGrpSpPr/>
                      <wpg:grpSpPr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5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D27940" w14:textId="77777777" w:rsidR="00931644" w:rsidRDefault="00B824B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3D6CED" w14:textId="77777777" w:rsidR="00931644" w:rsidRDefault="00931644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3" name="Group 38"/>
                      <wpg:cNvGrpSpPr/>
                      <wpg:grpSpPr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5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6F07DF" w14:textId="77777777" w:rsidR="00931644" w:rsidRDefault="00B824B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990B5F" w14:textId="77777777" w:rsidR="00931644" w:rsidRDefault="0093164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6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7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94358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 xml:space="preserve">Созда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-сайта на тему: Компьютерные вредоносные программы: от истории до современ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8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9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0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3F915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A6FD3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EC88C" w14:textId="77777777" w:rsidR="00931644" w:rsidRDefault="00B824B6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5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6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B26C1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ГБПОУ М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«Воскресенский колледж», гр. ДП-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7F54B26C" id="Группа 48" o:spid="_x0000_s1026" style="position:absolute;margin-left:-7.75pt;margin-top:-29.95pt;width:522pt;height:790.95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V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eCL8/IBHr3DwAA//8DAFBLAQItABQABgAIAAAAIQDb4fbL7gAAAIUBAAATAAAAAAAAAAAA&#10;AAAAAAAAAABbQ29udGVudF9UeXBlc10ueG1sUEsBAi0AFAAGAAgAAAAhAFr0LFu/AAAAFQEAAAsA&#10;AAAAAAAAAAAAAAAAHwEAAF9yZWxzLy5yZWxzUEsBAi0AFAAGAAgAAAAhAMlJyRX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<v:textbox inset="1pt,1pt,1pt,1pt">
                  <w:txbxContent>
                    <w:p w14:paraId="53221DB1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<v:textbox inset="1pt,1pt,1pt,1pt">
                  <w:txbxContent>
                    <w:p w14:paraId="69B211A9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Qf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6Qwez8QL9PofAAD//wMAUEsBAi0AFAAGAAgAAAAhANvh9svuAAAAhQEAABMAAAAAAAAAAAAAAAAA&#10;AAAAAFtDb250ZW50X1R5cGVzXS54bWxQSwECLQAUAAYACAAAACEAWvQsW78AAAAVAQAACwAAAAAA&#10;AAAAAAAAAAAfAQAAX3JlbHMvLnJlbHNQSwECLQAUAAYACAAAACEADfwEH8AAAADcAAAADwAAAAAA&#10;AAAAAAAAAAAHAgAAZHJzL2Rvd25yZXYueG1sUEsFBgAAAAADAAMAtwAAAPQCAAAAAA==&#10;" filled="f" stroked="f">
                <v:textbox inset="1pt,1pt,1pt,1pt">
                  <w:txbxContent>
                    <w:p w14:paraId="487F591E" w14:textId="77777777" w:rsidR="00931644" w:rsidRDefault="000000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<v:textbox inset="1pt,1pt,1pt,1pt">
                  <w:txbxContent>
                    <w:p w14:paraId="5DF55DC6" w14:textId="77777777" w:rsidR="00931644" w:rsidRDefault="000000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<v:textbox inset="1pt,1pt,1pt,1pt">
                  <w:txbxContent>
                    <w:p w14:paraId="1C21B9C5" w14:textId="77777777" w:rsidR="00931644" w:rsidRDefault="000000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  <v:textbox inset="1pt,1pt,1pt,1pt">
                  <w:txbxContent>
                    <w:p w14:paraId="42435E26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  <v:textbox inset="1pt,1pt,1pt,1pt">
                  <w:txbxContent>
                    <w:p w14:paraId="175E9226" w14:textId="77777777" w:rsidR="00931644" w:rsidRDefault="00000000">
                      <w:pPr>
                        <w:jc w:val="center"/>
                        <w:rPr>
                          <w:rFonts w:ascii="Times New Roman" w:eastAsia="Calibri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<v:textbox inset="1pt,1pt,1pt,1pt">
                  <w:txbxContent>
                    <w:p w14:paraId="485B45F6" w14:textId="77777777" w:rsidR="00931644" w:rsidRDefault="00000000">
                      <w:pPr>
                        <w:spacing w:line="360" w:lineRule="auto"/>
                        <w:jc w:val="center"/>
                        <w:rPr>
                          <w:rFonts w:ascii="Times New Roman" w:eastAsia="Calibri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ИП.ДП.21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.00.ПЗ</w:t>
                      </w:r>
                    </w:p>
                    <w:p w14:paraId="7097C9DA" w14:textId="77777777" w:rsidR="00931644" w:rsidRDefault="00000000">
                      <w:pPr>
                        <w:spacing w:line="360" w:lineRule="auto"/>
                        <w:jc w:val="center"/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</w:rPr>
                        <w:br/>
                      </w:r>
                    </w:p>
                    <w:p w14:paraId="0A27A816" w14:textId="77777777" w:rsidR="00931644" w:rsidRDefault="00931644">
                      <w:pPr>
                        <w:spacing w:line="360" w:lineRule="auto"/>
                        <w:jc w:val="center"/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2E67F915" w14:textId="77777777" w:rsidR="00931644" w:rsidRDefault="00931644">
                      <w:pPr>
                        <w:jc w:val="center"/>
                        <w:rPr>
                          <w:rFonts w:ascii="Journal" w:eastAsia="Calibri" w:hAnsi="Journal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6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<v:textbox inset="1pt,1pt,1pt,1pt">
                    <w:txbxContent>
                      <w:p w14:paraId="48BE9716" w14:textId="77777777" w:rsidR="00931644" w:rsidRDefault="00000000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  <v:textbox inset="1pt,1pt,1pt,1pt">
                    <w:txbxContent>
                      <w:p w14:paraId="50A228D2" w14:textId="77777777" w:rsidR="00931644" w:rsidRDefault="00000000">
                        <w:pPr>
                          <w:rPr>
                            <w:rFonts w:ascii="Times New Roman" w:eastAsia="Calibri" w:hAnsi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color w:val="000000"/>
                            <w:sz w:val="18"/>
                            <w:szCs w:val="18"/>
                          </w:rPr>
                          <w:t>Кузякин А</w:t>
                        </w:r>
                        <w:r>
                          <w:rPr>
                            <w:rFonts w:ascii="Times New Roman" w:eastAsia="Calibri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eastAsia="Calibri" w:hAnsi="Times New Roman"/>
                            <w:color w:val="000000"/>
                            <w:sz w:val="18"/>
                            <w:szCs w:val="18"/>
                          </w:rPr>
                          <w:t>И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06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6Rz+nokX6PULAAD//wMAUEsBAi0AFAAGAAgAAAAhANvh9svuAAAAhQEAABMAAAAAAAAAAAAAAAAA&#10;AAAAAFtDb250ZW50X1R5cGVzXS54bWxQSwECLQAUAAYACAAAACEAWvQsW78AAAAVAQAACwAAAAAA&#10;AAAAAAAAAAAfAQAAX3JlbHMvLnJlbHNQSwECLQAUAAYACAAAACEA0+dtOsAAAADcAAAADwAAAAAA&#10;AAAAAAAAAAAHAgAAZHJzL2Rvd25yZXYueG1sUEsFBgAAAAADAAMAtwAAAPQCAAAAAA==&#10;" filled="f" stroked="f">
                  <v:textbox inset="1pt,1pt,1pt,1pt">
                    <w:txbxContent>
                      <w:p w14:paraId="6BD5254E" w14:textId="77777777" w:rsidR="00931644" w:rsidRDefault="00000000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0ul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nhdpfB3Jh4Bvf0FAAD//wMAUEsBAi0AFAAGAAgAAAAhANvh9svuAAAAhQEAABMAAAAAAAAAAAAA&#10;AAAAAAAAAFtDb250ZW50X1R5cGVzXS54bWxQSwECLQAUAAYACAAAACEAWvQsW78AAAAVAQAACwAA&#10;AAAAAAAAAAAAAAAfAQAAX3JlbHMvLnJlbHNQSwECLQAUAAYACAAAACEAtJdLpcMAAADcAAAADwAA&#10;AAAAAAAAAAAAAAAHAgAAZHJzL2Rvd25yZXYueG1sUEsFBgAAAAADAAMAtwAAAPcCAAAAAA==&#10;" filled="f" stroked="f">
                  <v:textbox inset="1pt,1pt,1pt,1pt">
                    <w:txbxContent>
                      <w:p w14:paraId="3ED33DA8" w14:textId="77777777" w:rsidR="00931644" w:rsidRDefault="00000000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Тихнонова Т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<v:rect id="Rectangle 33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" filled="f" stroked="f">
                  <v:textbox inset="1pt,1pt,1pt,1pt">
                    <w:txbxContent>
                      <w:p w14:paraId="66B81BD7" w14:textId="77777777" w:rsidR="00931644" w:rsidRDefault="00000000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Экономист</w:t>
                        </w:r>
                      </w:p>
                    </w:txbxContent>
                  </v:textbox>
                </v:rect>
                <v:rect id="Rectangle 34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/X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28LpbwfyYeAb36AwAA//8DAFBLAQItABQABgAIAAAAIQDb4fbL7gAAAIUBAAATAAAAAAAAAAAA&#10;AAAAAAAAAABbQ29udGVudF9UeXBlc10ueG1sUEsBAi0AFAAGAAgAAAAhAFr0LFu/AAAAFQEAAAsA&#10;AAAAAAAAAAAAAAAAHwEAAF9yZWxzLy5yZWxzUEsBAi0AFAAGAAgAAAAhAMUI39fEAAAA3AAAAA8A&#10;AAAAAAAAAAAAAAAABwIAAGRycy9kb3ducmV2LnhtbFBLBQYAAAAAAwADALcAAAD4AgAAAAA=&#10;" filled="f" stroked="f">
                  <v:textbox inset="1pt,1pt,1pt,1pt">
                    <w:txbxContent>
                      <w:p w14:paraId="6310EFE5" w14:textId="77777777" w:rsidR="00931644" w:rsidRDefault="00931644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rect id="Rectangle 36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P2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Dquj9sMAAADcAAAADwAA&#10;AAAAAAAAAAAAAAAHAgAAZHJzL2Rvd25yZXYueG1sUEsFBgAAAAADAAMAtwAAAPcCAAAAAA==&#10;" filled="f" stroked="f">
                  <v:textbox inset="1pt,1pt,1pt,1pt">
                    <w:txbxContent>
                      <w:p w14:paraId="16D27940" w14:textId="77777777" w:rsidR="00931644" w:rsidRDefault="00000000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2B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/nk9gcMAAADcAAAADwAA&#10;AAAAAAAAAAAAAAAHAgAAZHJzL2Rvd25yZXYueG1sUEsFBgAAAAADAAMAtwAAAPcCAAAAAA==&#10;" filled="f" stroked="f">
                  <v:textbox inset="1pt,1pt,1pt,1pt">
                    <w:txbxContent>
                      <w:p w14:paraId="5A3D6CED" w14:textId="77777777" w:rsidR="00931644" w:rsidRDefault="00931644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<v:rect id="Rectangle 39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Bu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HtwAbsMAAADcAAAADwAA&#10;AAAAAAAAAAAAAAAHAgAAZHJzL2Rvd25yZXYueG1sUEsFBgAAAAADAAMAtwAAAPcCAAAAAA==&#10;" filled="f" stroked="f">
                  <v:textbox inset="1pt,1pt,1pt,1pt">
                    <w:txbxContent>
                      <w:p w14:paraId="726F07DF" w14:textId="77777777" w:rsidR="00931644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40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X1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msPvmXgE9PYHAAD//wMAUEsBAi0AFAAGAAgAAAAhANvh9svuAAAAhQEAABMAAAAAAAAAAAAA&#10;AAAAAAAAAFtDb250ZW50X1R5cGVzXS54bWxQSwECLQAUAAYACAAAACEAWvQsW78AAAAVAQAACwAA&#10;AAAAAAAAAAAAAAAfAQAAX3JlbHMvLnJlbHNQSwECLQAUAAYACAAAACEAcZCl9cMAAADcAAAADwAA&#10;AAAAAAAAAAAAAAAHAgAAZHJzL2Rvd25yZXYueG1sUEsFBgAAAAADAAMAtwAAAPcCAAAAAA==&#10;" filled="f" stroked="f">
                  <v:textbox inset="1pt,1pt,1pt,1pt">
                    <w:txbxContent>
                      <w:p w14:paraId="67990B5F" w14:textId="77777777" w:rsidR="00931644" w:rsidRDefault="0093164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4ZwwAAANwAAAAPAAAAZHJzL2Rvd25yZXYueG1sRI9Ba8JA&#10;FITvBf/D8gQvpW4Uq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7g6eGcMAAADcAAAADwAA&#10;AAAAAAAAAAAAAAAHAgAAZHJzL2Rvd25yZXYueG1sUEsFBgAAAAADAAMAtwAAAPcCAAAAAA==&#10;" filled="f" stroked="f">
                <v:textbox inset="1pt,1pt,1pt,1pt">
                  <w:txbxContent>
                    <w:p w14:paraId="03894358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 xml:space="preserve">Создани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lang w:val="en-US"/>
                        </w:rPr>
                        <w:t>WEB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-сайта на тему: Компьютерные вредоносные программы: от истории до современности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UrxAAAANwAAAAPAAAAZHJzL2Rvd25yZXYueG1sRI9fa8JA&#10;EMTfC/0OxxZ8KfUSQ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ItyNSvEAAAA3AAAAA8A&#10;AAAAAAAAAAAAAAAABwIAAGRycy9kb3ducmV2LnhtbFBLBQYAAAAAAwADALcAAAD4AgAAAAA=&#10;" filled="f" stroked="f">
                <v:textbox inset="1pt,1pt,1pt,1pt">
                  <w:txbxContent>
                    <w:p w14:paraId="6573F915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tc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OYPfM/EI6M0TAAD//wMAUEsBAi0AFAAGAAgAAAAhANvh9svuAAAAhQEAABMAAAAAAAAAAAAA&#10;AAAAAAAAAFtDb250ZW50X1R5cGVzXS54bWxQSwECLQAUAAYACAAAACEAWvQsW78AAAAVAQAACwAA&#10;AAAAAAAAAAAAAAAfAQAAX3JlbHMvLnJlbHNQSwECLQAUAAYACAAAACEAe6CrXMMAAADcAAAADwAA&#10;AAAAAAAAAAAAAAAHAgAAZHJzL2Rvd25yZXYueG1sUEsFBgAAAAADAAMAtwAAAPcCAAAAAA==&#10;" filled="f" stroked="f">
                <v:textbox inset="1pt,1pt,1pt,1pt">
                  <w:txbxContent>
                    <w:p w14:paraId="635A6FD3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A7H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BTsDsfEAAAA3AAAAA8A&#10;AAAAAAAAAAAAAAAABwIAAGRycy9kb3ducmV2LnhtbFBLBQYAAAAAAwADALcAAAD4AgAAAAA=&#10;" filled="f" stroked="f">
                <v:textbox inset="1pt,1pt,1pt,1pt">
                  <w:txbxContent>
                    <w:p w14:paraId="2EAEC88C" w14:textId="77777777" w:rsidR="00931644" w:rsidRDefault="00000000">
                      <w:pPr>
                        <w:jc w:val="center"/>
                        <w:rPr>
                          <w:rFonts w:ascii="Times New Roman" w:eastAsia="Calibri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<v:rect id="Rectangle 51" o:spid="_x0000_s1075" style="position:absolute;left:14295;top:19221;width:560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" filled="f" stroked="f">
                <v:textbox inset="1pt,1pt,1pt,1pt">
                  <w:txbxContent>
                    <w:p w14:paraId="601B26C1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БПОУ МО «Воскресенский колледж», гр. ДП-12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9D34" w14:textId="77777777" w:rsidR="00931644" w:rsidRDefault="00931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C6E4" w14:textId="77777777" w:rsidR="00931644" w:rsidRDefault="00B824B6">
    <w:pPr>
      <w:pStyle w:val="Header"/>
      <w:tabs>
        <w:tab w:val="clear" w:pos="4677"/>
        <w:tab w:val="clear" w:pos="9355"/>
        <w:tab w:val="left" w:pos="15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9FFDF67" wp14:editId="082A2034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29400" cy="10045065"/>
              <wp:effectExtent l="0" t="0" r="19050" b="13335"/>
              <wp:wrapNone/>
              <wp:docPr id="624" name="Группа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045065"/>
                        <a:chOff x="0" y="0"/>
                        <a:chExt cx="20000" cy="20000"/>
                      </a:xfrm>
                    </wpg:grpSpPr>
                    <wps:wsp>
                      <wps:cNvPr id="625" name="Rectangle 3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7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8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9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0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1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2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3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4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5" name="Rectangle 13"/>
                      <wps:cNvSpPr/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19A559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6" name="Rectangle 14"/>
                      <wps:cNvSpPr/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49842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7" name="Rectangle 15"/>
                      <wps:cNvSpPr/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F9184" w14:textId="77777777" w:rsidR="00931644" w:rsidRDefault="00B824B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8" name="Rectangle 16"/>
                      <wps:cNvSpPr/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510C6" w14:textId="77777777" w:rsidR="00931644" w:rsidRDefault="00B824B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9" name="Rectangle 17"/>
                      <wps:cNvSpPr/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93F89" w14:textId="77777777" w:rsidR="00931644" w:rsidRDefault="00B824B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0" name="Rectangle 18"/>
                      <wps:cNvSpPr/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4A72D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1" name="Rectangle 19"/>
                      <wps:cNvSpPr/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6F383" w14:textId="77777777" w:rsidR="00931644" w:rsidRDefault="00B824B6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2" name="Rectangle 20"/>
                      <wps:cNvSpPr/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605E0" w14:textId="77777777" w:rsidR="00931644" w:rsidRDefault="00B824B6">
                            <w:pPr>
                              <w:jc w:val="center"/>
                              <w:rPr>
                                <w:rFonts w:asciiTheme="minorHAnsi" w:eastAsia="Calibri" w:hAnsiTheme="minorHAns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КП.ДП.20.02.0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3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4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5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6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7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648" name="Group 26"/>
                      <wpg:cNvGrpSpPr/>
                      <wpg:grpSpPr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649" name="Rectangle 27"/>
                        <wps:cNvSpPr/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6BCD3" w14:textId="77777777" w:rsidR="00931644" w:rsidRDefault="00B824B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28"/>
                        <wps:cNvSpPr/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C3C735" w14:textId="77777777" w:rsidR="00931644" w:rsidRDefault="00B824B6">
                              <w:pPr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йтенко Г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1" name="Group 29"/>
                      <wpg:cNvGrpSpPr/>
                      <wpg:grpSpPr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652" name="Rectangle 30"/>
                        <wps:cNvSpPr/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550E19" w14:textId="77777777" w:rsidR="00931644" w:rsidRDefault="00B824B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31"/>
                        <wps:cNvSpPr/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418CC7" w14:textId="77777777" w:rsidR="00931644" w:rsidRDefault="00B824B6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Вострякова А.В.</w:t>
                              </w:r>
                            </w:p>
                            <w:p w14:paraId="1FC28C68" w14:textId="77777777" w:rsidR="00931644" w:rsidRDefault="00931644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32"/>
                      <wpg:cNvGrpSpPr/>
                      <wpg:grpSpPr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655" name="Rectangle 33"/>
                        <wps:cNvSpPr/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E1D57" w14:textId="77777777" w:rsidR="00931644" w:rsidRDefault="00931644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4"/>
                        <wps:cNvSpPr/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FB147E" w14:textId="77777777" w:rsidR="00931644" w:rsidRDefault="00931644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5"/>
                      <wpg:cNvGrpSpPr/>
                      <wpg:grpSpPr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658" name="Rectangle 36"/>
                        <wps:cNvSpPr/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B6BC60" w14:textId="77777777" w:rsidR="00931644" w:rsidRDefault="00931644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7"/>
                        <wps:cNvSpPr/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C03C48" w14:textId="77777777" w:rsidR="00931644" w:rsidRDefault="00931644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8"/>
                      <wpg:cNvGrpSpPr/>
                      <wpg:grpSpPr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661" name="Rectangle 39"/>
                        <wps:cNvSpPr/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43821" w14:textId="77777777" w:rsidR="00931644" w:rsidRDefault="00B824B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40"/>
                        <wps:cNvSpPr/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9DABB" w14:textId="77777777" w:rsidR="00931644" w:rsidRDefault="00B824B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1E92B40" w14:textId="77777777" w:rsidR="00931644" w:rsidRDefault="0093164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4" name="Rectangle 42"/>
                      <wps:cNvSpPr/>
                      <wps:spPr bwMode="auto">
                        <a:xfrm>
                          <a:off x="7760" y="18360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1522A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Автоматизированная система учета и контроля платежей в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экологический фон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6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7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8" name="Rectangle 46"/>
                      <wps:cNvSpPr/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084CF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7"/>
                      <wps:cNvSpPr/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3D919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8"/>
                      <wps:cNvSpPr/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81514" w14:textId="77777777" w:rsidR="00931644" w:rsidRDefault="00B824B6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29</w:t>
                            </w:r>
                          </w:p>
                          <w:p w14:paraId="5BAD8DE2" w14:textId="77777777" w:rsidR="00931644" w:rsidRDefault="00931644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</w:pPr>
                          </w:p>
                          <w:p w14:paraId="2C290D6A" w14:textId="77777777" w:rsidR="00931644" w:rsidRDefault="00931644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72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73" name="Rectangle 51"/>
                      <wps:cNvSpPr/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FD58C" w14:textId="77777777" w:rsidR="00931644" w:rsidRDefault="00B824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БПОУ МО «Воскресенский колледж»</w:t>
                            </w:r>
                          </w:p>
                          <w:p w14:paraId="7720455B" w14:textId="77777777" w:rsidR="00931644" w:rsidRDefault="009316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9FFDF67" id="_x0000_s1096" style="position:absolute;margin-left:0;margin-top:0;width:522pt;height:790.95pt;z-index:25166028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">
              <v:rect id="Rectangle 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uI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FIh+4jEAAAA3AAAAA8A&#10;AAAAAAAAAAAAAAAABwIAAGRycy9kb3ducmV2LnhtbFBLBQYAAAAAAwADALcAAAD4AgAAAAA=&#10;" filled="f" strokeweight="2pt"/>
              <v:line id="Line 4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<v:line id="Line 5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<v:line id="Line 6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<v:line id="Line 7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<v:line id="Line 8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<v:line id="Line 9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<v:line id="Line 10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1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/I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e1D/IxQAAANwAAAAP&#10;AAAAAAAAAAAAAAAAAAcCAABkcnMvZG93bnJldi54bWxQSwUGAAAAAAMAAwC3AAAA+QIAAAAA&#10;" strokeweight="1pt"/>
              <v:line id="Line 1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<v:rect id="Rectangle 13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1u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sgnb3D7Uw8Anp5BQAA//8DAFBLAQItABQABgAIAAAAIQDb4fbL7gAAAIUBAAATAAAAAAAAAAAA&#10;AAAAAAAAAABbQ29udGVudF9UeXBlc10ueG1sUEsBAi0AFAAGAAgAAAAhAFr0LFu/AAAAFQEAAAsA&#10;AAAAAAAAAAAAAAAAHwEAAF9yZWxzLy5yZWxzUEsBAi0AFAAGAAgAAAAhAAkKDW7EAAAA3AAAAA8A&#10;AAAAAAAAAAAAAAAABwIAAGRycy9kb3ducmV2LnhtbFBLBQYAAAAAAwADALcAAAD4AgAAAAA=&#10;" filled="f" stroked="f">
                <v:textbox inset="1pt,1pt,1pt,1pt">
                  <w:txbxContent>
                    <w:p w14:paraId="0C19A559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MZ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+diTGcMAAADcAAAADwAA&#10;AAAAAAAAAAAAAAAHAgAAZHJzL2Rvd25yZXYueG1sUEsFBgAAAAADAAMAtwAAAPcCAAAAAA==&#10;" filled="f" stroked="f">
                <v:textbox inset="1pt,1pt,1pt,1pt">
                  <w:txbxContent>
                    <w:p w14:paraId="59949842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aC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khfV/B3Jh4Bvf0FAAD//wMAUEsBAi0AFAAGAAgAAAAhANvh9svuAAAAhQEAABMAAAAAAAAAAAAA&#10;AAAAAAAAAFtDb250ZW50X1R5cGVzXS54bWxQSwECLQAUAAYACAAAACEAWvQsW78AAAAVAQAACwAA&#10;AAAAAAAAAAAAAAAfAQAAX3JlbHMvLnJlbHNQSwECLQAUAAYACAAAACEAlpQ2gsMAAADcAAAADwAA&#10;AAAAAAAAAAAAAAAHAgAAZHJzL2Rvd25yZXYueG1sUEsFBgAAAAADAAMAtwAAAPcCAAAAAA==&#10;" filled="f" stroked="f">
                <v:textbox inset="1pt,1pt,1pt,1pt">
                  <w:txbxContent>
                    <w:p w14:paraId="48CF9184" w14:textId="77777777" w:rsidR="00931644" w:rsidRDefault="000000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Lw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kg/&#10;4tp4Jh4BvX0BAAD//wMAUEsBAi0AFAAGAAgAAAAhANvh9svuAAAAhQEAABMAAAAAAAAAAAAAAAAA&#10;AAAAAFtDb250ZW50X1R5cGVzXS54bWxQSwECLQAUAAYACAAAACEAWvQsW78AAAAVAQAACwAAAAAA&#10;AAAAAAAAAAAfAQAAX3JlbHMvLnJlbHNQSwECLQAUAAYACAAAACEA5wui8MAAAADcAAAADwAAAAAA&#10;AAAAAAAAAAAHAgAAZHJzL2Rvd25yZXYueG1sUEsFBgAAAAADAAMAtwAAAPQCAAAAAA==&#10;" filled="f" stroked="f">
                <v:textbox inset="1pt,1pt,1pt,1pt">
                  <w:txbxContent>
                    <w:p w14:paraId="636510C6" w14:textId="77777777" w:rsidR="00931644" w:rsidRDefault="000000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dr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I3z/h70w8AnpxBwAA//8DAFBLAQItABQABgAIAAAAIQDb4fbL7gAAAIUBAAATAAAAAAAAAAAA&#10;AAAAAAAAAABbQ29udGVudF9UeXBlc10ueG1sUEsBAi0AFAAGAAgAAAAhAFr0LFu/AAAAFQEAAAsA&#10;AAAAAAAAAAAAAAAAHwEAAF9yZWxzLy5yZWxzUEsBAi0AFAAGAAgAAAAhAIhHB2vEAAAA3AAAAA8A&#10;AAAAAAAAAAAAAAAABwIAAGRycy9kb3ducmV2LnhtbFBLBQYAAAAAAwADALcAAAD4AgAAAAA=&#10;" filled="f" stroked="f">
                <v:textbox inset="1pt,1pt,1pt,1pt">
                  <w:txbxContent>
                    <w:p w14:paraId="62A93F89" w14:textId="77777777" w:rsidR="00931644" w:rsidRDefault="000000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" filled="f" stroked="f">
                <v:textbox inset="1pt,1pt,1pt,1pt">
                  <w:txbxContent>
                    <w:p w14:paraId="58C4A72D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" filled="f" stroked="f">
                <v:textbox inset="1pt,1pt,1pt,1pt">
                  <w:txbxContent>
                    <w:p w14:paraId="5506F383" w14:textId="77777777" w:rsidR="00931644" w:rsidRDefault="00000000">
                      <w:pPr>
                        <w:jc w:val="center"/>
                        <w:rPr>
                          <w:rFonts w:ascii="Times New Roman" w:eastAsia="Calibri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alibri" w:hAnsi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20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Zn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yBdzOFxJh4BvfkDAAD//wMAUEsBAi0AFAAGAAgAAAAhANvh9svuAAAAhQEAABMAAAAAAAAAAAAA&#10;AAAAAAAAAFtDb250ZW50X1R5cGVzXS54bWxQSwECLQAUAAYACAAAACEAWvQsW78AAAAVAQAACwAA&#10;AAAAAAAAAAAAAAAfAQAAX3JlbHMvLnJlbHNQSwECLQAUAAYACAAAACEA3uXmZ8MAAADcAAAADwAA&#10;AAAAAAAAAAAAAAAHAgAAZHJzL2Rvd25yZXYueG1sUEsFBgAAAAADAAMAtwAAAPcCAAAAAA==&#10;" filled="f" stroked="f">
                <v:textbox inset="1pt,1pt,1pt,1pt">
                  <w:txbxContent>
                    <w:p w14:paraId="7BF605E0" w14:textId="77777777" w:rsidR="00931644" w:rsidRDefault="00000000">
                      <w:pPr>
                        <w:jc w:val="center"/>
                        <w:rPr>
                          <w:rFonts w:asciiTheme="minorHAnsi" w:eastAsia="Calibri" w:hAnsiTheme="minorHAns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КП.ДП.20.02.00.ПЗ</w:t>
                      </w:r>
                    </w:p>
                  </w:txbxContent>
                </v:textbox>
              </v:rect>
              <v:line id="Line 21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22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23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Fa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md3FaxQAAANwAAAAP&#10;AAAAAAAAAAAAAAAAAAcCAABkcnMvZG93bnJldi54bWxQSwUGAAAAAAMAAwC3AAAA+QIAAAAA&#10;" strokeweight="1pt"/>
              <v:line id="Line 24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8t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Fal7y3EAAAA3AAAAA8A&#10;AAAAAAAAAAAAAAAABwIAAGRycy9kb3ducmV2LnhtbFBLBQYAAAAAAwADALcAAAD4AgAAAAA=&#10;" strokeweight="1pt"/>
              <v:line id="Line 25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q2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A56Uq2xQAAANwAAAAP&#10;AAAAAAAAAAAAAAAAAAcCAABkcnMvZG93bnJldi54bWxQSwUGAAAAAAMAAwC3AAAA+QIAAAAA&#10;" strokeweight="1pt"/>
              <v:group id="Group 26" o:spid="_x0000_s112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<v:rect id="Rectangle 27" o:spid="_x0000_s112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QW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I3z/h70w8AnpxBwAA//8DAFBLAQItABQABgAIAAAAIQDb4fbL7gAAAIUBAAATAAAAAAAAAAAA&#10;AAAAAAAAAABbQ29udGVudF9UeXBlc10ueG1sUEsBAi0AFAAGAAgAAAAhAFr0LFu/AAAAFQEAAAsA&#10;AAAAAAAAAAAAAAAAHwEAAF9yZWxzLy5yZWxzUEsBAi0AFAAGAAgAAAAhANBBdBbEAAAA3AAAAA8A&#10;AAAAAAAAAAAAAAAABwIAAGRycy9kb3ducmV2LnhtbFBLBQYAAAAAAwADALcAAAD4AgAAAAA=&#10;" filled="f" stroked="f">
                  <v:textbox inset="1pt,1pt,1pt,1pt">
                    <w:txbxContent>
                      <w:p w14:paraId="1526BCD3" w14:textId="77777777" w:rsidR="00931644" w:rsidRDefault="00000000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12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" filled="f" stroked="f">
                  <v:textbox inset="1pt,1pt,1pt,1pt">
                    <w:txbxContent>
                      <w:p w14:paraId="06C3C735" w14:textId="77777777" w:rsidR="00931644" w:rsidRDefault="00000000">
                        <w:pPr>
                          <w:rPr>
                            <w:rFonts w:ascii="Times New Roman" w:eastAsia="Calibri" w:hAnsi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ойтенко Г.В</w:t>
                        </w:r>
                      </w:p>
                    </w:txbxContent>
                  </v:textbox>
                </v:rect>
              </v:group>
              <v:group id="Group 29" o:spid="_x0000_s112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30" o:spid="_x0000_s112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C6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yBdzOFxJh4BvfkDAAD//wMAUEsBAi0AFAAGAAgAAAAhANvh9svuAAAAhQEAABMAAAAAAAAAAAAA&#10;AAAAAAAAAFtDb250ZW50X1R5cGVzXS54bWxQSwECLQAUAAYACAAAACEAWvQsW78AAAAVAQAACwAA&#10;AAAAAAAAAAAAAAAfAQAAX3JlbHMvLnJlbHNQSwECLQAUAAYACAAAACEAWzxwusMAAADcAAAADwAA&#10;AAAAAAAAAAAAAAAHAgAAZHJzL2Rvd25yZXYueG1sUEsFBgAAAAADAAMAtwAAAPcCAAAAAA==&#10;" filled="f" stroked="f">
                  <v:textbox inset="1pt,1pt,1pt,1pt">
                    <w:txbxContent>
                      <w:p w14:paraId="54550E19" w14:textId="77777777" w:rsidR="00931644" w:rsidRDefault="00000000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12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Uh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DRw1SHEAAAA3AAAAA8A&#10;AAAAAAAAAAAAAAAABwIAAGRycy9kb3ducmV2LnhtbFBLBQYAAAAAAwADALcAAAD4AgAAAAA=&#10;" filled="f" stroked="f">
                  <v:textbox inset="1pt,1pt,1pt,1pt">
                    <w:txbxContent>
                      <w:p w14:paraId="5A418CC7" w14:textId="77777777" w:rsidR="00931644" w:rsidRDefault="00000000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Вострякова А.В.</w:t>
                        </w:r>
                      </w:p>
                      <w:p w14:paraId="1FC28C68" w14:textId="77777777" w:rsidR="00931644" w:rsidRDefault="00931644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32" o:spid="_x0000_s112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33" o:spid="_x0000_s112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" filled="f" stroked="f">
                  <v:textbox inset="1pt,1pt,1pt,1pt">
                    <w:txbxContent>
                      <w:p w14:paraId="2D1E1D57" w14:textId="77777777" w:rsidR="00931644" w:rsidRDefault="00931644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4" o:spid="_x0000_s112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a5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JAd2ucMAAADcAAAADwAA&#10;AAAAAAAAAAAAAAAHAgAAZHJzL2Rvd25yZXYueG1sUEsFBgAAAAADAAMAtwAAAPcCAAAAAA==&#10;" filled="f" stroked="f">
                  <v:textbox inset="1pt,1pt,1pt,1pt">
                    <w:txbxContent>
                      <w:p w14:paraId="11FB147E" w14:textId="77777777" w:rsidR="00931644" w:rsidRDefault="00931644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12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6" o:spid="_x0000_s113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" filled="f" stroked="f">
                  <v:textbox inset="1pt,1pt,1pt,1pt">
                    <w:txbxContent>
                      <w:p w14:paraId="0DB6BC60" w14:textId="77777777" w:rsidR="00931644" w:rsidRDefault="00931644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13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L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pI3z/h70w8AnpxBwAA//8DAFBLAQItABQABgAIAAAAIQDb4fbL7gAAAIUBAAATAAAAAAAAAAAA&#10;AAAAAAAAAABbQ29udGVudF9UeXBlc10ueG1sUEsBAi0AFAAGAAgAAAAhAFr0LFu/AAAAFQEAAAsA&#10;AAAAAAAAAAAAAAAAHwEAAF9yZWxzLy5yZWxzUEsBAi0AFAAGAAgAAAAhAFWY4svEAAAA3AAAAA8A&#10;AAAAAAAAAAAAAAAABwIAAGRycy9kb3ducmV2LnhtbFBLBQYAAAAAAwADALcAAAD4AgAAAAA=&#10;" filled="f" stroked="f">
                  <v:textbox inset="1pt,1pt,1pt,1pt">
                    <w:txbxContent>
                      <w:p w14:paraId="68C03C48" w14:textId="77777777" w:rsidR="00931644" w:rsidRDefault="00931644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13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9" o:spid="_x0000_s113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" filled="f" stroked="f">
                  <v:textbox inset="1pt,1pt,1pt,1pt">
                    <w:txbxContent>
                      <w:p w14:paraId="67443821" w14:textId="77777777" w:rsidR="00931644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3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oH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aybA2PM/EI6OIXAAD//wMAUEsBAi0AFAAGAAgAAAAhANvh9svuAAAAhQEAABMAAAAAAAAAAAAA&#10;AAAAAAAAAFtDb250ZW50X1R5cGVzXS54bWxQSwECLQAUAAYACAAAACEAWvQsW78AAAAVAQAACwAA&#10;AAAAAAAAAAAAAAAfAQAAX3JlbHMvLnJlbHNQSwECLQAUAAYACAAAACEAlVC6B8MAAADcAAAADwAA&#10;AAAAAAAAAAAAAAAHAgAAZHJzL2Rvd25yZXYueG1sUEsFBgAAAAADAAMAtwAAAPcCAAAAAA==&#10;" filled="f" stroked="f">
                  <v:textbox inset="1pt,1pt,1pt,1pt">
                    <w:txbxContent>
                      <w:p w14:paraId="5319DABB" w14:textId="77777777" w:rsidR="00931644" w:rsidRDefault="00000000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  <w:p w14:paraId="21E92B40" w14:textId="77777777" w:rsidR="00931644" w:rsidRDefault="0093164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2" o:spid="_x0000_s113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Yfo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aLuB5Jh4BvXkAAAD//wMAUEsBAi0AFAAGAAgAAAAhANvh9svuAAAAhQEAABMAAAAAAAAAAAAA&#10;AAAAAAAAAFtDb250ZW50X1R5cGVzXS54bWxQSwECLQAUAAYACAAAACEAWvQsW78AAAAVAQAACwAA&#10;AAAAAAAAAAAAAAAfAQAAX3JlbHMvLnJlbHNQSwECLQAUAAYACAAAACEAdfWH6MMAAADcAAAADwAA&#10;AAAAAAAAAAAAAAAHAgAAZHJzL2Rvd25yZXYueG1sUEsFBgAAAAADAAMAtwAAAPcCAAAAAA==&#10;" filled="f" stroked="f">
                <v:textbox inset="1pt,1pt,1pt,1pt">
                  <w:txbxContent>
                    <w:p w14:paraId="1E31522A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Автоматизированная система учета и контроля платежей в экологический фонд</w:t>
                      </w:r>
                    </w:p>
                  </w:txbxContent>
                </v:textbox>
              </v:rect>
              <v:line id="Line 43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4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5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6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" filled="f" stroked="f">
                <v:textbox inset="1pt,1pt,1pt,1pt">
                  <w:txbxContent>
                    <w:p w14:paraId="0F2084CF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Ch2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E0XcDjTDwCen0HAAD//wMAUEsBAi0AFAAGAAgAAAAhANvh9svuAAAAhQEAABMAAAAAAAAAAAAA&#10;AAAAAAAAAFtDb250ZW50X1R5cGVzXS54bWxQSwECLQAUAAYACAAAACEAWvQsW78AAAAVAQAACwAA&#10;AAAAAAAAAAAAAAAfAQAAX3JlbHMvLnJlbHNQSwECLQAUAAYACAAAACEAm/QodsMAAADcAAAADwAA&#10;AAAAAAAAAAAAAAAHAgAAZHJzL2Rvd25yZXYueG1sUEsFBgAAAAADAAMAtwAAAPcCAAAAAA==&#10;" filled="f" stroked="f">
                <v:textbox inset="1pt,1pt,1pt,1pt">
                  <w:txbxContent>
                    <w:p w14:paraId="5573D919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" filled="f" stroked="f">
                <v:textbox inset="1pt,1pt,1pt,1pt">
                  <w:txbxContent>
                    <w:p w14:paraId="6BD81514" w14:textId="77777777" w:rsidR="00931644" w:rsidRDefault="00000000">
                      <w:pPr>
                        <w:jc w:val="center"/>
                        <w:rPr>
                          <w:rFonts w:ascii="Times New Roman" w:eastAsia="Calibri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29</w:t>
                      </w:r>
                    </w:p>
                    <w:p w14:paraId="5BAD8DE2" w14:textId="77777777" w:rsidR="00931644" w:rsidRDefault="00931644">
                      <w:pPr>
                        <w:jc w:val="center"/>
                        <w:rPr>
                          <w:rFonts w:ascii="Times New Roman" w:eastAsia="Calibri" w:hAnsi="Times New Roman"/>
                          <w:color w:val="000000"/>
                        </w:rPr>
                      </w:pPr>
                    </w:p>
                    <w:p w14:paraId="2C290D6A" w14:textId="77777777" w:rsidR="00931644" w:rsidRDefault="00931644">
                      <w:pPr>
                        <w:jc w:val="center"/>
                        <w:rPr>
                          <w:rFonts w:ascii="Times New Roman" w:eastAsia="Calibri" w:hAnsi="Times New Roman"/>
                          <w:color w:val="000000"/>
                        </w:rPr>
                      </w:pPr>
                    </w:p>
                  </w:txbxContent>
                </v:textbox>
              </v:rect>
              <v:line id="Line 49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50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<v:rect id="Rectangle 51" o:spid="_x0000_s1145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Yl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khXr/B3Jh4Bvf0FAAD//wMAUEsBAi0AFAAGAAgAAAAhANvh9svuAAAAhQEAABMAAAAAAAAAAAAA&#10;AAAAAAAAAFtDb250ZW50X1R5cGVzXS54bWxQSwECLQAUAAYACAAAACEAWvQsW78AAAAVAQAACwAA&#10;AAAAAAAAAAAAAAAfAQAAX3JlbHMvLnJlbHNQSwECLQAUAAYACAAAACEAf8WJQcMAAADcAAAADwAA&#10;AAAAAAAAAAAAAAAHAgAAZHJzL2Rvd25yZXYueG1sUEsFBgAAAAADAAMAtwAAAPcCAAAAAA==&#10;" filled="f" stroked="f">
                <v:textbox inset="1pt,1pt,1pt,1pt">
                  <w:txbxContent>
                    <w:p w14:paraId="652FD58C" w14:textId="77777777" w:rsidR="00931644" w:rsidRDefault="0000000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БПОУ МО «Воскресенский колледж»</w:t>
                      </w:r>
                    </w:p>
                    <w:p w14:paraId="7720455B" w14:textId="77777777" w:rsidR="00931644" w:rsidRDefault="0093164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C1F348"/>
    <w:multiLevelType w:val="singleLevel"/>
    <w:tmpl w:val="E9C1F34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895353E"/>
    <w:multiLevelType w:val="multilevel"/>
    <w:tmpl w:val="1895353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pStyle w:val="3"/>
      <w:isLgl/>
      <w:lvlText w:val="%1.%2.%3"/>
      <w:lvlJc w:val="left"/>
      <w:pPr>
        <w:ind w:left="469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823141"/>
    <w:multiLevelType w:val="multilevel"/>
    <w:tmpl w:val="21823141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DD0400"/>
    <w:multiLevelType w:val="multilevel"/>
    <w:tmpl w:val="39DD0400"/>
    <w:lvl w:ilvl="0">
      <w:start w:val="1"/>
      <w:numFmt w:val="decimal"/>
      <w:lvlText w:val="%1."/>
      <w:lvlJc w:val="left"/>
      <w:pPr>
        <w:ind w:left="3555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63574189"/>
    <w:multiLevelType w:val="multilevel"/>
    <w:tmpl w:val="63574189"/>
    <w:lvl w:ilvl="0">
      <w:start w:val="1"/>
      <w:numFmt w:val="decimal"/>
      <w:pStyle w:val="228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5" w15:restartNumberingAfterBreak="0">
    <w:nsid w:val="76DA6C52"/>
    <w:multiLevelType w:val="multilevel"/>
    <w:tmpl w:val="76DA6C52"/>
    <w:lvl w:ilvl="0">
      <w:start w:val="1"/>
      <w:numFmt w:val="bullet"/>
      <w:pStyle w:val="ListBullet2"/>
      <w:lvlText w:val=""/>
      <w:lvlJc w:val="left"/>
      <w:pPr>
        <w:tabs>
          <w:tab w:val="left" w:pos="17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10"/>
    <w:rsid w:val="000027C6"/>
    <w:rsid w:val="000027EE"/>
    <w:rsid w:val="000039EC"/>
    <w:rsid w:val="000330D2"/>
    <w:rsid w:val="000357F4"/>
    <w:rsid w:val="00042311"/>
    <w:rsid w:val="00067042"/>
    <w:rsid w:val="0007205C"/>
    <w:rsid w:val="0007683E"/>
    <w:rsid w:val="00081E13"/>
    <w:rsid w:val="00084B31"/>
    <w:rsid w:val="00093D3D"/>
    <w:rsid w:val="000B79F9"/>
    <w:rsid w:val="000C1D88"/>
    <w:rsid w:val="000C1E47"/>
    <w:rsid w:val="000C4F81"/>
    <w:rsid w:val="000C6604"/>
    <w:rsid w:val="000D1A29"/>
    <w:rsid w:val="000D7FFA"/>
    <w:rsid w:val="000E3A6A"/>
    <w:rsid w:val="000F5DA1"/>
    <w:rsid w:val="000F6796"/>
    <w:rsid w:val="00102A36"/>
    <w:rsid w:val="00104EAD"/>
    <w:rsid w:val="00106D35"/>
    <w:rsid w:val="00110E25"/>
    <w:rsid w:val="001132BD"/>
    <w:rsid w:val="00133F74"/>
    <w:rsid w:val="001410A9"/>
    <w:rsid w:val="00142923"/>
    <w:rsid w:val="0014319A"/>
    <w:rsid w:val="00151E85"/>
    <w:rsid w:val="00154A53"/>
    <w:rsid w:val="001559BB"/>
    <w:rsid w:val="001571A7"/>
    <w:rsid w:val="00161546"/>
    <w:rsid w:val="00161934"/>
    <w:rsid w:val="00164EE3"/>
    <w:rsid w:val="00173558"/>
    <w:rsid w:val="001841AB"/>
    <w:rsid w:val="00191E19"/>
    <w:rsid w:val="001B42FB"/>
    <w:rsid w:val="001B661E"/>
    <w:rsid w:val="001C15B6"/>
    <w:rsid w:val="001C7EF0"/>
    <w:rsid w:val="001D1A76"/>
    <w:rsid w:val="001D71EA"/>
    <w:rsid w:val="001E41C1"/>
    <w:rsid w:val="001E5277"/>
    <w:rsid w:val="001F2087"/>
    <w:rsid w:val="001F5033"/>
    <w:rsid w:val="00204528"/>
    <w:rsid w:val="00221375"/>
    <w:rsid w:val="00221457"/>
    <w:rsid w:val="00225A46"/>
    <w:rsid w:val="00240E0C"/>
    <w:rsid w:val="00241D17"/>
    <w:rsid w:val="00254ADA"/>
    <w:rsid w:val="002639C5"/>
    <w:rsid w:val="00264281"/>
    <w:rsid w:val="00277161"/>
    <w:rsid w:val="00277A80"/>
    <w:rsid w:val="00292961"/>
    <w:rsid w:val="002A694F"/>
    <w:rsid w:val="002B20AD"/>
    <w:rsid w:val="002B57DF"/>
    <w:rsid w:val="002C095A"/>
    <w:rsid w:val="002D171F"/>
    <w:rsid w:val="002D1759"/>
    <w:rsid w:val="002D209D"/>
    <w:rsid w:val="002E17B4"/>
    <w:rsid w:val="002E3903"/>
    <w:rsid w:val="002F6003"/>
    <w:rsid w:val="00317330"/>
    <w:rsid w:val="003202BD"/>
    <w:rsid w:val="003332BD"/>
    <w:rsid w:val="00343BA1"/>
    <w:rsid w:val="003456A6"/>
    <w:rsid w:val="003528F5"/>
    <w:rsid w:val="00352C11"/>
    <w:rsid w:val="00364457"/>
    <w:rsid w:val="00365415"/>
    <w:rsid w:val="0037171C"/>
    <w:rsid w:val="003805E5"/>
    <w:rsid w:val="00385EC3"/>
    <w:rsid w:val="003862CD"/>
    <w:rsid w:val="003905A6"/>
    <w:rsid w:val="003928E8"/>
    <w:rsid w:val="003B1280"/>
    <w:rsid w:val="003C00A3"/>
    <w:rsid w:val="003C6974"/>
    <w:rsid w:val="003E64CC"/>
    <w:rsid w:val="003F4BC2"/>
    <w:rsid w:val="0042023A"/>
    <w:rsid w:val="0042040B"/>
    <w:rsid w:val="00421BCD"/>
    <w:rsid w:val="00423E38"/>
    <w:rsid w:val="00424CBD"/>
    <w:rsid w:val="00425E44"/>
    <w:rsid w:val="00426716"/>
    <w:rsid w:val="00426AB2"/>
    <w:rsid w:val="00441852"/>
    <w:rsid w:val="00441ED1"/>
    <w:rsid w:val="00444596"/>
    <w:rsid w:val="00455D8A"/>
    <w:rsid w:val="004571E3"/>
    <w:rsid w:val="004613F6"/>
    <w:rsid w:val="0049568A"/>
    <w:rsid w:val="004A1E81"/>
    <w:rsid w:val="004A37FE"/>
    <w:rsid w:val="004A474F"/>
    <w:rsid w:val="004A4BCA"/>
    <w:rsid w:val="004A6A93"/>
    <w:rsid w:val="004D0DF3"/>
    <w:rsid w:val="004D3109"/>
    <w:rsid w:val="004D439E"/>
    <w:rsid w:val="004D7EBE"/>
    <w:rsid w:val="005047DB"/>
    <w:rsid w:val="005111FF"/>
    <w:rsid w:val="00515737"/>
    <w:rsid w:val="00521C57"/>
    <w:rsid w:val="0052235B"/>
    <w:rsid w:val="00524E93"/>
    <w:rsid w:val="00532585"/>
    <w:rsid w:val="00532963"/>
    <w:rsid w:val="00534130"/>
    <w:rsid w:val="0053556C"/>
    <w:rsid w:val="00535E89"/>
    <w:rsid w:val="005367C2"/>
    <w:rsid w:val="005408F4"/>
    <w:rsid w:val="005516FF"/>
    <w:rsid w:val="00564E2C"/>
    <w:rsid w:val="00580951"/>
    <w:rsid w:val="005809AF"/>
    <w:rsid w:val="00585DB4"/>
    <w:rsid w:val="005879F9"/>
    <w:rsid w:val="005943BA"/>
    <w:rsid w:val="005946BC"/>
    <w:rsid w:val="005A150D"/>
    <w:rsid w:val="005A5A56"/>
    <w:rsid w:val="005B2CBF"/>
    <w:rsid w:val="005B5486"/>
    <w:rsid w:val="005B6C1E"/>
    <w:rsid w:val="005C2329"/>
    <w:rsid w:val="005C2E4A"/>
    <w:rsid w:val="005D6769"/>
    <w:rsid w:val="005D6A13"/>
    <w:rsid w:val="005E2E04"/>
    <w:rsid w:val="0060018E"/>
    <w:rsid w:val="00611C88"/>
    <w:rsid w:val="006207AE"/>
    <w:rsid w:val="00634FDA"/>
    <w:rsid w:val="00653F3D"/>
    <w:rsid w:val="006679AE"/>
    <w:rsid w:val="0067137A"/>
    <w:rsid w:val="00674767"/>
    <w:rsid w:val="00680471"/>
    <w:rsid w:val="00680F12"/>
    <w:rsid w:val="00683337"/>
    <w:rsid w:val="0069395B"/>
    <w:rsid w:val="00695885"/>
    <w:rsid w:val="006A2070"/>
    <w:rsid w:val="006C40E3"/>
    <w:rsid w:val="006D3E92"/>
    <w:rsid w:val="006E637B"/>
    <w:rsid w:val="006F3362"/>
    <w:rsid w:val="006F5790"/>
    <w:rsid w:val="006F60E3"/>
    <w:rsid w:val="00724617"/>
    <w:rsid w:val="00730CAD"/>
    <w:rsid w:val="0073290B"/>
    <w:rsid w:val="007433B7"/>
    <w:rsid w:val="00766412"/>
    <w:rsid w:val="00776708"/>
    <w:rsid w:val="00776C90"/>
    <w:rsid w:val="007B1422"/>
    <w:rsid w:val="007B5B36"/>
    <w:rsid w:val="007C147B"/>
    <w:rsid w:val="007C5843"/>
    <w:rsid w:val="007C6EE7"/>
    <w:rsid w:val="007D4940"/>
    <w:rsid w:val="007E4CB2"/>
    <w:rsid w:val="007F3E24"/>
    <w:rsid w:val="00801676"/>
    <w:rsid w:val="0080468D"/>
    <w:rsid w:val="008054BF"/>
    <w:rsid w:val="00812A58"/>
    <w:rsid w:val="00823DE8"/>
    <w:rsid w:val="0083569C"/>
    <w:rsid w:val="00841C3E"/>
    <w:rsid w:val="008446E3"/>
    <w:rsid w:val="00844EE5"/>
    <w:rsid w:val="008475D3"/>
    <w:rsid w:val="00853766"/>
    <w:rsid w:val="00853C0B"/>
    <w:rsid w:val="00854E57"/>
    <w:rsid w:val="008570BD"/>
    <w:rsid w:val="00880A1F"/>
    <w:rsid w:val="00883C94"/>
    <w:rsid w:val="008951D7"/>
    <w:rsid w:val="008962D6"/>
    <w:rsid w:val="008A4CE2"/>
    <w:rsid w:val="008A5E8A"/>
    <w:rsid w:val="008B702A"/>
    <w:rsid w:val="008C3551"/>
    <w:rsid w:val="008C3CE4"/>
    <w:rsid w:val="008C651E"/>
    <w:rsid w:val="008D564D"/>
    <w:rsid w:val="008E27A0"/>
    <w:rsid w:val="008E542D"/>
    <w:rsid w:val="008E5C7A"/>
    <w:rsid w:val="008F5333"/>
    <w:rsid w:val="0090065F"/>
    <w:rsid w:val="00901324"/>
    <w:rsid w:val="00901695"/>
    <w:rsid w:val="009032B6"/>
    <w:rsid w:val="009116C3"/>
    <w:rsid w:val="00912EDD"/>
    <w:rsid w:val="00931644"/>
    <w:rsid w:val="009418F2"/>
    <w:rsid w:val="00942129"/>
    <w:rsid w:val="00945C7E"/>
    <w:rsid w:val="0095462B"/>
    <w:rsid w:val="009724CC"/>
    <w:rsid w:val="00981F1A"/>
    <w:rsid w:val="00986885"/>
    <w:rsid w:val="0099080D"/>
    <w:rsid w:val="009A5FE2"/>
    <w:rsid w:val="009B3FB9"/>
    <w:rsid w:val="009C4710"/>
    <w:rsid w:val="009C6BA0"/>
    <w:rsid w:val="009E03A6"/>
    <w:rsid w:val="009E4268"/>
    <w:rsid w:val="009E5C84"/>
    <w:rsid w:val="009F081F"/>
    <w:rsid w:val="009F09EA"/>
    <w:rsid w:val="009F70E2"/>
    <w:rsid w:val="009F779B"/>
    <w:rsid w:val="00A12FE6"/>
    <w:rsid w:val="00A17FB7"/>
    <w:rsid w:val="00A20F9B"/>
    <w:rsid w:val="00A2435E"/>
    <w:rsid w:val="00A33E29"/>
    <w:rsid w:val="00A36BF1"/>
    <w:rsid w:val="00A4432C"/>
    <w:rsid w:val="00A44A8D"/>
    <w:rsid w:val="00A52A2E"/>
    <w:rsid w:val="00A63EDC"/>
    <w:rsid w:val="00A729FF"/>
    <w:rsid w:val="00A80E2B"/>
    <w:rsid w:val="00A83C1B"/>
    <w:rsid w:val="00A84FA1"/>
    <w:rsid w:val="00A9084E"/>
    <w:rsid w:val="00AA3277"/>
    <w:rsid w:val="00AA63FC"/>
    <w:rsid w:val="00AA6681"/>
    <w:rsid w:val="00AB5152"/>
    <w:rsid w:val="00AC0DB0"/>
    <w:rsid w:val="00AC14AC"/>
    <w:rsid w:val="00AD2434"/>
    <w:rsid w:val="00AE5031"/>
    <w:rsid w:val="00AE69DD"/>
    <w:rsid w:val="00AE6B14"/>
    <w:rsid w:val="00B12A38"/>
    <w:rsid w:val="00B14943"/>
    <w:rsid w:val="00B15D8E"/>
    <w:rsid w:val="00B23D16"/>
    <w:rsid w:val="00B346F5"/>
    <w:rsid w:val="00B37B53"/>
    <w:rsid w:val="00B40620"/>
    <w:rsid w:val="00B5621E"/>
    <w:rsid w:val="00B5787F"/>
    <w:rsid w:val="00B65F3B"/>
    <w:rsid w:val="00B6778C"/>
    <w:rsid w:val="00B72230"/>
    <w:rsid w:val="00B80B22"/>
    <w:rsid w:val="00B824B6"/>
    <w:rsid w:val="00B82D2B"/>
    <w:rsid w:val="00B879F8"/>
    <w:rsid w:val="00B90725"/>
    <w:rsid w:val="00B90C59"/>
    <w:rsid w:val="00BA2EEB"/>
    <w:rsid w:val="00BC0559"/>
    <w:rsid w:val="00BC0807"/>
    <w:rsid w:val="00BC59BD"/>
    <w:rsid w:val="00BD2616"/>
    <w:rsid w:val="00C00575"/>
    <w:rsid w:val="00C03059"/>
    <w:rsid w:val="00C13B6A"/>
    <w:rsid w:val="00C2212F"/>
    <w:rsid w:val="00C24E6B"/>
    <w:rsid w:val="00C336E1"/>
    <w:rsid w:val="00C5551E"/>
    <w:rsid w:val="00C770EB"/>
    <w:rsid w:val="00C80499"/>
    <w:rsid w:val="00CA238F"/>
    <w:rsid w:val="00CB0D10"/>
    <w:rsid w:val="00CC0F4C"/>
    <w:rsid w:val="00CC0FD2"/>
    <w:rsid w:val="00CC346B"/>
    <w:rsid w:val="00CC7A5E"/>
    <w:rsid w:val="00CD36D9"/>
    <w:rsid w:val="00CF1E16"/>
    <w:rsid w:val="00CF41A5"/>
    <w:rsid w:val="00D047C2"/>
    <w:rsid w:val="00D0718D"/>
    <w:rsid w:val="00D27CDC"/>
    <w:rsid w:val="00D40172"/>
    <w:rsid w:val="00D45BB0"/>
    <w:rsid w:val="00D555A0"/>
    <w:rsid w:val="00D55EEA"/>
    <w:rsid w:val="00D57DA2"/>
    <w:rsid w:val="00D613E6"/>
    <w:rsid w:val="00D81004"/>
    <w:rsid w:val="00D848A4"/>
    <w:rsid w:val="00D849C1"/>
    <w:rsid w:val="00DA1900"/>
    <w:rsid w:val="00DA4FB8"/>
    <w:rsid w:val="00DB73EB"/>
    <w:rsid w:val="00DC3550"/>
    <w:rsid w:val="00DC6118"/>
    <w:rsid w:val="00DD0E3E"/>
    <w:rsid w:val="00DF770A"/>
    <w:rsid w:val="00E02777"/>
    <w:rsid w:val="00E304CD"/>
    <w:rsid w:val="00E40E6A"/>
    <w:rsid w:val="00E507F9"/>
    <w:rsid w:val="00E53EA7"/>
    <w:rsid w:val="00E5477B"/>
    <w:rsid w:val="00E64F74"/>
    <w:rsid w:val="00E7650F"/>
    <w:rsid w:val="00E80E31"/>
    <w:rsid w:val="00E861C8"/>
    <w:rsid w:val="00E904FE"/>
    <w:rsid w:val="00E905F9"/>
    <w:rsid w:val="00EA08F9"/>
    <w:rsid w:val="00EB0442"/>
    <w:rsid w:val="00EB2574"/>
    <w:rsid w:val="00EB6E1E"/>
    <w:rsid w:val="00ED1D13"/>
    <w:rsid w:val="00EE0A2F"/>
    <w:rsid w:val="00EE2096"/>
    <w:rsid w:val="00EF22FB"/>
    <w:rsid w:val="00EF7E3B"/>
    <w:rsid w:val="00F00C22"/>
    <w:rsid w:val="00F03E71"/>
    <w:rsid w:val="00F04003"/>
    <w:rsid w:val="00F04418"/>
    <w:rsid w:val="00F053B2"/>
    <w:rsid w:val="00F24DA3"/>
    <w:rsid w:val="00F4174E"/>
    <w:rsid w:val="00F42AE8"/>
    <w:rsid w:val="00F43DF6"/>
    <w:rsid w:val="00F46F8A"/>
    <w:rsid w:val="00F55E0B"/>
    <w:rsid w:val="00F71B9B"/>
    <w:rsid w:val="00F74FD6"/>
    <w:rsid w:val="00F8486D"/>
    <w:rsid w:val="00F84A38"/>
    <w:rsid w:val="00F9715D"/>
    <w:rsid w:val="00FA5915"/>
    <w:rsid w:val="00FA6D26"/>
    <w:rsid w:val="00FB7095"/>
    <w:rsid w:val="00FC2993"/>
    <w:rsid w:val="00FC6CCE"/>
    <w:rsid w:val="00FD2B6E"/>
    <w:rsid w:val="00FD33ED"/>
    <w:rsid w:val="00FE19D3"/>
    <w:rsid w:val="00FE7A2A"/>
    <w:rsid w:val="00FF4723"/>
    <w:rsid w:val="23C25C0D"/>
    <w:rsid w:val="5ADD56F7"/>
    <w:rsid w:val="693E19B0"/>
    <w:rsid w:val="7712068F"/>
    <w:rsid w:val="7E64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168D9"/>
  <w15:docId w15:val="{89BC7B52-DA1D-4A12-95CE-7B554FE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endnote reference" w:uiPriority="0" w:qFormat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pPr>
      <w:widowControl w:val="0"/>
      <w:autoSpaceDE w:val="0"/>
      <w:autoSpaceDN w:val="0"/>
      <w:adjustRightInd w:val="0"/>
      <w:spacing w:line="240" w:lineRule="auto"/>
      <w:outlineLvl w:val="6"/>
    </w:pPr>
    <w:rPr>
      <w:rFonts w:ascii="Times New Roman CYR" w:hAnsi="Times New Roman CY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TMLKeyboard">
    <w:name w:val="HTML Keyboard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nhideWhenUsed/>
    <w:qFormat/>
    <w:pPr>
      <w:spacing w:line="240" w:lineRule="auto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qFormat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pPr>
      <w:spacing w:line="240" w:lineRule="auto"/>
      <w:ind w:left="220" w:hanging="220"/>
    </w:pPr>
  </w:style>
  <w:style w:type="paragraph" w:styleId="FootnoteText">
    <w:name w:val="footnote text"/>
    <w:basedOn w:val="Normal"/>
    <w:link w:val="FootnoteTextChar"/>
    <w:qFormat/>
    <w:pPr>
      <w:widowControl w:val="0"/>
      <w:suppressAutoHyphens/>
      <w:spacing w:line="360" w:lineRule="auto"/>
      <w:ind w:firstLine="567"/>
      <w:jc w:val="both"/>
    </w:pPr>
    <w:rPr>
      <w:rFonts w:ascii="Times New Roman" w:hAnsi="Times New Roman"/>
      <w:kern w:val="1"/>
      <w:sz w:val="20"/>
      <w:szCs w:val="20"/>
      <w:lang w:eastAsia="ar-SA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677"/>
        <w:tab w:val="right" w:pos="9355"/>
      </w:tabs>
      <w:spacing w:line="240" w:lineRule="auto"/>
    </w:pPr>
  </w:style>
  <w:style w:type="paragraph" w:styleId="TOC9">
    <w:name w:val="toc 9"/>
    <w:basedOn w:val="Normal"/>
    <w:next w:val="Normal"/>
    <w:uiPriority w:val="39"/>
    <w:unhideWhenUsed/>
    <w:pPr>
      <w:ind w:left="176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ind w:left="13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 w:val="0"/>
      <w:suppressAutoHyphens/>
      <w:spacing w:after="120" w:line="360" w:lineRule="auto"/>
      <w:ind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709"/>
        <w:tab w:val="right" w:leader="dot" w:pos="9912"/>
      </w:tabs>
      <w:spacing w:before="240" w:after="120"/>
      <w:ind w:firstLine="567"/>
    </w:pPr>
    <w:rPr>
      <w:b/>
      <w:bCs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/>
      <w:ind w:left="2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qFormat/>
    <w:pPr>
      <w:widowControl w:val="0"/>
      <w:suppressAutoHyphens/>
      <w:spacing w:after="120" w:line="360" w:lineRule="auto"/>
      <w:ind w:left="283"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styleId="ListBullet2">
    <w:name w:val="List Bullet 2"/>
    <w:basedOn w:val="Normal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677"/>
        <w:tab w:val="right" w:pos="9355"/>
      </w:tabs>
      <w:suppressAutoHyphens/>
      <w:spacing w:line="360" w:lineRule="auto"/>
      <w:ind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styleId="List">
    <w:name w:val="List"/>
    <w:basedOn w:val="BodyText"/>
    <w:uiPriority w:val="99"/>
    <w:qFormat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pPr>
      <w:widowControl w:val="0"/>
      <w:suppressAutoHyphens/>
      <w:spacing w:after="120" w:line="480" w:lineRule="auto"/>
      <w:ind w:left="283"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table" w:styleId="TableSubtle1">
    <w:name w:val="Table Subtle 1"/>
    <w:basedOn w:val="TableNormal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Pr>
      <w:lang w:eastAsia="ru-RU"/>
    </w:rPr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imes New Roman"/>
      <w:sz w:val="16"/>
      <w:szCs w:val="16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10">
    <w:name w:val="Основной шрифт абзаца1"/>
    <w:uiPriority w:val="99"/>
    <w:qFormat/>
  </w:style>
  <w:style w:type="character" w:customStyle="1" w:styleId="a0">
    <w:name w:val="Символ нумерации"/>
    <w:uiPriority w:val="99"/>
    <w:qFormat/>
  </w:style>
  <w:style w:type="character" w:customStyle="1" w:styleId="a1">
    <w:name w:val="Определение"/>
    <w:uiPriority w:val="99"/>
    <w:qFormat/>
  </w:style>
  <w:style w:type="character" w:customStyle="1" w:styleId="a2">
    <w:name w:val="Маркеры списка"/>
    <w:uiPriority w:val="99"/>
    <w:qFormat/>
    <w:rPr>
      <w:rFonts w:ascii="OpenSymbol" w:eastAsia="Times New Roman" w:hAnsi="OpenSymbol" w:cs="OpenSymbol"/>
    </w:rPr>
  </w:style>
  <w:style w:type="paragraph" w:customStyle="1" w:styleId="11">
    <w:name w:val="Заголовок1"/>
    <w:basedOn w:val="Normal"/>
    <w:next w:val="BodyText"/>
    <w:uiPriority w:val="99"/>
    <w:qFormat/>
    <w:pPr>
      <w:keepNext/>
      <w:widowControl w:val="0"/>
      <w:suppressAutoHyphens/>
      <w:spacing w:before="240" w:after="120" w:line="360" w:lineRule="auto"/>
      <w:ind w:firstLine="567"/>
      <w:jc w:val="both"/>
    </w:pPr>
    <w:rPr>
      <w:rFonts w:ascii="Arial" w:hAnsi="Arial" w:cs="Arial"/>
      <w:kern w:val="1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20">
    <w:name w:val="Название2"/>
    <w:basedOn w:val="Normal"/>
    <w:uiPriority w:val="99"/>
    <w:qFormat/>
    <w:pPr>
      <w:widowControl w:val="0"/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Arial"/>
      <w:i/>
      <w:iCs/>
      <w:kern w:val="1"/>
      <w:sz w:val="20"/>
      <w:szCs w:val="20"/>
      <w:lang w:eastAsia="ar-SA"/>
    </w:rPr>
  </w:style>
  <w:style w:type="paragraph" w:customStyle="1" w:styleId="21">
    <w:name w:val="Указатель2"/>
    <w:basedOn w:val="Normal"/>
    <w:uiPriority w:val="99"/>
    <w:qFormat/>
    <w:pPr>
      <w:widowControl w:val="0"/>
      <w:suppressLineNumbers/>
      <w:suppressAutoHyphens/>
      <w:spacing w:line="360" w:lineRule="auto"/>
      <w:ind w:firstLine="567"/>
      <w:jc w:val="both"/>
    </w:pPr>
    <w:rPr>
      <w:rFonts w:ascii="Arial" w:hAnsi="Arial" w:cs="Arial"/>
      <w:kern w:val="1"/>
      <w:sz w:val="28"/>
      <w:szCs w:val="28"/>
      <w:lang w:eastAsia="ar-SA"/>
    </w:rPr>
  </w:style>
  <w:style w:type="paragraph" w:customStyle="1" w:styleId="12">
    <w:name w:val="Название1"/>
    <w:basedOn w:val="Normal"/>
    <w:uiPriority w:val="99"/>
    <w:qFormat/>
    <w:pPr>
      <w:widowControl w:val="0"/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Arial"/>
      <w:i/>
      <w:iCs/>
      <w:kern w:val="1"/>
      <w:sz w:val="20"/>
      <w:szCs w:val="20"/>
      <w:lang w:eastAsia="ar-SA"/>
    </w:rPr>
  </w:style>
  <w:style w:type="paragraph" w:customStyle="1" w:styleId="13">
    <w:name w:val="Указатель1"/>
    <w:basedOn w:val="Normal"/>
    <w:uiPriority w:val="99"/>
    <w:pPr>
      <w:widowControl w:val="0"/>
      <w:suppressLineNumbers/>
      <w:suppressAutoHyphens/>
      <w:spacing w:line="360" w:lineRule="auto"/>
      <w:ind w:firstLine="567"/>
      <w:jc w:val="both"/>
    </w:pPr>
    <w:rPr>
      <w:rFonts w:ascii="Arial" w:hAnsi="Arial" w:cs="Arial"/>
      <w:kern w:val="1"/>
      <w:sz w:val="28"/>
      <w:szCs w:val="28"/>
      <w:lang w:eastAsia="ar-SA"/>
    </w:rPr>
  </w:style>
  <w:style w:type="paragraph" w:customStyle="1" w:styleId="a3">
    <w:name w:val="Содержимое таблицы"/>
    <w:basedOn w:val="Normal"/>
    <w:uiPriority w:val="99"/>
    <w:qFormat/>
    <w:pPr>
      <w:widowControl w:val="0"/>
      <w:suppressLineNumbers/>
      <w:suppressAutoHyphens/>
      <w:spacing w:line="360" w:lineRule="auto"/>
      <w:ind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a4">
    <w:name w:val="Заголовок таблицы"/>
    <w:basedOn w:val="a3"/>
    <w:uiPriority w:val="99"/>
    <w:qFormat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editlinktip">
    <w:name w:val="editlinktip"/>
    <w:basedOn w:val="DefaultParagraphFont"/>
    <w:uiPriority w:val="99"/>
    <w:qFormat/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5">
    <w:name w:val="_Основной"/>
    <w:basedOn w:val="Normal"/>
    <w:uiPriority w:val="99"/>
    <w:qFormat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lang w:eastAsia="ru-RU"/>
    </w:rPr>
  </w:style>
  <w:style w:type="paragraph" w:customStyle="1" w:styleId="a6">
    <w:name w:val="Чертежный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4">
    <w:name w:val="Обычный1"/>
    <w:qFormat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mw-headline">
    <w:name w:val="mw-headlin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sc2">
    <w:name w:val="sc2"/>
    <w:basedOn w:val="DefaultParagraphFont"/>
  </w:style>
  <w:style w:type="character" w:customStyle="1" w:styleId="kw2">
    <w:name w:val="kw2"/>
    <w:basedOn w:val="DefaultParagraphFont"/>
    <w:qFormat/>
  </w:style>
  <w:style w:type="character" w:customStyle="1" w:styleId="kw3">
    <w:name w:val="kw3"/>
    <w:basedOn w:val="DefaultParagraphFont"/>
  </w:style>
  <w:style w:type="character" w:customStyle="1" w:styleId="sy0">
    <w:name w:val="sy0"/>
    <w:basedOn w:val="DefaultParagraphFont"/>
  </w:style>
  <w:style w:type="character" w:customStyle="1" w:styleId="st0">
    <w:name w:val="st0"/>
    <w:basedOn w:val="DefaultParagraphFont"/>
  </w:style>
  <w:style w:type="character" w:customStyle="1" w:styleId="sc0">
    <w:name w:val="sc0"/>
    <w:basedOn w:val="DefaultParagraphFont"/>
  </w:style>
  <w:style w:type="paragraph" w:customStyle="1" w:styleId="myindent">
    <w:name w:val="myinden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pPr>
      <w:jc w:val="center"/>
    </w:pPr>
    <w:rPr>
      <w:rFonts w:ascii="Calibri" w:eastAsia="Times New Roman" w:hAnsi="Calibri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Times New Roman" w:hAnsi="Times New Roman" w:cs="Times New Roman"/>
      <w:sz w:val="20"/>
      <w:szCs w:val="20"/>
    </w:rPr>
  </w:style>
  <w:style w:type="character" w:customStyle="1" w:styleId="doctype">
    <w:name w:val="doctype"/>
  </w:style>
  <w:style w:type="character" w:customStyle="1" w:styleId="start-tag">
    <w:name w:val="start-tag"/>
  </w:style>
  <w:style w:type="character" w:customStyle="1" w:styleId="attribute-name">
    <w:name w:val="attribute-name"/>
  </w:style>
  <w:style w:type="character" w:customStyle="1" w:styleId="comment">
    <w:name w:val="comment"/>
  </w:style>
  <w:style w:type="character" w:customStyle="1" w:styleId="end-tag">
    <w:name w:val="end-tag"/>
  </w:style>
  <w:style w:type="character" w:customStyle="1" w:styleId="entity">
    <w:name w:val="entity"/>
  </w:style>
  <w:style w:type="character" w:customStyle="1" w:styleId="html-doctype">
    <w:name w:val="html-doctype"/>
  </w:style>
  <w:style w:type="character" w:customStyle="1" w:styleId="html-tag">
    <w:name w:val="html-tag"/>
  </w:style>
  <w:style w:type="character" w:customStyle="1" w:styleId="html-attribute-name">
    <w:name w:val="html-attribute-name"/>
  </w:style>
  <w:style w:type="character" w:customStyle="1" w:styleId="html-attribute-value">
    <w:name w:val="html-attribute-value"/>
  </w:style>
  <w:style w:type="character" w:customStyle="1" w:styleId="html-comment">
    <w:name w:val="html-comment"/>
  </w:style>
  <w:style w:type="character" w:customStyle="1" w:styleId="html-end-of-file">
    <w:name w:val="html-end-of-file"/>
  </w:style>
  <w:style w:type="character" w:customStyle="1" w:styleId="tag">
    <w:name w:val="tag"/>
  </w:style>
  <w:style w:type="character" w:customStyle="1" w:styleId="30">
    <w:name w:val="Название3"/>
  </w:style>
  <w:style w:type="paragraph" w:customStyle="1" w:styleId="228">
    <w:name w:val="Стиль228"/>
    <w:basedOn w:val="Normal"/>
    <w:qFormat/>
    <w:pPr>
      <w:keepNext/>
      <w:numPr>
        <w:numId w:val="2"/>
      </w:numPr>
      <w:suppressAutoHyphens/>
      <w:spacing w:before="240" w:after="60" w:line="360" w:lineRule="auto"/>
      <w:jc w:val="center"/>
      <w:outlineLvl w:val="0"/>
    </w:pPr>
    <w:rPr>
      <w:rFonts w:ascii="Times New Roman" w:hAnsi="Times New Roman"/>
      <w:b/>
      <w:kern w:val="1"/>
      <w:sz w:val="28"/>
      <w:szCs w:val="28"/>
    </w:rPr>
  </w:style>
  <w:style w:type="paragraph" w:customStyle="1" w:styleId="a">
    <w:name w:val="СтильКирилла"/>
    <w:basedOn w:val="Heading1"/>
    <w:qFormat/>
    <w:pPr>
      <w:keepLines w:val="0"/>
      <w:numPr>
        <w:numId w:val="3"/>
      </w:numPr>
      <w:suppressAutoHyphens/>
      <w:spacing w:before="240" w:after="60"/>
      <w:jc w:val="center"/>
    </w:pPr>
    <w:rPr>
      <w:rFonts w:ascii="Times New Roman" w:eastAsia="Calibri" w:hAnsi="Times New Roman"/>
      <w:bCs w:val="0"/>
      <w:color w:val="auto"/>
      <w:kern w:val="1"/>
      <w:lang w:eastAsia="zh-CN"/>
    </w:rPr>
  </w:style>
  <w:style w:type="paragraph" w:customStyle="1" w:styleId="2">
    <w:name w:val="СтильКирилла2"/>
    <w:basedOn w:val="Heading1"/>
    <w:qFormat/>
    <w:pPr>
      <w:keepLines w:val="0"/>
      <w:numPr>
        <w:ilvl w:val="1"/>
        <w:numId w:val="3"/>
      </w:numPr>
      <w:suppressAutoHyphens/>
      <w:spacing w:before="240" w:after="60"/>
      <w:jc w:val="center"/>
    </w:pPr>
    <w:rPr>
      <w:rFonts w:eastAsia="Calibri"/>
      <w:bCs w:val="0"/>
      <w:color w:val="auto"/>
      <w:kern w:val="1"/>
      <w:lang w:eastAsia="zh-CN"/>
    </w:rPr>
  </w:style>
  <w:style w:type="paragraph" w:customStyle="1" w:styleId="3">
    <w:name w:val="СтильКирилла3"/>
    <w:basedOn w:val="Normal"/>
    <w:link w:val="31"/>
    <w:qFormat/>
    <w:pPr>
      <w:numPr>
        <w:ilvl w:val="2"/>
        <w:numId w:val="3"/>
      </w:numPr>
      <w:spacing w:line="36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31">
    <w:name w:val="СтильКирилла3 Знак"/>
    <w:link w:val="3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hpnormal">
    <w:name w:val="php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inition">
    <w:name w:val="definition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hpppicture">
    <w:name w:val="phpppicture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hpppicturetitle">
    <w:name w:val="phpppicturetitle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10">
    <w:name w:val="Таблица простая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531">
    <w:name w:val="Таблица-сетка 5 темная — акцент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6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58915D-5E50-4091-BFB1-6BABE6A94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ВИТ</Company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orgiivoitenko@gmail.com</cp:lastModifiedBy>
  <cp:revision>4</cp:revision>
  <dcterms:created xsi:type="dcterms:W3CDTF">2024-01-19T10:29:00Z</dcterms:created>
  <dcterms:modified xsi:type="dcterms:W3CDTF">2024-02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9DD37A41C8CC40EDBD9231C77937D670_13</vt:lpwstr>
  </property>
</Properties>
</file>